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88" w:rsidRPr="009A3E7E" w:rsidRDefault="004E58DE" w:rsidP="001D20C5">
      <w:pPr>
        <w:pStyle w:val="Heading1"/>
        <w:rPr>
          <w:sz w:val="24"/>
          <w:szCs w:val="24"/>
          <w:lang w:val="en-CA"/>
        </w:rPr>
      </w:pPr>
      <w:r w:rsidRPr="009A3E7E">
        <w:rPr>
          <w:sz w:val="24"/>
          <w:szCs w:val="24"/>
          <w:lang w:val="en-CA"/>
        </w:rPr>
        <w:t xml:space="preserve"> </w:t>
      </w:r>
      <w:r w:rsidR="00835B0A" w:rsidRPr="00835B0A">
        <w:rPr>
          <w:noProof/>
          <w:sz w:val="24"/>
          <w:szCs w:val="24"/>
          <w:lang w:val="en-CA" w:eastAsia="en-CA"/>
        </w:rPr>
        <w:drawing>
          <wp:anchor distT="0" distB="0" distL="114300" distR="114300" simplePos="0" relativeHeight="251662336" behindDoc="1" locked="0" layoutInCell="1" allowOverlap="1">
            <wp:simplePos x="0" y="0"/>
            <wp:positionH relativeFrom="column">
              <wp:posOffset>-116122</wp:posOffset>
            </wp:positionH>
            <wp:positionV relativeFrom="paragraph">
              <wp:posOffset>-294198</wp:posOffset>
            </wp:positionV>
            <wp:extent cx="1727062" cy="644055"/>
            <wp:effectExtent l="19050" t="0" r="317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7E6888" w:rsidRPr="009A3E7E" w:rsidRDefault="007E6888" w:rsidP="001D20C5"/>
    <w:p w:rsidR="00A94AFB" w:rsidRPr="009A3E7E" w:rsidRDefault="002153BC" w:rsidP="001D20C5">
      <w:pPr>
        <w:pStyle w:val="Heading1"/>
        <w:rPr>
          <w:b w:val="0"/>
          <w:bCs/>
          <w:sz w:val="20"/>
          <w:szCs w:val="20"/>
          <w:lang w:val="en-CA"/>
        </w:rPr>
      </w:pPr>
      <w:r w:rsidRPr="009A3E7E">
        <w:rPr>
          <w:b w:val="0"/>
          <w:bCs/>
          <w:sz w:val="20"/>
          <w:szCs w:val="20"/>
          <w:lang w:val="en-CA"/>
        </w:rPr>
        <w:t>Pack</w:t>
      </w:r>
      <w:r w:rsidR="00D75B84" w:rsidRPr="009A3E7E">
        <w:rPr>
          <w:b w:val="0"/>
          <w:bCs/>
          <w:sz w:val="20"/>
          <w:szCs w:val="20"/>
          <w:lang w:val="en-CA"/>
        </w:rPr>
        <w:t xml:space="preserve"> </w:t>
      </w:r>
      <w:r w:rsidR="00A212E0" w:rsidRPr="009A3E7E">
        <w:rPr>
          <w:b w:val="0"/>
          <w:bCs/>
          <w:sz w:val="20"/>
          <w:szCs w:val="20"/>
          <w:lang w:val="en-CA"/>
        </w:rPr>
        <w:t>10</w:t>
      </w:r>
      <w:r w:rsidR="00A50BC0" w:rsidRPr="009A3E7E">
        <w:rPr>
          <w:b w:val="0"/>
          <w:bCs/>
          <w:sz w:val="20"/>
          <w:szCs w:val="20"/>
          <w:lang w:val="en-CA"/>
        </w:rPr>
        <w:t>1</w:t>
      </w:r>
      <w:r w:rsidR="00A94AFB" w:rsidRPr="009A3E7E">
        <w:rPr>
          <w:b w:val="0"/>
          <w:bCs/>
          <w:sz w:val="20"/>
          <w:szCs w:val="20"/>
          <w:lang w:val="en-CA"/>
        </w:rPr>
        <w:t xml:space="preserve">, </w:t>
      </w:r>
      <w:r w:rsidRPr="009A3E7E">
        <w:rPr>
          <w:b w:val="0"/>
          <w:bCs/>
          <w:sz w:val="20"/>
          <w:szCs w:val="20"/>
          <w:lang w:val="en-CA"/>
        </w:rPr>
        <w:t>Item</w:t>
      </w:r>
      <w:r w:rsidR="00FD5D58">
        <w:rPr>
          <w:b w:val="0"/>
          <w:bCs/>
          <w:sz w:val="20"/>
          <w:szCs w:val="20"/>
          <w:lang w:val="en-CA"/>
        </w:rPr>
        <w:t xml:space="preserve"> 1</w:t>
      </w:r>
      <w:r w:rsidR="00835B0A">
        <w:rPr>
          <w:b w:val="0"/>
          <w:bCs/>
          <w:sz w:val="20"/>
          <w:szCs w:val="20"/>
          <w:lang w:val="en-CA"/>
        </w:rPr>
        <w:t>0</w:t>
      </w:r>
    </w:p>
    <w:p w:rsidR="00A94AFB" w:rsidRPr="009A3E7E" w:rsidRDefault="00A94AFB" w:rsidP="001D20C5">
      <w:pPr>
        <w:rPr>
          <w:sz w:val="20"/>
          <w:szCs w:val="20"/>
        </w:rPr>
      </w:pPr>
      <w:r w:rsidRPr="009A3E7E">
        <w:rPr>
          <w:sz w:val="20"/>
          <w:szCs w:val="20"/>
        </w:rPr>
        <w:t xml:space="preserve">Type: </w:t>
      </w:r>
      <w:r w:rsidR="002153BC" w:rsidRPr="009A3E7E">
        <w:rPr>
          <w:sz w:val="20"/>
          <w:szCs w:val="20"/>
        </w:rPr>
        <w:t>Script</w:t>
      </w:r>
    </w:p>
    <w:p w:rsidR="00A94AFB" w:rsidRPr="009A3E7E" w:rsidRDefault="002153BC" w:rsidP="001D20C5">
      <w:pPr>
        <w:rPr>
          <w:b/>
          <w:sz w:val="20"/>
          <w:szCs w:val="20"/>
        </w:rPr>
      </w:pPr>
      <w:r w:rsidRPr="009A3E7E">
        <w:rPr>
          <w:sz w:val="20"/>
          <w:szCs w:val="20"/>
        </w:rPr>
        <w:t>March</w:t>
      </w:r>
      <w:r w:rsidR="00864658" w:rsidRPr="009A3E7E">
        <w:rPr>
          <w:sz w:val="20"/>
          <w:szCs w:val="20"/>
        </w:rPr>
        <w:t xml:space="preserve"> 2015</w:t>
      </w:r>
    </w:p>
    <w:p w:rsidR="00A94AFB" w:rsidRPr="009A3E7E" w:rsidRDefault="00A94AFB" w:rsidP="001D20C5">
      <w:pPr>
        <w:pStyle w:val="Heading1"/>
        <w:rPr>
          <w:b w:val="0"/>
          <w:sz w:val="24"/>
          <w:szCs w:val="24"/>
          <w:lang w:val="en-CA"/>
        </w:rPr>
      </w:pPr>
      <w:r w:rsidRPr="009A3E7E">
        <w:rPr>
          <w:b w:val="0"/>
          <w:sz w:val="24"/>
          <w:szCs w:val="24"/>
          <w:lang w:val="en-CA"/>
        </w:rPr>
        <w:t>__________________________________________________________________________</w:t>
      </w:r>
    </w:p>
    <w:p w:rsidR="00A94AFB" w:rsidRPr="009A3E7E" w:rsidRDefault="00A94AFB" w:rsidP="001D20C5">
      <w:pPr>
        <w:pStyle w:val="Heading1"/>
        <w:rPr>
          <w:b w:val="0"/>
          <w:sz w:val="24"/>
          <w:szCs w:val="24"/>
          <w:lang w:val="en-CA"/>
        </w:rPr>
      </w:pPr>
    </w:p>
    <w:p w:rsidR="00A50BC0" w:rsidRPr="009A3E7E" w:rsidRDefault="003C29D0" w:rsidP="001D20C5">
      <w:pPr>
        <w:rPr>
          <w:b/>
          <w:sz w:val="28"/>
          <w:szCs w:val="28"/>
        </w:rPr>
      </w:pPr>
      <w:r>
        <w:rPr>
          <w:b/>
          <w:sz w:val="28"/>
          <w:szCs w:val="28"/>
        </w:rPr>
        <w:t xml:space="preserve">Farmers work together to safely store </w:t>
      </w:r>
      <w:r w:rsidR="007E6888" w:rsidRPr="009A3E7E">
        <w:rPr>
          <w:b/>
          <w:i/>
          <w:sz w:val="28"/>
          <w:szCs w:val="28"/>
        </w:rPr>
        <w:t>muskuwaari</w:t>
      </w:r>
      <w:r w:rsidR="007E6888" w:rsidRPr="009A3E7E">
        <w:rPr>
          <w:b/>
          <w:sz w:val="28"/>
          <w:szCs w:val="28"/>
        </w:rPr>
        <w:t xml:space="preserve"> </w:t>
      </w:r>
      <w:r>
        <w:rPr>
          <w:b/>
          <w:sz w:val="28"/>
          <w:szCs w:val="28"/>
        </w:rPr>
        <w:t>sorghum in northern Cameroon</w:t>
      </w:r>
    </w:p>
    <w:p w:rsidR="00A94AFB" w:rsidRPr="009A3E7E" w:rsidRDefault="00A94AFB" w:rsidP="001D20C5">
      <w:r w:rsidRPr="009A3E7E">
        <w:t>__________________________________________________________________________</w:t>
      </w:r>
    </w:p>
    <w:p w:rsidR="00A94AFB" w:rsidRPr="009A3E7E" w:rsidRDefault="0049056D" w:rsidP="001D20C5">
      <w:pPr>
        <w:rPr>
          <w:u w:val="single"/>
        </w:rPr>
      </w:pPr>
      <w:r w:rsidRPr="0049056D">
        <w:rPr>
          <w:noProof/>
          <w:lang w:eastAsia="fr-CA"/>
        </w:rPr>
        <w:pict>
          <v:shapetype id="_x0000_t202" coordsize="21600,21600" o:spt="202" path="m,l,21600r21600,l21600,xe">
            <v:stroke joinstyle="miter"/>
            <v:path gradientshapeok="t" o:connecttype="rect"/>
          </v:shapetype>
          <v:shape id="Text Box 4" o:spid="_x0000_s1026" type="#_x0000_t202" style="position:absolute;margin-left:.8pt;margin-top:20.15pt;width:457.5pt;height:582.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cUKwIAAFEEAAAOAAAAZHJzL2Uyb0RvYy54bWysVNtu2zAMfR+wfxD0vtjJkjQ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">
            <v:textbox>
              <w:txbxContent>
                <w:p w:rsidR="00F24758" w:rsidRPr="00CA0E36" w:rsidRDefault="00F24758" w:rsidP="00905BD1">
                  <w:pPr>
                    <w:pStyle w:val="Heading3"/>
                    <w:jc w:val="left"/>
                    <w:rPr>
                      <w:lang w:val="fr-CA"/>
                    </w:rPr>
                  </w:pPr>
                  <w:r>
                    <w:rPr>
                      <w:lang w:val="fr-CA"/>
                    </w:rPr>
                    <w:t>Notes to broadcaster</w:t>
                  </w:r>
                </w:p>
                <w:p w:rsidR="00F24758" w:rsidRPr="00CA0E36" w:rsidRDefault="00F24758" w:rsidP="00905BD1">
                  <w:pPr>
                    <w:rPr>
                      <w:bCs/>
                      <w:lang w:val="fr-CA"/>
                    </w:rPr>
                  </w:pPr>
                </w:p>
                <w:p w:rsidR="00F24758" w:rsidRPr="00914089" w:rsidRDefault="00F24758" w:rsidP="001C6787">
                  <w:pPr>
                    <w:tabs>
                      <w:tab w:val="left" w:pos="2880"/>
                    </w:tabs>
                    <w:rPr>
                      <w:rStyle w:val="Strong"/>
                      <w:b w:val="0"/>
                      <w:noProof/>
                      <w:color w:val="333333"/>
                      <w:bdr w:val="none" w:sz="0" w:space="0" w:color="auto" w:frame="1"/>
                    </w:rPr>
                  </w:pPr>
                  <w:r w:rsidRPr="008051E3">
                    <w:rPr>
                      <w:i/>
                      <w:lang w:val="en-GB"/>
                    </w:rPr>
                    <w:t>Muskuwaari</w:t>
                  </w:r>
                  <w:r w:rsidRPr="00914089">
                    <w:rPr>
                      <w:lang w:val="en-GB"/>
                    </w:rPr>
                    <w:t xml:space="preserve"> is </w:t>
                  </w:r>
                  <w:r>
                    <w:rPr>
                      <w:lang w:val="en-GB"/>
                    </w:rPr>
                    <w:t xml:space="preserve">a word in the </w:t>
                  </w:r>
                  <w:r w:rsidRPr="00914089">
                    <w:rPr>
                      <w:lang w:val="en-GB"/>
                    </w:rPr>
                    <w:t xml:space="preserve">Fulfulde </w:t>
                  </w:r>
                  <w:r>
                    <w:rPr>
                      <w:lang w:val="en-GB"/>
                    </w:rPr>
                    <w:t>langu</w:t>
                  </w:r>
                  <w:bookmarkStart w:id="0" w:name="_GoBack"/>
                  <w:bookmarkEnd w:id="0"/>
                  <w:r>
                    <w:rPr>
                      <w:lang w:val="en-GB"/>
                    </w:rPr>
                    <w:t>age</w:t>
                  </w:r>
                  <w:r w:rsidRPr="00914089">
                    <w:rPr>
                      <w:lang w:val="en-GB"/>
                    </w:rPr>
                    <w:t xml:space="preserve"> which refers to dry season sorghum which is transplanted at the end of the rainy season. Common varieties of </w:t>
                  </w:r>
                  <w:r w:rsidRPr="008051E3">
                    <w:rPr>
                      <w:i/>
                      <w:lang w:val="en-GB"/>
                    </w:rPr>
                    <w:t>muskuwaari</w:t>
                  </w:r>
                  <w:r w:rsidRPr="00914089">
                    <w:rPr>
                      <w:lang w:val="en-GB"/>
                    </w:rPr>
                    <w:t xml:space="preserve"> include </w:t>
                  </w:r>
                  <w:r w:rsidR="00545580" w:rsidRPr="00545580">
                    <w:rPr>
                      <w:rStyle w:val="Strong"/>
                      <w:b w:val="0"/>
                      <w:i/>
                      <w:noProof/>
                      <w:bdr w:val="none" w:sz="0" w:space="0" w:color="auto" w:frame="1"/>
                    </w:rPr>
                    <w:t>safraari</w:t>
                  </w:r>
                  <w:r w:rsidR="00545580" w:rsidRPr="00545580">
                    <w:rPr>
                      <w:rStyle w:val="Strong"/>
                      <w:b w:val="0"/>
                      <w:noProof/>
                      <w:bdr w:val="none" w:sz="0" w:space="0" w:color="auto" w:frame="1"/>
                    </w:rPr>
                    <w:t xml:space="preserve">, </w:t>
                  </w:r>
                  <w:r w:rsidR="00545580" w:rsidRPr="00545580">
                    <w:rPr>
                      <w:rStyle w:val="Strong"/>
                      <w:b w:val="0"/>
                      <w:i/>
                      <w:noProof/>
                      <w:bdr w:val="none" w:sz="0" w:space="0" w:color="auto" w:frame="1"/>
                    </w:rPr>
                    <w:t>majeeri</w:t>
                  </w:r>
                  <w:r w:rsidR="00545580" w:rsidRPr="00545580">
                    <w:rPr>
                      <w:rStyle w:val="Strong"/>
                      <w:b w:val="0"/>
                      <w:noProof/>
                      <w:bdr w:val="none" w:sz="0" w:space="0" w:color="auto" w:frame="1"/>
                    </w:rPr>
                    <w:t xml:space="preserve">, </w:t>
                  </w:r>
                  <w:r w:rsidR="00545580" w:rsidRPr="00545580">
                    <w:rPr>
                      <w:rStyle w:val="Strong"/>
                      <w:b w:val="0"/>
                      <w:i/>
                      <w:noProof/>
                      <w:bdr w:val="none" w:sz="0" w:space="0" w:color="auto" w:frame="1"/>
                    </w:rPr>
                    <w:t>burguuri</w:t>
                  </w:r>
                  <w:r w:rsidR="00545580" w:rsidRPr="00545580">
                    <w:rPr>
                      <w:rStyle w:val="Strong"/>
                      <w:b w:val="0"/>
                      <w:noProof/>
                      <w:bdr w:val="none" w:sz="0" w:space="0" w:color="auto" w:frame="1"/>
                    </w:rPr>
                    <w:t xml:space="preserve"> and </w:t>
                  </w:r>
                  <w:r w:rsidR="00545580" w:rsidRPr="00545580">
                    <w:rPr>
                      <w:rStyle w:val="Strong"/>
                      <w:b w:val="0"/>
                      <w:i/>
                      <w:noProof/>
                      <w:bdr w:val="none" w:sz="0" w:space="0" w:color="auto" w:frame="1"/>
                    </w:rPr>
                    <w:t>ajagamaari.</w:t>
                  </w:r>
                  <w:r>
                    <w:rPr>
                      <w:rStyle w:val="Strong"/>
                      <w:b w:val="0"/>
                      <w:i/>
                      <w:noProof/>
                      <w:color w:val="333333"/>
                      <w:bdr w:val="none" w:sz="0" w:space="0" w:color="auto" w:frame="1"/>
                    </w:rPr>
                    <w:t xml:space="preserve"> </w:t>
                  </w:r>
                </w:p>
                <w:p w:rsidR="00F24758" w:rsidRPr="00914089" w:rsidRDefault="00F24758" w:rsidP="001C6787">
                  <w:pPr>
                    <w:tabs>
                      <w:tab w:val="left" w:pos="2880"/>
                    </w:tabs>
                    <w:rPr>
                      <w:rStyle w:val="Strong"/>
                      <w:b w:val="0"/>
                      <w:noProof/>
                      <w:color w:val="333333"/>
                      <w:bdr w:val="none" w:sz="0" w:space="0" w:color="auto" w:frame="1"/>
                    </w:rPr>
                  </w:pPr>
                </w:p>
                <w:p w:rsidR="00F24758" w:rsidRDefault="00F24758" w:rsidP="001C6787">
                  <w:pPr>
                    <w:rPr>
                      <w:lang w:val="fr-CA"/>
                    </w:rPr>
                  </w:pPr>
                  <w:r w:rsidRPr="008051E3">
                    <w:rPr>
                      <w:i/>
                      <w:lang w:val="fr-CA"/>
                    </w:rPr>
                    <w:t>Muskuwaari</w:t>
                  </w:r>
                  <w:r>
                    <w:rPr>
                      <w:lang w:val="fr-CA"/>
                    </w:rPr>
                    <w:t xml:space="preserve"> is grown over a wide area stretching from Nigeria to Sudan. In Nigeria, it is called </w:t>
                  </w:r>
                  <w:r w:rsidRPr="00914089">
                    <w:rPr>
                      <w:i/>
                      <w:lang w:val="fr-CA"/>
                    </w:rPr>
                    <w:t>masakwa</w:t>
                  </w:r>
                  <w:r>
                    <w:rPr>
                      <w:lang w:val="fr-CA"/>
                    </w:rPr>
                    <w:t xml:space="preserve">, in Chad, </w:t>
                  </w:r>
                  <w:r w:rsidRPr="00914089">
                    <w:rPr>
                      <w:i/>
                      <w:lang w:val="fr-CA"/>
                    </w:rPr>
                    <w:t>berbere</w:t>
                  </w:r>
                  <w:r>
                    <w:rPr>
                      <w:lang w:val="fr-CA"/>
                    </w:rPr>
                    <w:t xml:space="preserve">. </w:t>
                  </w:r>
                </w:p>
                <w:p w:rsidR="00F24758" w:rsidRPr="00914089" w:rsidRDefault="00F24758" w:rsidP="001C6787">
                  <w:pPr>
                    <w:rPr>
                      <w:lang w:val="fr-CA"/>
                    </w:rPr>
                  </w:pPr>
                </w:p>
                <w:p w:rsidR="00F24758" w:rsidRDefault="00F24758" w:rsidP="001C6787">
                  <w:pPr>
                    <w:rPr>
                      <w:lang w:val="fr-CA"/>
                    </w:rPr>
                  </w:pPr>
                  <w:r>
                    <w:rPr>
                      <w:lang w:val="fr-CA"/>
                    </w:rPr>
                    <w:t xml:space="preserve">For more on growing </w:t>
                  </w:r>
                  <w:r w:rsidRPr="003D5C64">
                    <w:rPr>
                      <w:i/>
                      <w:lang w:val="fr-CA"/>
                    </w:rPr>
                    <w:t>muskuwaari</w:t>
                  </w:r>
                  <w:r>
                    <w:rPr>
                      <w:i/>
                      <w:lang w:val="fr-CA"/>
                    </w:rPr>
                    <w:t xml:space="preserve"> </w:t>
                  </w:r>
                  <w:r w:rsidRPr="003D5C64">
                    <w:rPr>
                      <w:lang w:val="fr-CA"/>
                    </w:rPr>
                    <w:t>and the benefits of</w:t>
                  </w:r>
                  <w:r>
                    <w:rPr>
                      <w:i/>
                      <w:lang w:val="fr-CA"/>
                    </w:rPr>
                    <w:t xml:space="preserve"> muskuwaari</w:t>
                  </w:r>
                  <w:r>
                    <w:rPr>
                      <w:lang w:val="fr-CA"/>
                    </w:rPr>
                    <w:t xml:space="preserve">, see item #___ in this Resource Pack, including the Notes to broadcaster. </w:t>
                  </w:r>
                </w:p>
                <w:p w:rsidR="00F24758" w:rsidRDefault="00F24758" w:rsidP="001C6787">
                  <w:pPr>
                    <w:rPr>
                      <w:lang w:val="fr-CA"/>
                    </w:rPr>
                  </w:pPr>
                </w:p>
                <w:p w:rsidR="00F24758" w:rsidRDefault="00F24758" w:rsidP="001C6787">
                  <w:pPr>
                    <w:rPr>
                      <w:lang w:val="fr-CA"/>
                    </w:rPr>
                  </w:pPr>
                  <w:r>
                    <w:rPr>
                      <w:lang w:val="fr-CA"/>
                    </w:rPr>
                    <w:t xml:space="preserve">This script talks about how to store harvested </w:t>
                  </w:r>
                  <w:r w:rsidRPr="003D5C64">
                    <w:rPr>
                      <w:i/>
                      <w:lang w:val="fr-CA"/>
                    </w:rPr>
                    <w:t>muskuwaari</w:t>
                  </w:r>
                  <w:r>
                    <w:rPr>
                      <w:lang w:val="fr-CA"/>
                    </w:rPr>
                    <w:t xml:space="preserve">. It talks more specifically about how to store </w:t>
                  </w:r>
                  <w:r w:rsidRPr="00362157">
                    <w:rPr>
                      <w:i/>
                      <w:lang w:val="fr-CA"/>
                    </w:rPr>
                    <w:t>muskuwaari</w:t>
                  </w:r>
                  <w:r>
                    <w:rPr>
                      <w:lang w:val="fr-CA"/>
                    </w:rPr>
                    <w:t xml:space="preserve"> and other grain crops in a hot dry climate in ways that keep the grains safe from insect pests, rodents and disease. </w:t>
                  </w:r>
                  <w:r w:rsidR="00B74B7D">
                    <w:rPr>
                      <w:lang w:val="fr-CA"/>
                    </w:rPr>
                    <w:t xml:space="preserve">It also talks more generally about pest control in the growing </w:t>
                  </w:r>
                  <w:r w:rsidR="00B74B7D" w:rsidRPr="00362157">
                    <w:rPr>
                      <w:i/>
                      <w:lang w:val="fr-CA"/>
                    </w:rPr>
                    <w:t>muskuwaari</w:t>
                  </w:r>
                  <w:r w:rsidR="00B74B7D">
                    <w:rPr>
                      <w:lang w:val="fr-CA"/>
                    </w:rPr>
                    <w:t xml:space="preserve"> plant. </w:t>
                  </w:r>
                </w:p>
                <w:p w:rsidR="00F24758" w:rsidRDefault="00F24758" w:rsidP="001C6787">
                  <w:pPr>
                    <w:rPr>
                      <w:lang w:val="fr-CA"/>
                    </w:rPr>
                  </w:pPr>
                </w:p>
                <w:p w:rsidR="00F24758" w:rsidRPr="008051E3" w:rsidRDefault="00F24758" w:rsidP="001C6787">
                  <w:pPr>
                    <w:rPr>
                      <w:lang w:val="fr-CA"/>
                    </w:rPr>
                  </w:pPr>
                  <w:r>
                    <w:rPr>
                      <w:lang w:val="fr-CA"/>
                    </w:rPr>
                    <w:t xml:space="preserve">The script also gives details on the main ways of processing </w:t>
                  </w:r>
                  <w:r w:rsidRPr="007D373B">
                    <w:rPr>
                      <w:i/>
                      <w:lang w:val="fr-CA"/>
                    </w:rPr>
                    <w:t>muskuwaari</w:t>
                  </w:r>
                  <w:r>
                    <w:rPr>
                      <w:lang w:val="fr-CA"/>
                    </w:rPr>
                    <w:t xml:space="preserve"> – into porridge and into sorghum flour. </w:t>
                  </w:r>
                </w:p>
                <w:p w:rsidR="00F24758" w:rsidRPr="008051E3" w:rsidRDefault="00F24758" w:rsidP="001C6787">
                  <w:pPr>
                    <w:spacing w:before="100" w:beforeAutospacing="1" w:after="100" w:afterAutospacing="1"/>
                  </w:pPr>
                  <w:r w:rsidRPr="008051E3">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 the script. </w:t>
                  </w:r>
                </w:p>
                <w:p w:rsidR="00F24758" w:rsidRPr="008051E3" w:rsidRDefault="00F24758" w:rsidP="001C6787">
                  <w:pPr>
                    <w:spacing w:before="100" w:beforeAutospacing="1" w:after="100" w:afterAutospacing="1"/>
                    <w:rPr>
                      <w:bCs/>
                    </w:rPr>
                  </w:pPr>
                  <w:r w:rsidRPr="008051E3">
                    <w:t xml:space="preserve">You could also use this script as inspiration to research and develop a radio program on </w:t>
                  </w:r>
                  <w:r>
                    <w:t xml:space="preserve">post-harvest handling of sorghum, on other dry season crops, or on other crops grown in harsh climates in your own area. </w:t>
                  </w:r>
                  <w:r w:rsidRPr="008051E3">
                    <w:t xml:space="preserve"> </w:t>
                  </w:r>
                </w:p>
                <w:p w:rsidR="00F24758" w:rsidRPr="008051E3" w:rsidRDefault="00F24758" w:rsidP="001C6787">
                  <w:r w:rsidRPr="008051E3">
                    <w:t xml:space="preserve">If you choose to use this script as inspiration for creating your own program, you could talk to farmers and </w:t>
                  </w:r>
                  <w:r>
                    <w:t>other experts,</w:t>
                  </w:r>
                  <w:r w:rsidRPr="008051E3">
                    <w:t xml:space="preserve"> and ask the following questions: </w:t>
                  </w:r>
                </w:p>
                <w:p w:rsidR="00F24758" w:rsidRDefault="00F24758" w:rsidP="007344C7">
                  <w:pPr>
                    <w:rPr>
                      <w:sz w:val="20"/>
                      <w:szCs w:val="20"/>
                      <w:lang w:val="fr-CA"/>
                    </w:rPr>
                  </w:pPr>
                </w:p>
                <w:p w:rsidR="00F24758" w:rsidRPr="003D5C64" w:rsidRDefault="00F24758" w:rsidP="003D5C64">
                  <w:pPr>
                    <w:pStyle w:val="ListParagraph"/>
                    <w:numPr>
                      <w:ilvl w:val="0"/>
                      <w:numId w:val="29"/>
                    </w:numPr>
                    <w:rPr>
                      <w:rFonts w:ascii="Times New Roman" w:hAnsi="Times New Roman"/>
                      <w:sz w:val="24"/>
                      <w:szCs w:val="24"/>
                      <w:lang w:val="fr-CA"/>
                    </w:rPr>
                  </w:pPr>
                  <w:r w:rsidRPr="003D5C64">
                    <w:rPr>
                      <w:rFonts w:ascii="Times New Roman" w:hAnsi="Times New Roman"/>
                      <w:sz w:val="24"/>
                      <w:szCs w:val="24"/>
                      <w:lang w:val="fr-CA"/>
                    </w:rPr>
                    <w:t xml:space="preserve">How do farmers store their crops in this area? </w:t>
                  </w:r>
                </w:p>
                <w:p w:rsidR="00F24758" w:rsidRPr="003D5C64" w:rsidRDefault="00F24758" w:rsidP="003D5C64">
                  <w:pPr>
                    <w:pStyle w:val="ListParagraph"/>
                    <w:numPr>
                      <w:ilvl w:val="0"/>
                      <w:numId w:val="29"/>
                    </w:numPr>
                    <w:rPr>
                      <w:rFonts w:ascii="Times New Roman" w:hAnsi="Times New Roman"/>
                      <w:sz w:val="24"/>
                      <w:szCs w:val="24"/>
                      <w:lang w:val="fr-CA"/>
                    </w:rPr>
                  </w:pPr>
                  <w:r w:rsidRPr="003D5C64">
                    <w:rPr>
                      <w:rFonts w:ascii="Times New Roman" w:hAnsi="Times New Roman"/>
                      <w:sz w:val="24"/>
                      <w:szCs w:val="24"/>
                      <w:lang w:val="fr-CA"/>
                    </w:rPr>
                    <w:t>What steps should farmers take to ensure that their stored crops stay safe from insects, rodents and diseases while in storage?</w:t>
                  </w:r>
                </w:p>
                <w:p w:rsidR="00F24758" w:rsidRPr="003D5C64" w:rsidRDefault="00F24758" w:rsidP="003D5C64">
                  <w:pPr>
                    <w:pStyle w:val="ListParagraph"/>
                    <w:numPr>
                      <w:ilvl w:val="0"/>
                      <w:numId w:val="29"/>
                    </w:numPr>
                    <w:rPr>
                      <w:rFonts w:ascii="Times New Roman" w:hAnsi="Times New Roman"/>
                      <w:sz w:val="24"/>
                      <w:szCs w:val="24"/>
                      <w:lang w:val="fr-CA"/>
                    </w:rPr>
                  </w:pPr>
                  <w:r w:rsidRPr="003D5C64">
                    <w:rPr>
                      <w:rFonts w:ascii="Times New Roman" w:hAnsi="Times New Roman"/>
                      <w:sz w:val="24"/>
                      <w:szCs w:val="24"/>
                      <w:lang w:val="fr-CA"/>
                    </w:rPr>
                    <w:t>Are there challenges or barriers – financial,</w:t>
                  </w:r>
                  <w:r w:rsidRPr="00BE4C85">
                    <w:rPr>
                      <w:rFonts w:ascii="Times New Roman" w:hAnsi="Times New Roman"/>
                      <w:sz w:val="24"/>
                      <w:szCs w:val="24"/>
                      <w:lang w:val="fr-CA"/>
                    </w:rPr>
                    <w:t xml:space="preserve"> </w:t>
                  </w:r>
                  <w:r>
                    <w:rPr>
                      <w:rFonts w:ascii="Times New Roman" w:hAnsi="Times New Roman"/>
                      <w:sz w:val="24"/>
                      <w:szCs w:val="24"/>
                      <w:lang w:val="fr-CA"/>
                    </w:rPr>
                    <w:t>practical</w:t>
                  </w:r>
                  <w:r w:rsidRPr="003D5C64">
                    <w:rPr>
                      <w:rFonts w:ascii="Times New Roman" w:hAnsi="Times New Roman"/>
                      <w:sz w:val="24"/>
                      <w:szCs w:val="24"/>
                      <w:lang w:val="fr-CA"/>
                    </w:rPr>
                    <w:t xml:space="preserve">, etc. – to following these best practices? If so, have some farmers found ways to overcome these challenges </w:t>
                  </w:r>
                  <w:r>
                    <w:rPr>
                      <w:rFonts w:ascii="Times New Roman" w:hAnsi="Times New Roman"/>
                      <w:sz w:val="24"/>
                      <w:szCs w:val="24"/>
                      <w:lang w:val="fr-CA"/>
                    </w:rPr>
                    <w:t>and</w:t>
                  </w:r>
                  <w:r w:rsidRPr="003D5C64">
                    <w:rPr>
                      <w:rFonts w:ascii="Times New Roman" w:hAnsi="Times New Roman"/>
                      <w:sz w:val="24"/>
                      <w:szCs w:val="24"/>
                      <w:lang w:val="fr-CA"/>
                    </w:rPr>
                    <w:t xml:space="preserve"> barries? </w:t>
                  </w:r>
                </w:p>
                <w:p w:rsidR="00F24758" w:rsidRPr="003D5C64" w:rsidRDefault="00F24758" w:rsidP="003D5C64">
                  <w:pPr>
                    <w:pStyle w:val="ListParagraph"/>
                    <w:numPr>
                      <w:ilvl w:val="0"/>
                      <w:numId w:val="29"/>
                    </w:numPr>
                    <w:rPr>
                      <w:rFonts w:ascii="Times New Roman" w:hAnsi="Times New Roman"/>
                      <w:sz w:val="24"/>
                      <w:szCs w:val="24"/>
                      <w:lang w:val="fr-CA"/>
                    </w:rPr>
                  </w:pPr>
                  <w:r w:rsidRPr="003D5C64">
                    <w:rPr>
                      <w:rFonts w:ascii="Times New Roman" w:hAnsi="Times New Roman"/>
                      <w:sz w:val="24"/>
                      <w:szCs w:val="24"/>
                      <w:lang w:val="fr-CA"/>
                    </w:rPr>
                    <w:t>How do farmers process sorghum in your area? What are the main processed foods?</w:t>
                  </w:r>
                </w:p>
                <w:p w:rsidR="00F24758" w:rsidRPr="003D5C64" w:rsidRDefault="00F24758" w:rsidP="003D5C64">
                  <w:pPr>
                    <w:pStyle w:val="ListParagraph"/>
                    <w:numPr>
                      <w:ilvl w:val="0"/>
                      <w:numId w:val="29"/>
                    </w:numPr>
                    <w:rPr>
                      <w:rFonts w:ascii="Times New Roman" w:hAnsi="Times New Roman"/>
                      <w:sz w:val="24"/>
                      <w:szCs w:val="24"/>
                      <w:lang w:val="fr-CA"/>
                    </w:rPr>
                  </w:pPr>
                  <w:r w:rsidRPr="003D5C64">
                    <w:rPr>
                      <w:rFonts w:ascii="Times New Roman" w:hAnsi="Times New Roman"/>
                      <w:sz w:val="24"/>
                      <w:szCs w:val="24"/>
                      <w:lang w:val="fr-CA"/>
                    </w:rPr>
                    <w:t xml:space="preserve">What steps do farmers need to take to ensure that processed foods stay safe? </w:t>
                  </w:r>
                </w:p>
                <w:p w:rsidR="00F24758" w:rsidRPr="003D5C64" w:rsidRDefault="00F24758" w:rsidP="003D5C64">
                  <w:pPr>
                    <w:ind w:left="360"/>
                    <w:rPr>
                      <w:sz w:val="20"/>
                      <w:szCs w:val="20"/>
                      <w:lang w:val="fr-CA"/>
                    </w:rPr>
                  </w:pPr>
                </w:p>
                <w:p w:rsidR="00F24758" w:rsidRPr="00CA0E36" w:rsidRDefault="00F24758" w:rsidP="007344C7">
                  <w:pPr>
                    <w:rPr>
                      <w:lang w:val="fr-CA"/>
                    </w:rPr>
                  </w:pPr>
                </w:p>
                <w:p w:rsidR="00F24758" w:rsidRPr="00CA0E36" w:rsidRDefault="00F24758" w:rsidP="007344C7">
                  <w:pPr>
                    <w:rPr>
                      <w:lang w:val="fr-CA"/>
                    </w:rPr>
                  </w:pPr>
                </w:p>
                <w:p w:rsidR="00F24758" w:rsidRPr="00CA0E36" w:rsidRDefault="00F24758" w:rsidP="007344C7">
                  <w:pPr>
                    <w:rPr>
                      <w:bCs/>
                      <w:lang w:val="fr-CA"/>
                    </w:rPr>
                  </w:pPr>
                </w:p>
                <w:p w:rsidR="00F24758" w:rsidRPr="00CA0E36" w:rsidRDefault="00F24758" w:rsidP="0020511D">
                  <w:pPr>
                    <w:rPr>
                      <w:lang w:val="fr-CA"/>
                    </w:rPr>
                  </w:pPr>
                </w:p>
                <w:p w:rsidR="00F24758" w:rsidRPr="005D7462" w:rsidRDefault="00F24758" w:rsidP="0048510E">
                  <w:pPr>
                    <w:pStyle w:val="ListParagraph"/>
                    <w:rPr>
                      <w:rFonts w:ascii="Times New Roman" w:hAnsi="Times New Roman"/>
                      <w:sz w:val="24"/>
                      <w:szCs w:val="24"/>
                      <w:lang w:val="fr-CA"/>
                    </w:rPr>
                  </w:pPr>
                </w:p>
                <w:p w:rsidR="00F24758" w:rsidRPr="005D7462" w:rsidRDefault="00F24758" w:rsidP="00120E97">
                  <w:pPr>
                    <w:rPr>
                      <w:rFonts w:ascii="Calibri" w:hAnsi="Calibri"/>
                      <w:lang w:val="fr-CA"/>
                    </w:rPr>
                  </w:pPr>
                </w:p>
                <w:p w:rsidR="00F24758" w:rsidRPr="005D7462" w:rsidRDefault="00F24758" w:rsidP="00120E97">
                  <w:pPr>
                    <w:rPr>
                      <w:bCs/>
                      <w:lang w:val="fr-CA"/>
                    </w:rPr>
                  </w:pPr>
                </w:p>
              </w:txbxContent>
            </v:textbox>
            <w10:anchorlock/>
          </v:shape>
        </w:pict>
      </w:r>
    </w:p>
    <w:p w:rsidR="00A94AFB" w:rsidRPr="009A3E7E" w:rsidRDefault="00A94AFB" w:rsidP="001D20C5">
      <w:pPr>
        <w:ind w:left="2160" w:firstLine="720"/>
        <w:rPr>
          <w:u w:val="single"/>
        </w:rPr>
      </w:pPr>
    </w:p>
    <w:p w:rsidR="00A94AFB" w:rsidRPr="009A3E7E" w:rsidRDefault="00A94AFB" w:rsidP="001D20C5">
      <w:pPr>
        <w:ind w:left="2160" w:firstLine="720"/>
        <w:rPr>
          <w:u w:val="single"/>
        </w:rPr>
      </w:pPr>
    </w:p>
    <w:p w:rsidR="00A94AFB" w:rsidRPr="009A3E7E" w:rsidRDefault="00A94AFB" w:rsidP="001D20C5">
      <w:pPr>
        <w:ind w:left="2160" w:firstLine="720"/>
        <w:rPr>
          <w:u w:val="single"/>
        </w:rPr>
      </w:pPr>
    </w:p>
    <w:p w:rsidR="00A94AFB" w:rsidRPr="009A3E7E" w:rsidRDefault="00A94AFB" w:rsidP="001D20C5">
      <w:pPr>
        <w:ind w:left="2160" w:firstLine="720"/>
        <w:rPr>
          <w:u w:val="single"/>
        </w:rPr>
      </w:pPr>
    </w:p>
    <w:p w:rsidR="00A94AFB" w:rsidRPr="009A3E7E" w:rsidRDefault="00A94AFB" w:rsidP="001D20C5">
      <w:pPr>
        <w:ind w:left="2160" w:firstLine="720"/>
        <w:rPr>
          <w:u w:val="single"/>
        </w:rPr>
      </w:pPr>
    </w:p>
    <w:p w:rsidR="00A94AFB" w:rsidRPr="009A3E7E" w:rsidRDefault="00A94AFB" w:rsidP="001D20C5">
      <w:pPr>
        <w:ind w:left="2160" w:firstLine="720"/>
        <w:rPr>
          <w:u w:val="single"/>
        </w:rPr>
      </w:pPr>
    </w:p>
    <w:p w:rsidR="00A94AFB" w:rsidRPr="009A3E7E" w:rsidRDefault="00A94AFB" w:rsidP="001D20C5">
      <w:pPr>
        <w:ind w:left="2160" w:firstLine="720"/>
        <w:rPr>
          <w:u w:val="single"/>
        </w:rPr>
      </w:pPr>
    </w:p>
    <w:p w:rsidR="00A94AFB" w:rsidRPr="009A3E7E" w:rsidRDefault="00A94AFB" w:rsidP="001D20C5">
      <w:pPr>
        <w:ind w:left="2160" w:firstLine="720"/>
        <w:rPr>
          <w:u w:val="single"/>
        </w:rPr>
      </w:pPr>
    </w:p>
    <w:p w:rsidR="00A94AFB" w:rsidRPr="009A3E7E" w:rsidRDefault="00A94AFB" w:rsidP="001D20C5">
      <w:pPr>
        <w:ind w:left="2160" w:firstLine="720"/>
        <w:rPr>
          <w:u w:val="single"/>
        </w:rPr>
      </w:pPr>
    </w:p>
    <w:p w:rsidR="00A94AFB" w:rsidRPr="009A3E7E" w:rsidRDefault="00A94AFB" w:rsidP="001D20C5">
      <w:pPr>
        <w:ind w:left="2160" w:firstLine="720"/>
        <w:rPr>
          <w:u w:val="single"/>
        </w:rPr>
      </w:pPr>
    </w:p>
    <w:p w:rsidR="00A94AFB" w:rsidRPr="009A3E7E" w:rsidRDefault="00A94AFB" w:rsidP="001D20C5">
      <w:pPr>
        <w:ind w:left="2160" w:firstLine="720"/>
        <w:rPr>
          <w:u w:val="single"/>
        </w:rPr>
      </w:pPr>
    </w:p>
    <w:p w:rsidR="00A94AFB" w:rsidRPr="009A3E7E" w:rsidRDefault="00A94AFB" w:rsidP="001D20C5">
      <w:pPr>
        <w:ind w:left="2160" w:firstLine="720"/>
        <w:rPr>
          <w:u w:val="single"/>
        </w:rPr>
      </w:pPr>
    </w:p>
    <w:p w:rsidR="00A94AFB" w:rsidRPr="009A3E7E" w:rsidRDefault="00A94AFB" w:rsidP="001D20C5">
      <w:pPr>
        <w:ind w:left="2160" w:firstLine="720"/>
        <w:rPr>
          <w:u w:val="single"/>
        </w:rPr>
      </w:pPr>
    </w:p>
    <w:p w:rsidR="00A94AFB" w:rsidRPr="009A3E7E" w:rsidRDefault="00A94AFB" w:rsidP="001D20C5">
      <w:pPr>
        <w:rPr>
          <w:bCs/>
        </w:rPr>
      </w:pPr>
    </w:p>
    <w:p w:rsidR="00A94AFB" w:rsidRPr="009A3E7E" w:rsidRDefault="00A94AFB" w:rsidP="001D20C5">
      <w:pPr>
        <w:rPr>
          <w:b/>
        </w:rPr>
      </w:pPr>
    </w:p>
    <w:p w:rsidR="00A94AFB" w:rsidRPr="009A3E7E" w:rsidRDefault="00A94AFB" w:rsidP="001D20C5">
      <w:pPr>
        <w:rPr>
          <w:b/>
        </w:rPr>
      </w:pPr>
    </w:p>
    <w:p w:rsidR="00A94AFB" w:rsidRPr="009A3E7E" w:rsidRDefault="00A94AFB" w:rsidP="001D20C5">
      <w:pPr>
        <w:rPr>
          <w:b/>
        </w:rPr>
      </w:pPr>
    </w:p>
    <w:p w:rsidR="00A94AFB" w:rsidRPr="009A3E7E" w:rsidRDefault="00A94AFB" w:rsidP="001D20C5">
      <w:pPr>
        <w:rPr>
          <w:b/>
        </w:rPr>
      </w:pPr>
    </w:p>
    <w:p w:rsidR="00A94AFB" w:rsidRPr="009A3E7E" w:rsidRDefault="00A94AFB" w:rsidP="001D20C5">
      <w:pPr>
        <w:rPr>
          <w:b/>
        </w:rPr>
      </w:pPr>
    </w:p>
    <w:p w:rsidR="00A94AFB" w:rsidRPr="009A3E7E" w:rsidRDefault="00A94AFB" w:rsidP="001D20C5">
      <w:pPr>
        <w:rPr>
          <w:b/>
        </w:rPr>
      </w:pPr>
    </w:p>
    <w:p w:rsidR="00A94AFB" w:rsidRPr="009A3E7E" w:rsidRDefault="00A94AFB" w:rsidP="001D20C5">
      <w:pPr>
        <w:rPr>
          <w:b/>
        </w:rPr>
      </w:pPr>
    </w:p>
    <w:p w:rsidR="00A94AFB" w:rsidRPr="009A3E7E" w:rsidRDefault="00A94AFB" w:rsidP="001D20C5">
      <w:pPr>
        <w:rPr>
          <w:b/>
        </w:rPr>
      </w:pPr>
    </w:p>
    <w:p w:rsidR="00A94AFB" w:rsidRPr="009A3E7E" w:rsidRDefault="00A94AFB" w:rsidP="001D20C5">
      <w:pPr>
        <w:rPr>
          <w:b/>
        </w:rPr>
      </w:pPr>
    </w:p>
    <w:p w:rsidR="00A94AFB" w:rsidRPr="009A3E7E" w:rsidRDefault="00A94AFB" w:rsidP="001D20C5">
      <w:pPr>
        <w:rPr>
          <w:b/>
        </w:rPr>
      </w:pPr>
    </w:p>
    <w:p w:rsidR="00A94AFB" w:rsidRPr="009A3E7E" w:rsidRDefault="00A94AFB" w:rsidP="001D20C5">
      <w:pPr>
        <w:rPr>
          <w:b/>
        </w:rPr>
      </w:pPr>
    </w:p>
    <w:p w:rsidR="00A94AFB" w:rsidRPr="009A3E7E" w:rsidRDefault="00A94AFB" w:rsidP="001D20C5">
      <w:pPr>
        <w:rPr>
          <w:b/>
        </w:rPr>
      </w:pPr>
    </w:p>
    <w:p w:rsidR="00A94AFB" w:rsidRPr="009A3E7E" w:rsidRDefault="00A94AFB" w:rsidP="001D20C5">
      <w:pPr>
        <w:rPr>
          <w:b/>
        </w:rPr>
      </w:pPr>
    </w:p>
    <w:p w:rsidR="00A94AFB" w:rsidRPr="009A3E7E" w:rsidRDefault="00A94AFB" w:rsidP="001D20C5">
      <w:pPr>
        <w:rPr>
          <w:i/>
        </w:rPr>
      </w:pPr>
    </w:p>
    <w:p w:rsidR="00A94AFB" w:rsidRPr="009A3E7E" w:rsidRDefault="00A94AFB" w:rsidP="001D20C5">
      <w:pPr>
        <w:rPr>
          <w:i/>
        </w:rPr>
      </w:pPr>
    </w:p>
    <w:p w:rsidR="00A94AFB" w:rsidRPr="009A3E7E" w:rsidRDefault="00A94AFB" w:rsidP="001D20C5">
      <w:pPr>
        <w:rPr>
          <w:i/>
        </w:rPr>
      </w:pPr>
    </w:p>
    <w:p w:rsidR="00A94AFB" w:rsidRPr="009A3E7E" w:rsidRDefault="00A94AFB" w:rsidP="001D20C5">
      <w:pPr>
        <w:rPr>
          <w:i/>
        </w:rPr>
      </w:pPr>
    </w:p>
    <w:p w:rsidR="00A94AFB" w:rsidRPr="009A3E7E" w:rsidRDefault="00A94AFB" w:rsidP="001D20C5">
      <w:pPr>
        <w:rPr>
          <w:i/>
        </w:rPr>
      </w:pPr>
    </w:p>
    <w:p w:rsidR="004C4ADB" w:rsidRPr="009A3E7E" w:rsidRDefault="004C4ADB" w:rsidP="001D20C5">
      <w:pPr>
        <w:rPr>
          <w:b/>
        </w:rPr>
      </w:pPr>
    </w:p>
    <w:p w:rsidR="004C4ADB" w:rsidRPr="009A3E7E" w:rsidRDefault="004C4ADB" w:rsidP="001D20C5">
      <w:pPr>
        <w:rPr>
          <w:b/>
        </w:rPr>
      </w:pPr>
    </w:p>
    <w:p w:rsidR="004C4ADB" w:rsidRPr="009A3E7E" w:rsidRDefault="004C4ADB" w:rsidP="001D20C5">
      <w:pPr>
        <w:rPr>
          <w:b/>
        </w:rPr>
      </w:pPr>
    </w:p>
    <w:p w:rsidR="004C4ADB" w:rsidRPr="009A3E7E" w:rsidRDefault="004C4ADB" w:rsidP="001D20C5">
      <w:pPr>
        <w:rPr>
          <w:b/>
        </w:rPr>
      </w:pPr>
    </w:p>
    <w:p w:rsidR="004C4ADB" w:rsidRPr="009A3E7E" w:rsidRDefault="004C4ADB" w:rsidP="001D20C5">
      <w:pPr>
        <w:rPr>
          <w:b/>
        </w:rPr>
      </w:pPr>
    </w:p>
    <w:p w:rsidR="004C4ADB" w:rsidRPr="009A3E7E" w:rsidRDefault="004C4ADB" w:rsidP="001D20C5">
      <w:pPr>
        <w:rPr>
          <w:b/>
        </w:rPr>
      </w:pPr>
    </w:p>
    <w:p w:rsidR="004C4ADB" w:rsidRPr="009A3E7E" w:rsidRDefault="000B79B7" w:rsidP="001D20C5">
      <w:pPr>
        <w:rPr>
          <w:b/>
        </w:rPr>
      </w:pPr>
      <w:r w:rsidRPr="009A3E7E">
        <w:rPr>
          <w:b/>
        </w:rPr>
        <w:t>*</w:t>
      </w:r>
    </w:p>
    <w:p w:rsidR="001C6787" w:rsidRDefault="001C6787" w:rsidP="001D20C5">
      <w:pPr>
        <w:tabs>
          <w:tab w:val="left" w:pos="567"/>
          <w:tab w:val="left" w:pos="2835"/>
        </w:tabs>
        <w:ind w:left="2835" w:hanging="2835"/>
        <w:rPr>
          <w:b/>
        </w:rPr>
      </w:pPr>
    </w:p>
    <w:p w:rsidR="001C6787" w:rsidRDefault="0049056D" w:rsidP="001D20C5">
      <w:pPr>
        <w:tabs>
          <w:tab w:val="left" w:pos="567"/>
          <w:tab w:val="left" w:pos="2835"/>
        </w:tabs>
        <w:ind w:left="2835" w:hanging="2835"/>
        <w:rPr>
          <w:b/>
        </w:rPr>
      </w:pPr>
      <w:r w:rsidRPr="0049056D">
        <w:rPr>
          <w:b/>
          <w:noProof/>
          <w:lang w:val="en-US" w:eastAsia="zh-TW"/>
        </w:rPr>
        <w:pict>
          <v:shape id="_x0000_s1028" type="#_x0000_t202" style="position:absolute;left:0;text-align:left;margin-left:0;margin-top:0;width:457.5pt;height:95.35pt;z-index:251660288;mso-position-horizontal:center;mso-width-relative:margin;mso-height-relative:margin">
            <v:textbox style="mso-next-textbox:#_x0000_s1028">
              <w:txbxContent>
                <w:p w:rsidR="00F24758" w:rsidRPr="00406626" w:rsidRDefault="00F24758" w:rsidP="003D5C64">
                  <w:pPr>
                    <w:spacing w:before="100" w:beforeAutospacing="1" w:after="100" w:afterAutospacing="1"/>
                  </w:pPr>
                  <w:r w:rsidRPr="00406626">
                    <w:t xml:space="preserve">Apart from speaking directly to farmers and other key players in the local agriculture sector, you could use these questions as the basis </w:t>
                  </w:r>
                  <w:r>
                    <w:t>for</w:t>
                  </w:r>
                  <w:r w:rsidRPr="00406626">
                    <w:t xml:space="preserve"> a phone-in or text-in</w:t>
                  </w:r>
                  <w:r>
                    <w:t xml:space="preserve"> program</w:t>
                  </w:r>
                  <w:r w:rsidRPr="00406626">
                    <w:t>.</w:t>
                  </w:r>
                  <w:r>
                    <w:t xml:space="preserve"> Please ensure that you talk to both men and women about these issues. Women and men may have very different perspectives. </w:t>
                  </w:r>
                </w:p>
                <w:p w:rsidR="00F24758" w:rsidRPr="00406626" w:rsidRDefault="00F24758" w:rsidP="003D5C64">
                  <w:r w:rsidRPr="00406626">
                    <w:t xml:space="preserve">Estimated running time for </w:t>
                  </w:r>
                  <w:r>
                    <w:t>this script</w:t>
                  </w:r>
                  <w:r w:rsidRPr="00406626">
                    <w:t xml:space="preserve"> is </w:t>
                  </w:r>
                  <w:r>
                    <w:t>15</w:t>
                  </w:r>
                  <w:r w:rsidRPr="00406626">
                    <w:t xml:space="preserve"> minutes, including intro and outro.  </w:t>
                  </w:r>
                </w:p>
                <w:p w:rsidR="00F24758" w:rsidRDefault="00F24758"/>
              </w:txbxContent>
            </v:textbox>
          </v:shape>
        </w:pict>
      </w:r>
    </w:p>
    <w:p w:rsidR="001C6787" w:rsidRDefault="001C6787" w:rsidP="001D20C5">
      <w:pPr>
        <w:tabs>
          <w:tab w:val="left" w:pos="567"/>
          <w:tab w:val="left" w:pos="2835"/>
        </w:tabs>
        <w:ind w:left="2835" w:hanging="2835"/>
        <w:rPr>
          <w:b/>
        </w:rPr>
      </w:pPr>
    </w:p>
    <w:p w:rsidR="001C6787" w:rsidRDefault="001C6787" w:rsidP="001D20C5">
      <w:pPr>
        <w:tabs>
          <w:tab w:val="left" w:pos="567"/>
          <w:tab w:val="left" w:pos="2835"/>
        </w:tabs>
        <w:ind w:left="2835" w:hanging="2835"/>
        <w:rPr>
          <w:b/>
        </w:rPr>
      </w:pPr>
    </w:p>
    <w:p w:rsidR="001C6787" w:rsidRDefault="001C6787" w:rsidP="001D20C5">
      <w:pPr>
        <w:tabs>
          <w:tab w:val="left" w:pos="567"/>
          <w:tab w:val="left" w:pos="2835"/>
        </w:tabs>
        <w:ind w:left="2835" w:hanging="2835"/>
        <w:rPr>
          <w:b/>
        </w:rPr>
      </w:pPr>
    </w:p>
    <w:p w:rsidR="001C6787" w:rsidRDefault="001C6787" w:rsidP="001D20C5">
      <w:pPr>
        <w:tabs>
          <w:tab w:val="left" w:pos="567"/>
          <w:tab w:val="left" w:pos="2835"/>
        </w:tabs>
        <w:ind w:left="2835" w:hanging="2835"/>
        <w:rPr>
          <w:b/>
        </w:rPr>
      </w:pPr>
    </w:p>
    <w:p w:rsidR="001C6787" w:rsidRDefault="001C6787" w:rsidP="001D20C5">
      <w:pPr>
        <w:tabs>
          <w:tab w:val="left" w:pos="567"/>
          <w:tab w:val="left" w:pos="2835"/>
        </w:tabs>
        <w:ind w:left="2835" w:hanging="2835"/>
        <w:rPr>
          <w:b/>
        </w:rPr>
      </w:pPr>
    </w:p>
    <w:p w:rsidR="001C6787" w:rsidRDefault="001C6787" w:rsidP="001D20C5">
      <w:pPr>
        <w:tabs>
          <w:tab w:val="left" w:pos="567"/>
          <w:tab w:val="left" w:pos="2835"/>
        </w:tabs>
        <w:ind w:left="2835" w:hanging="2835"/>
        <w:rPr>
          <w:b/>
        </w:rPr>
      </w:pPr>
    </w:p>
    <w:p w:rsidR="003D5C64" w:rsidRDefault="003D5C64" w:rsidP="001D20C5">
      <w:pPr>
        <w:tabs>
          <w:tab w:val="left" w:pos="567"/>
          <w:tab w:val="left" w:pos="2835"/>
        </w:tabs>
        <w:ind w:left="2835" w:hanging="2835"/>
        <w:rPr>
          <w:b/>
        </w:rPr>
      </w:pPr>
    </w:p>
    <w:p w:rsidR="003C29D0" w:rsidRDefault="00887893" w:rsidP="001D20C5">
      <w:pPr>
        <w:tabs>
          <w:tab w:val="left" w:pos="567"/>
          <w:tab w:val="left" w:pos="2835"/>
        </w:tabs>
        <w:ind w:left="2835" w:hanging="2835"/>
      </w:pPr>
      <w:r w:rsidRPr="009A3E7E">
        <w:rPr>
          <w:b/>
        </w:rPr>
        <w:t>HOST</w:t>
      </w:r>
      <w:r w:rsidR="00A50BC0" w:rsidRPr="005E6532">
        <w:rPr>
          <w:b/>
        </w:rPr>
        <w:t xml:space="preserve">: </w:t>
      </w:r>
      <w:r w:rsidR="000B79B7" w:rsidRPr="009A3E7E">
        <w:tab/>
      </w:r>
      <w:r w:rsidRPr="009A3E7E">
        <w:t xml:space="preserve">Dear listeners, today we will </w:t>
      </w:r>
      <w:r w:rsidR="001D20C5">
        <w:t>hear</w:t>
      </w:r>
      <w:r w:rsidR="001D20C5" w:rsidRPr="009A3E7E">
        <w:t xml:space="preserve"> </w:t>
      </w:r>
      <w:r w:rsidRPr="009A3E7E">
        <w:t xml:space="preserve">how </w:t>
      </w:r>
      <w:r w:rsidR="009C2169">
        <w:t xml:space="preserve">local </w:t>
      </w:r>
      <w:r w:rsidRPr="009A3E7E">
        <w:t>farm</w:t>
      </w:r>
      <w:r w:rsidR="00EA72AF" w:rsidRPr="009A3E7E">
        <w:t>ers</w:t>
      </w:r>
      <w:r w:rsidR="009C2169">
        <w:t xml:space="preserve"> in northern Cameroon</w:t>
      </w:r>
      <w:r w:rsidR="00EA72AF" w:rsidRPr="009A3E7E">
        <w:t xml:space="preserve"> </w:t>
      </w:r>
      <w:r w:rsidR="009C2169">
        <w:t xml:space="preserve">are </w:t>
      </w:r>
      <w:r w:rsidR="00EA72AF" w:rsidRPr="009A3E7E">
        <w:t>work</w:t>
      </w:r>
      <w:r w:rsidR="009C2169">
        <w:t>ing</w:t>
      </w:r>
      <w:r w:rsidR="00EA72AF" w:rsidRPr="009A3E7E">
        <w:t xml:space="preserve"> together to </w:t>
      </w:r>
      <w:r w:rsidR="009C2169">
        <w:t xml:space="preserve">successfully </w:t>
      </w:r>
      <w:r w:rsidR="001D20C5">
        <w:t>store</w:t>
      </w:r>
      <w:r w:rsidR="002F6BAB" w:rsidRPr="009A3E7E">
        <w:t xml:space="preserve"> </w:t>
      </w:r>
      <w:r w:rsidR="00351099">
        <w:t xml:space="preserve">a kind of </w:t>
      </w:r>
      <w:r w:rsidR="002F6BAB" w:rsidRPr="009A3E7E">
        <w:t xml:space="preserve">sorghum </w:t>
      </w:r>
      <w:r w:rsidR="009C2169">
        <w:t xml:space="preserve">which is </w:t>
      </w:r>
      <w:r w:rsidR="002F6BAB" w:rsidRPr="009A3E7E">
        <w:t xml:space="preserve">transplanted </w:t>
      </w:r>
      <w:r w:rsidR="009C2169">
        <w:t>during</w:t>
      </w:r>
      <w:r w:rsidR="009C2169" w:rsidRPr="009A3E7E">
        <w:t xml:space="preserve"> </w:t>
      </w:r>
      <w:r w:rsidR="001D20C5">
        <w:t xml:space="preserve">the </w:t>
      </w:r>
      <w:r w:rsidR="002F6BAB" w:rsidRPr="009A3E7E">
        <w:t>dry season</w:t>
      </w:r>
      <w:r w:rsidR="009C2169">
        <w:t xml:space="preserve"> and</w:t>
      </w:r>
      <w:r w:rsidR="002F6BAB" w:rsidRPr="009A3E7E">
        <w:t xml:space="preserve"> </w:t>
      </w:r>
      <w:r w:rsidR="001D20C5">
        <w:t>called</w:t>
      </w:r>
      <w:r w:rsidR="001D20C5" w:rsidRPr="009A3E7E">
        <w:rPr>
          <w:i/>
        </w:rPr>
        <w:t xml:space="preserve"> </w:t>
      </w:r>
      <w:r w:rsidR="00EA72AF" w:rsidRPr="009A3E7E">
        <w:rPr>
          <w:i/>
        </w:rPr>
        <w:t>muskuwaari</w:t>
      </w:r>
      <w:r w:rsidR="00EA72AF" w:rsidRPr="009A3E7E">
        <w:t xml:space="preserve">. We will meet </w:t>
      </w:r>
      <w:r w:rsidR="00EA72AF" w:rsidRPr="009A3E7E">
        <w:rPr>
          <w:i/>
        </w:rPr>
        <w:t>muskuwaari</w:t>
      </w:r>
      <w:r w:rsidR="002F6BAB" w:rsidRPr="009A3E7E">
        <w:t xml:space="preserve"> farmers</w:t>
      </w:r>
      <w:r w:rsidR="009A3E7E">
        <w:t xml:space="preserve"> in Yonkolé</w:t>
      </w:r>
      <w:r w:rsidR="00EA72AF" w:rsidRPr="009A3E7E">
        <w:t xml:space="preserve">, a village in the </w:t>
      </w:r>
      <w:r w:rsidR="007F47D2" w:rsidRPr="009A3E7E">
        <w:t>F</w:t>
      </w:r>
      <w:r w:rsidR="002F6BAB" w:rsidRPr="009A3E7E">
        <w:t xml:space="preserve">ar North of Cameroon. </w:t>
      </w:r>
    </w:p>
    <w:p w:rsidR="003C29D0" w:rsidRDefault="003C29D0" w:rsidP="001D20C5">
      <w:pPr>
        <w:tabs>
          <w:tab w:val="left" w:pos="567"/>
          <w:tab w:val="left" w:pos="2835"/>
        </w:tabs>
        <w:ind w:left="2835" w:hanging="2835"/>
      </w:pPr>
    </w:p>
    <w:p w:rsidR="00887893" w:rsidRPr="009A3E7E" w:rsidRDefault="003C29D0" w:rsidP="001D20C5">
      <w:pPr>
        <w:tabs>
          <w:tab w:val="left" w:pos="567"/>
          <w:tab w:val="left" w:pos="2835"/>
        </w:tabs>
        <w:ind w:left="2835" w:hanging="2835"/>
      </w:pPr>
      <w:r>
        <w:tab/>
      </w:r>
      <w:r>
        <w:tab/>
      </w:r>
      <w:r w:rsidR="002F6BAB" w:rsidRPr="009A3E7E">
        <w:t xml:space="preserve">Thanks to the </w:t>
      </w:r>
      <w:r w:rsidR="008122B2">
        <w:t>farmers’ group</w:t>
      </w:r>
      <w:r w:rsidR="008122B2" w:rsidRPr="009A3E7E">
        <w:t xml:space="preserve"> </w:t>
      </w:r>
      <w:r w:rsidR="002F6BAB" w:rsidRPr="009A3E7E">
        <w:t>they established</w:t>
      </w:r>
      <w:r w:rsidR="007F47D2" w:rsidRPr="009A3E7E">
        <w:t xml:space="preserve">, </w:t>
      </w:r>
      <w:r w:rsidR="002F6BAB" w:rsidRPr="009A3E7E">
        <w:t>these farmers operate</w:t>
      </w:r>
      <w:r w:rsidR="0058075C" w:rsidRPr="009A3E7E">
        <w:t xml:space="preserve"> a warehouse</w:t>
      </w:r>
      <w:r w:rsidR="007F47D2" w:rsidRPr="009A3E7E">
        <w:t xml:space="preserve"> in</w:t>
      </w:r>
      <w:r w:rsidR="009A4BDE" w:rsidRPr="009A3E7E">
        <w:t xml:space="preserve"> Sala</w:t>
      </w:r>
      <w:r w:rsidR="002F6BAB" w:rsidRPr="009A3E7E">
        <w:t>c</w:t>
      </w:r>
      <w:r w:rsidR="009A4BDE" w:rsidRPr="009A3E7E">
        <w:t>k,</w:t>
      </w:r>
      <w:r w:rsidR="007F47D2" w:rsidRPr="009A3E7E">
        <w:t xml:space="preserve"> the nearest town to Yonkolé. </w:t>
      </w:r>
      <w:r w:rsidR="009A4BDE" w:rsidRPr="009A3E7E">
        <w:t xml:space="preserve">First of all, </w:t>
      </w:r>
      <w:r w:rsidR="002F6BAB" w:rsidRPr="009A3E7E">
        <w:t>let’s meet with</w:t>
      </w:r>
      <w:r w:rsidR="009A4BDE" w:rsidRPr="009A3E7E">
        <w:t xml:space="preserve"> </w:t>
      </w:r>
      <w:r w:rsidR="00EF1953" w:rsidRPr="009A3E7E">
        <w:t xml:space="preserve">the </w:t>
      </w:r>
      <w:r w:rsidR="001D20C5">
        <w:t xml:space="preserve">manager of the warehouse in </w:t>
      </w:r>
      <w:r w:rsidR="00EF1953" w:rsidRPr="009A3E7E">
        <w:t>Sala</w:t>
      </w:r>
      <w:r w:rsidR="009A3E7E">
        <w:t>c</w:t>
      </w:r>
      <w:r w:rsidR="00EF1953" w:rsidRPr="009A3E7E">
        <w:t>k</w:t>
      </w:r>
      <w:r w:rsidR="007F47D2" w:rsidRPr="009A3E7E">
        <w:t xml:space="preserve">. </w:t>
      </w:r>
    </w:p>
    <w:p w:rsidR="000B79B7" w:rsidRPr="009A3E7E" w:rsidRDefault="000B79B7" w:rsidP="001D20C5">
      <w:pPr>
        <w:tabs>
          <w:tab w:val="left" w:pos="567"/>
          <w:tab w:val="left" w:pos="2835"/>
        </w:tabs>
      </w:pPr>
    </w:p>
    <w:p w:rsidR="009A4BDE" w:rsidRPr="009A3E7E" w:rsidRDefault="009A4BDE" w:rsidP="001D20C5">
      <w:pPr>
        <w:tabs>
          <w:tab w:val="left" w:pos="567"/>
          <w:tab w:val="left" w:pos="2835"/>
        </w:tabs>
        <w:ind w:left="2835" w:hanging="2835"/>
      </w:pPr>
      <w:r w:rsidRPr="009A3E7E">
        <w:tab/>
      </w:r>
      <w:r w:rsidRPr="009A3E7E">
        <w:tab/>
        <w:t xml:space="preserve">Good morning. </w:t>
      </w:r>
      <w:r w:rsidR="002F6BAB" w:rsidRPr="009A3E7E">
        <w:t xml:space="preserve">Please, can you </w:t>
      </w:r>
      <w:r w:rsidRPr="009A3E7E">
        <w:t>introduce yourself to our listeners?</w:t>
      </w:r>
    </w:p>
    <w:p w:rsidR="000B79B7" w:rsidRPr="009A3E7E" w:rsidRDefault="000B79B7" w:rsidP="001D20C5">
      <w:pPr>
        <w:tabs>
          <w:tab w:val="left" w:pos="567"/>
          <w:tab w:val="left" w:pos="2835"/>
        </w:tabs>
      </w:pPr>
    </w:p>
    <w:p w:rsidR="009A4BDE" w:rsidRPr="009A3E7E" w:rsidRDefault="009A4BDE" w:rsidP="001D20C5">
      <w:pPr>
        <w:tabs>
          <w:tab w:val="left" w:pos="567"/>
          <w:tab w:val="left" w:pos="2835"/>
        </w:tabs>
        <w:ind w:left="2835" w:hanging="2835"/>
      </w:pPr>
      <w:r w:rsidRPr="009A3E7E">
        <w:rPr>
          <w:b/>
        </w:rPr>
        <w:t>MVOUNGOU SAMUEL</w:t>
      </w:r>
      <w:r w:rsidR="00A50BC0" w:rsidRPr="005E6532">
        <w:rPr>
          <w:b/>
        </w:rPr>
        <w:t>:</w:t>
      </w:r>
      <w:r w:rsidR="00A50BC0" w:rsidRPr="009A3E7E">
        <w:t xml:space="preserve"> </w:t>
      </w:r>
      <w:r w:rsidR="000B79B7" w:rsidRPr="009A3E7E">
        <w:tab/>
      </w:r>
      <w:r w:rsidRPr="009A3E7E">
        <w:t>Good morning. My name is Myoungaï Sam</w:t>
      </w:r>
      <w:r w:rsidR="00C25A79">
        <w:t>uel</w:t>
      </w:r>
      <w:r w:rsidRPr="009A3E7E">
        <w:t xml:space="preserve">, and I am the manager of the </w:t>
      </w:r>
      <w:r w:rsidRPr="009A3E7E">
        <w:rPr>
          <w:i/>
        </w:rPr>
        <w:t xml:space="preserve">muskuwaari </w:t>
      </w:r>
      <w:r w:rsidR="00EF1953" w:rsidRPr="009A3E7E">
        <w:t>warehouse</w:t>
      </w:r>
      <w:r w:rsidRPr="009A3E7E">
        <w:t xml:space="preserve"> in Salack. </w:t>
      </w:r>
    </w:p>
    <w:p w:rsidR="000B79B7" w:rsidRPr="009A3E7E" w:rsidRDefault="000B79B7" w:rsidP="001D20C5">
      <w:pPr>
        <w:tabs>
          <w:tab w:val="left" w:pos="567"/>
          <w:tab w:val="left" w:pos="2835"/>
        </w:tabs>
        <w:ind w:left="2835" w:hanging="2835"/>
      </w:pPr>
    </w:p>
    <w:p w:rsidR="00A50BC0" w:rsidRPr="009A3E7E" w:rsidRDefault="009A4BDE" w:rsidP="001D20C5">
      <w:pPr>
        <w:tabs>
          <w:tab w:val="left" w:pos="567"/>
          <w:tab w:val="left" w:pos="2835"/>
        </w:tabs>
      </w:pPr>
      <w:r w:rsidRPr="009A3E7E">
        <w:t>SOUND OF AN OPENING DOOR. SOUND OF FOOTSTEPS</w:t>
      </w:r>
    </w:p>
    <w:p w:rsidR="000B79B7" w:rsidRPr="009A3E7E" w:rsidRDefault="000B79B7" w:rsidP="001D20C5">
      <w:pPr>
        <w:tabs>
          <w:tab w:val="left" w:pos="567"/>
          <w:tab w:val="left" w:pos="2835"/>
        </w:tabs>
        <w:rPr>
          <w:b/>
        </w:rPr>
      </w:pPr>
    </w:p>
    <w:p w:rsidR="009A4BDE" w:rsidRPr="009A3E7E" w:rsidRDefault="005E6532" w:rsidP="001D20C5">
      <w:pPr>
        <w:tabs>
          <w:tab w:val="left" w:pos="567"/>
          <w:tab w:val="left" w:pos="2835"/>
        </w:tabs>
        <w:ind w:left="2835" w:hanging="2835"/>
      </w:pPr>
      <w:r w:rsidRPr="009A3E7E">
        <w:rPr>
          <w:b/>
        </w:rPr>
        <w:t>HOST</w:t>
      </w:r>
      <w:r w:rsidRPr="005E6532">
        <w:rPr>
          <w:b/>
        </w:rPr>
        <w:t>:</w:t>
      </w:r>
      <w:r w:rsidR="000B79B7" w:rsidRPr="009A3E7E">
        <w:tab/>
      </w:r>
      <w:r w:rsidR="00EF1953" w:rsidRPr="009A3E7E">
        <w:t>We are inside the warehouse</w:t>
      </w:r>
      <w:r w:rsidR="00C22461" w:rsidRPr="009A3E7E">
        <w:t xml:space="preserve"> </w:t>
      </w:r>
      <w:r w:rsidR="001D20C5">
        <w:t>and</w:t>
      </w:r>
      <w:r w:rsidR="001D20C5" w:rsidRPr="009A3E7E">
        <w:t xml:space="preserve"> </w:t>
      </w:r>
      <w:r w:rsidR="009A4BDE" w:rsidRPr="009A3E7E">
        <w:t>bags</w:t>
      </w:r>
      <w:r w:rsidR="00C22461" w:rsidRPr="009A3E7E">
        <w:t xml:space="preserve"> are</w:t>
      </w:r>
      <w:r w:rsidR="009A4BDE" w:rsidRPr="009A3E7E">
        <w:t xml:space="preserve"> piled on top of </w:t>
      </w:r>
      <w:r w:rsidR="00511E15" w:rsidRPr="009A3E7E">
        <w:t xml:space="preserve">one another everywhere. </w:t>
      </w:r>
      <w:r w:rsidR="001D20C5">
        <w:t>W</w:t>
      </w:r>
      <w:r w:rsidR="00C22461" w:rsidRPr="009A3E7E">
        <w:t>ho are the owners of all these bags</w:t>
      </w:r>
      <w:r w:rsidR="00511E15" w:rsidRPr="009A3E7E">
        <w:t xml:space="preserve"> and what conditions </w:t>
      </w:r>
      <w:r w:rsidR="001D20C5">
        <w:t xml:space="preserve">do they need to meet to store their </w:t>
      </w:r>
      <w:r w:rsidR="001D20C5" w:rsidRPr="00266A68">
        <w:rPr>
          <w:i/>
        </w:rPr>
        <w:t>muskuwaari</w:t>
      </w:r>
      <w:r w:rsidR="00C22461" w:rsidRPr="009A3E7E">
        <w:t xml:space="preserve"> </w:t>
      </w:r>
      <w:r w:rsidR="00511E15" w:rsidRPr="009A3E7E">
        <w:t>here?</w:t>
      </w:r>
    </w:p>
    <w:p w:rsidR="000B79B7" w:rsidRPr="009A3E7E" w:rsidRDefault="000B79B7" w:rsidP="001D20C5">
      <w:pPr>
        <w:tabs>
          <w:tab w:val="left" w:pos="567"/>
          <w:tab w:val="left" w:pos="2835"/>
        </w:tabs>
        <w:ind w:left="2835" w:hanging="2835"/>
      </w:pPr>
    </w:p>
    <w:p w:rsidR="00511E15" w:rsidRDefault="005E6532" w:rsidP="001D20C5">
      <w:pPr>
        <w:tabs>
          <w:tab w:val="left" w:pos="567"/>
          <w:tab w:val="left" w:pos="2835"/>
        </w:tabs>
        <w:ind w:left="2835" w:hanging="2835"/>
      </w:pPr>
      <w:r w:rsidRPr="009A3E7E">
        <w:rPr>
          <w:b/>
        </w:rPr>
        <w:t>MVOUNGOU SAMUEL</w:t>
      </w:r>
      <w:r w:rsidRPr="005E6532">
        <w:rPr>
          <w:b/>
        </w:rPr>
        <w:t>:</w:t>
      </w:r>
      <w:r w:rsidRPr="009A3E7E">
        <w:t xml:space="preserve"> </w:t>
      </w:r>
      <w:r>
        <w:tab/>
      </w:r>
      <w:r w:rsidR="007D4991" w:rsidRPr="009A3E7E">
        <w:t>There</w:t>
      </w:r>
      <w:r w:rsidR="00511E15" w:rsidRPr="009A3E7E">
        <w:t xml:space="preserve"> are currently 525 bags of </w:t>
      </w:r>
      <w:r w:rsidR="00EF1953" w:rsidRPr="009A3E7E">
        <w:t>100 kilograms each in this warehouse</w:t>
      </w:r>
      <w:r w:rsidR="007D4991" w:rsidRPr="009A3E7E">
        <w:t>. They</w:t>
      </w:r>
      <w:r w:rsidR="00511E15" w:rsidRPr="009A3E7E">
        <w:t xml:space="preserve"> contain </w:t>
      </w:r>
      <w:r w:rsidR="00351099">
        <w:t xml:space="preserve">dry-season </w:t>
      </w:r>
      <w:r w:rsidR="00511E15" w:rsidRPr="009A3E7E">
        <w:t>sorghum, which belong</w:t>
      </w:r>
      <w:r w:rsidR="007D4991" w:rsidRPr="009A3E7E">
        <w:t>s</w:t>
      </w:r>
      <w:r w:rsidR="00511E15" w:rsidRPr="009A3E7E">
        <w:t xml:space="preserve"> to the members of the </w:t>
      </w:r>
      <w:r w:rsidR="00511E15" w:rsidRPr="009A3E7E">
        <w:rPr>
          <w:i/>
        </w:rPr>
        <w:t>muskuwaari</w:t>
      </w:r>
      <w:r w:rsidR="00511E15" w:rsidRPr="009A3E7E">
        <w:t xml:space="preserve"> farmer </w:t>
      </w:r>
      <w:r w:rsidR="008122B2">
        <w:t>group</w:t>
      </w:r>
      <w:r w:rsidR="008122B2" w:rsidRPr="009A3E7E">
        <w:t xml:space="preserve"> </w:t>
      </w:r>
      <w:r w:rsidR="00511E15" w:rsidRPr="009A3E7E">
        <w:t>in Yonkolé. Following th</w:t>
      </w:r>
      <w:r w:rsidR="007D4991" w:rsidRPr="009A3E7E">
        <w:t>e harvest, each member can store</w:t>
      </w:r>
      <w:r w:rsidR="00511E15" w:rsidRPr="009A3E7E">
        <w:t xml:space="preserve"> his or her crop</w:t>
      </w:r>
      <w:r w:rsidR="007D4991" w:rsidRPr="009A3E7E">
        <w:t xml:space="preserve">s here for a fee of </w:t>
      </w:r>
      <w:r w:rsidR="00511E15" w:rsidRPr="009A3E7E">
        <w:t xml:space="preserve">500 CFA </w:t>
      </w:r>
      <w:r w:rsidR="00351099">
        <w:t>f</w:t>
      </w:r>
      <w:r w:rsidR="00511E15" w:rsidRPr="009A3E7E">
        <w:t xml:space="preserve">rancs per bag per </w:t>
      </w:r>
      <w:r w:rsidR="00BE0087">
        <w:t>farming season</w:t>
      </w:r>
      <w:r w:rsidR="00511E15" w:rsidRPr="009A3E7E">
        <w:t>. Th</w:t>
      </w:r>
      <w:r w:rsidR="001D20C5">
        <w:t>is</w:t>
      </w:r>
      <w:r w:rsidR="00511E15" w:rsidRPr="009A3E7E">
        <w:t xml:space="preserve"> money is used to buy </w:t>
      </w:r>
      <w:r w:rsidR="009C2169">
        <w:t xml:space="preserve">storage </w:t>
      </w:r>
      <w:r w:rsidR="00511E15" w:rsidRPr="009A3E7E">
        <w:t>ins</w:t>
      </w:r>
      <w:r w:rsidR="00EF1953" w:rsidRPr="009A3E7E">
        <w:t xml:space="preserve">ecticides and </w:t>
      </w:r>
      <w:r w:rsidR="009C2169">
        <w:t xml:space="preserve">to </w:t>
      </w:r>
      <w:r w:rsidR="00EF1953" w:rsidRPr="009A3E7E">
        <w:t>maintain the warehouse</w:t>
      </w:r>
      <w:r w:rsidR="00054506">
        <w:t>, for ex</w:t>
      </w:r>
      <w:r w:rsidR="009A56AC">
        <w:t>a</w:t>
      </w:r>
      <w:r w:rsidR="00054506">
        <w:t>mple if there is a leak in the roof or if a padlock must be changed.</w:t>
      </w:r>
    </w:p>
    <w:p w:rsidR="00054506" w:rsidRDefault="00054506" w:rsidP="001D20C5">
      <w:pPr>
        <w:tabs>
          <w:tab w:val="left" w:pos="567"/>
          <w:tab w:val="left" w:pos="2835"/>
        </w:tabs>
        <w:ind w:left="2835" w:hanging="2835"/>
      </w:pPr>
    </w:p>
    <w:p w:rsidR="00054506" w:rsidRDefault="00362157" w:rsidP="001D20C5">
      <w:pPr>
        <w:tabs>
          <w:tab w:val="left" w:pos="567"/>
          <w:tab w:val="left" w:pos="2835"/>
        </w:tabs>
        <w:ind w:left="2835" w:hanging="2835"/>
      </w:pPr>
      <w:r w:rsidRPr="00362157">
        <w:rPr>
          <w:b/>
        </w:rPr>
        <w:t>HOST:</w:t>
      </w:r>
      <w:r w:rsidRPr="00362157">
        <w:rPr>
          <w:b/>
        </w:rPr>
        <w:tab/>
      </w:r>
      <w:r w:rsidR="009A56AC">
        <w:t>What</w:t>
      </w:r>
      <w:r w:rsidRPr="00362157">
        <w:t xml:space="preserve"> </w:t>
      </w:r>
      <w:r w:rsidR="00054506">
        <w:t xml:space="preserve">criteria should </w:t>
      </w:r>
      <w:r w:rsidR="009A56AC">
        <w:t xml:space="preserve">one </w:t>
      </w:r>
      <w:r w:rsidR="00054506">
        <w:t>meet to become a warehouse manager?</w:t>
      </w:r>
    </w:p>
    <w:p w:rsidR="00054506" w:rsidRDefault="00054506" w:rsidP="001D20C5">
      <w:pPr>
        <w:tabs>
          <w:tab w:val="left" w:pos="567"/>
          <w:tab w:val="left" w:pos="2835"/>
        </w:tabs>
        <w:ind w:left="2835" w:hanging="2835"/>
      </w:pPr>
    </w:p>
    <w:p w:rsidR="00054506" w:rsidRPr="00F47E22" w:rsidRDefault="00362157" w:rsidP="001D20C5">
      <w:pPr>
        <w:tabs>
          <w:tab w:val="left" w:pos="567"/>
          <w:tab w:val="left" w:pos="2835"/>
        </w:tabs>
        <w:ind w:left="2835" w:hanging="2835"/>
      </w:pPr>
      <w:r w:rsidRPr="00362157">
        <w:rPr>
          <w:b/>
        </w:rPr>
        <w:t>MVOUNGOU SAMUEL:</w:t>
      </w:r>
      <w:r w:rsidRPr="00362157">
        <w:rPr>
          <w:b/>
        </w:rPr>
        <w:tab/>
      </w:r>
      <w:r w:rsidRPr="00362157">
        <w:t xml:space="preserve">I </w:t>
      </w:r>
      <w:r w:rsidR="00F47E22">
        <w:t xml:space="preserve">was chosen to do this job because I am one of the few who knows how to read and write. </w:t>
      </w:r>
    </w:p>
    <w:p w:rsidR="000B79B7" w:rsidRPr="009A3E7E" w:rsidRDefault="000B79B7" w:rsidP="001D20C5">
      <w:pPr>
        <w:tabs>
          <w:tab w:val="left" w:pos="567"/>
          <w:tab w:val="left" w:pos="2835"/>
        </w:tabs>
        <w:ind w:left="2835" w:hanging="2835"/>
      </w:pPr>
    </w:p>
    <w:p w:rsidR="005A60B5" w:rsidRPr="009A3E7E" w:rsidRDefault="005A60B5" w:rsidP="001D20C5">
      <w:pPr>
        <w:tabs>
          <w:tab w:val="left" w:pos="567"/>
          <w:tab w:val="left" w:pos="2835"/>
        </w:tabs>
      </w:pPr>
      <w:r w:rsidRPr="009A3E7E">
        <w:rPr>
          <w:b/>
        </w:rPr>
        <w:t>HOST</w:t>
      </w:r>
      <w:r w:rsidR="00A50BC0" w:rsidRPr="005E6532">
        <w:rPr>
          <w:b/>
        </w:rPr>
        <w:t xml:space="preserve">: </w:t>
      </w:r>
      <w:r w:rsidR="000B79B7" w:rsidRPr="009A3E7E">
        <w:tab/>
      </w:r>
      <w:r w:rsidRPr="009A3E7E">
        <w:t>Wh</w:t>
      </w:r>
      <w:r w:rsidR="003C29D0">
        <w:t>at</w:t>
      </w:r>
      <w:r w:rsidRPr="009A3E7E">
        <w:t xml:space="preserve"> kind of insecticides do you use and why?</w:t>
      </w:r>
    </w:p>
    <w:p w:rsidR="000B79B7" w:rsidRPr="009A3E7E" w:rsidRDefault="000B79B7" w:rsidP="001D20C5">
      <w:pPr>
        <w:tabs>
          <w:tab w:val="left" w:pos="567"/>
          <w:tab w:val="left" w:pos="2835"/>
        </w:tabs>
      </w:pPr>
    </w:p>
    <w:p w:rsidR="005A60B5" w:rsidRPr="009A3E7E" w:rsidRDefault="005E6532" w:rsidP="001D20C5">
      <w:pPr>
        <w:tabs>
          <w:tab w:val="left" w:pos="567"/>
          <w:tab w:val="left" w:pos="2835"/>
        </w:tabs>
        <w:ind w:left="2835" w:hanging="2835"/>
      </w:pPr>
      <w:r w:rsidRPr="009A3E7E">
        <w:rPr>
          <w:b/>
        </w:rPr>
        <w:lastRenderedPageBreak/>
        <w:t>MVOUNGOU SAMUEL</w:t>
      </w:r>
      <w:r w:rsidRPr="005E6532">
        <w:rPr>
          <w:b/>
        </w:rPr>
        <w:t>:</w:t>
      </w:r>
      <w:r w:rsidR="000B79B7" w:rsidRPr="009A3E7E">
        <w:tab/>
      </w:r>
      <w:r w:rsidR="00F53245">
        <w:t>W</w:t>
      </w:r>
      <w:r w:rsidR="005A60B5" w:rsidRPr="009A3E7E">
        <w:t>e use</w:t>
      </w:r>
      <w:r w:rsidR="007D4991" w:rsidRPr="009A3E7E">
        <w:t xml:space="preserve"> </w:t>
      </w:r>
      <w:r w:rsidR="00110600" w:rsidRPr="009A3E7E">
        <w:t>a powder that we spread over</w:t>
      </w:r>
      <w:r w:rsidR="005A60B5" w:rsidRPr="009A3E7E">
        <w:t xml:space="preserve"> the bags and in the corners of the room once every six months. This prevents</w:t>
      </w:r>
      <w:r w:rsidR="009C2169">
        <w:t xml:space="preserve"> weevils and </w:t>
      </w:r>
      <w:r w:rsidR="006710B5">
        <w:t>mice</w:t>
      </w:r>
      <w:r w:rsidR="005A60B5" w:rsidRPr="009A3E7E">
        <w:t xml:space="preserve"> from attack</w:t>
      </w:r>
      <w:r w:rsidR="009C2169">
        <w:t>ing the grain</w:t>
      </w:r>
      <w:r w:rsidR="005A60B5" w:rsidRPr="009A3E7E">
        <w:t xml:space="preserve">. We use </w:t>
      </w:r>
      <w:r w:rsidR="003C29D0">
        <w:t>one</w:t>
      </w:r>
      <w:r w:rsidR="003C29D0" w:rsidRPr="009A3E7E">
        <w:t xml:space="preserve"> </w:t>
      </w:r>
      <w:r w:rsidR="002074EA">
        <w:t xml:space="preserve">small bag </w:t>
      </w:r>
      <w:r w:rsidR="003C29D0">
        <w:t xml:space="preserve">of powder </w:t>
      </w:r>
      <w:r w:rsidR="005A60B5" w:rsidRPr="009A3E7E">
        <w:t xml:space="preserve">for four bags of grains. </w:t>
      </w:r>
    </w:p>
    <w:p w:rsidR="000B79B7" w:rsidRPr="009A3E7E" w:rsidRDefault="000B79B7" w:rsidP="001D20C5">
      <w:pPr>
        <w:tabs>
          <w:tab w:val="left" w:pos="567"/>
          <w:tab w:val="left" w:pos="2835"/>
        </w:tabs>
      </w:pPr>
    </w:p>
    <w:p w:rsidR="005A60B5" w:rsidRPr="009A3E7E" w:rsidRDefault="005E6532" w:rsidP="001D20C5">
      <w:pPr>
        <w:tabs>
          <w:tab w:val="left" w:pos="567"/>
          <w:tab w:val="left" w:pos="2835"/>
        </w:tabs>
        <w:ind w:left="2835" w:hanging="2835"/>
      </w:pPr>
      <w:r w:rsidRPr="009A3E7E">
        <w:rPr>
          <w:b/>
        </w:rPr>
        <w:t>HOST</w:t>
      </w:r>
      <w:r w:rsidRPr="005E6532">
        <w:rPr>
          <w:b/>
        </w:rPr>
        <w:t>:</w:t>
      </w:r>
      <w:r w:rsidR="000B79B7" w:rsidRPr="009A3E7E">
        <w:tab/>
      </w:r>
      <w:r w:rsidR="006710B5">
        <w:t>What about you</w:t>
      </w:r>
      <w:r w:rsidR="00BE0087">
        <w:t>,</w:t>
      </w:r>
      <w:r w:rsidR="006710B5">
        <w:t xml:space="preserve"> Sam</w:t>
      </w:r>
      <w:r w:rsidR="00C25A79">
        <w:t>uel</w:t>
      </w:r>
      <w:r w:rsidR="006710B5">
        <w:t>? What are your duties in this warehouse?</w:t>
      </w:r>
    </w:p>
    <w:p w:rsidR="000B79B7" w:rsidRPr="009A3E7E" w:rsidRDefault="000B79B7" w:rsidP="001D20C5">
      <w:pPr>
        <w:tabs>
          <w:tab w:val="left" w:pos="567"/>
          <w:tab w:val="left" w:pos="2835"/>
        </w:tabs>
      </w:pPr>
    </w:p>
    <w:p w:rsidR="00F53245" w:rsidRDefault="005E6532" w:rsidP="001D20C5">
      <w:pPr>
        <w:tabs>
          <w:tab w:val="left" w:pos="567"/>
          <w:tab w:val="left" w:pos="2835"/>
        </w:tabs>
        <w:ind w:left="2835" w:hanging="2835"/>
      </w:pPr>
      <w:r w:rsidRPr="009A3E7E">
        <w:rPr>
          <w:b/>
        </w:rPr>
        <w:t>MVOUNGOU SAMUEL</w:t>
      </w:r>
      <w:r w:rsidRPr="005E6532">
        <w:rPr>
          <w:b/>
        </w:rPr>
        <w:t>:</w:t>
      </w:r>
      <w:r w:rsidR="000B79B7" w:rsidRPr="009A3E7E">
        <w:tab/>
      </w:r>
      <w:r w:rsidR="00110600" w:rsidRPr="009A3E7E">
        <w:t>First, I must</w:t>
      </w:r>
      <w:r w:rsidR="005A60B5" w:rsidRPr="009A3E7E">
        <w:t xml:space="preserve"> </w:t>
      </w:r>
      <w:r w:rsidR="00110600" w:rsidRPr="009A3E7E">
        <w:t>keep</w:t>
      </w:r>
      <w:r w:rsidR="0058075C" w:rsidRPr="009A3E7E">
        <w:t xml:space="preserve"> the warehouse</w:t>
      </w:r>
      <w:r w:rsidR="00F946B5" w:rsidRPr="009A3E7E">
        <w:t xml:space="preserve"> clean. I sweep the aisl</w:t>
      </w:r>
      <w:r w:rsidR="00110600" w:rsidRPr="009A3E7E">
        <w:t>es and the courtyard</w:t>
      </w:r>
      <w:r w:rsidR="00F946B5" w:rsidRPr="009A3E7E">
        <w:t xml:space="preserve"> of t</w:t>
      </w:r>
      <w:r w:rsidR="00EF1953" w:rsidRPr="009A3E7E">
        <w:t>he warehouse</w:t>
      </w:r>
      <w:r w:rsidR="00F946B5" w:rsidRPr="009A3E7E">
        <w:t xml:space="preserve">. I come twice a week to open </w:t>
      </w:r>
      <w:r w:rsidR="003C29D0">
        <w:t xml:space="preserve">the doors </w:t>
      </w:r>
      <w:r w:rsidR="00F946B5" w:rsidRPr="009A3E7E">
        <w:t xml:space="preserve">to let </w:t>
      </w:r>
      <w:r w:rsidR="00EF1953" w:rsidRPr="009A3E7E">
        <w:t xml:space="preserve">air in. I record </w:t>
      </w:r>
      <w:r w:rsidR="00F53245">
        <w:t xml:space="preserve">the </w:t>
      </w:r>
      <w:r w:rsidR="00EF1953" w:rsidRPr="009A3E7E">
        <w:t xml:space="preserve">stocks that </w:t>
      </w:r>
      <w:r w:rsidR="00F53245">
        <w:t xml:space="preserve">arrive </w:t>
      </w:r>
      <w:r w:rsidR="008404E1" w:rsidRPr="009A3E7E">
        <w:t xml:space="preserve">and </w:t>
      </w:r>
      <w:r w:rsidR="00F53245">
        <w:t>leave</w:t>
      </w:r>
      <w:r w:rsidR="008404E1" w:rsidRPr="009A3E7E">
        <w:t>. When people bring their bags, I write down their</w:t>
      </w:r>
      <w:r w:rsidR="00EF1953" w:rsidRPr="009A3E7E">
        <w:t xml:space="preserve"> name</w:t>
      </w:r>
      <w:r w:rsidR="008404E1" w:rsidRPr="009A3E7E">
        <w:t>s</w:t>
      </w:r>
      <w:r w:rsidR="00EF1953" w:rsidRPr="009A3E7E">
        <w:t xml:space="preserve">, the date </w:t>
      </w:r>
      <w:r w:rsidR="008404E1" w:rsidRPr="009A3E7E">
        <w:t>and the number of bags they</w:t>
      </w:r>
      <w:r w:rsidR="00EF1953" w:rsidRPr="009A3E7E">
        <w:t xml:space="preserve"> </w:t>
      </w:r>
      <w:r w:rsidR="009C2169" w:rsidRPr="009A3E7E">
        <w:t>br</w:t>
      </w:r>
      <w:r w:rsidR="009C2169">
        <w:t>ing</w:t>
      </w:r>
      <w:r w:rsidR="00EF1953" w:rsidRPr="009A3E7E">
        <w:t>. I sign the book and the person counte</w:t>
      </w:r>
      <w:r w:rsidR="008404E1" w:rsidRPr="009A3E7E">
        <w:t>rsign</w:t>
      </w:r>
      <w:r w:rsidR="00F53245">
        <w:t>s</w:t>
      </w:r>
      <w:r w:rsidR="00EF1953" w:rsidRPr="009A3E7E">
        <w:t>. Then</w:t>
      </w:r>
      <w:r w:rsidR="008404E1" w:rsidRPr="009A3E7E">
        <w:t xml:space="preserve">, I write the </w:t>
      </w:r>
      <w:r w:rsidR="00F53245">
        <w:t xml:space="preserve">owners’ </w:t>
      </w:r>
      <w:r w:rsidR="008404E1" w:rsidRPr="009A3E7E">
        <w:t xml:space="preserve">name </w:t>
      </w:r>
      <w:r w:rsidR="00EF1953" w:rsidRPr="009A3E7E">
        <w:t>on the</w:t>
      </w:r>
      <w:r w:rsidR="008404E1" w:rsidRPr="009A3E7E">
        <w:t>ir</w:t>
      </w:r>
      <w:r w:rsidR="00EF1953" w:rsidRPr="009A3E7E">
        <w:t xml:space="preserve"> bags before packing them away in the warehouse. </w:t>
      </w:r>
    </w:p>
    <w:p w:rsidR="00F53245" w:rsidRDefault="00F53245" w:rsidP="001D20C5">
      <w:pPr>
        <w:tabs>
          <w:tab w:val="left" w:pos="567"/>
          <w:tab w:val="left" w:pos="2835"/>
        </w:tabs>
        <w:ind w:left="2835" w:hanging="2835"/>
      </w:pPr>
    </w:p>
    <w:p w:rsidR="005A60B5" w:rsidRPr="009A3E7E" w:rsidRDefault="00F53245" w:rsidP="001D20C5">
      <w:pPr>
        <w:tabs>
          <w:tab w:val="left" w:pos="567"/>
          <w:tab w:val="left" w:pos="2835"/>
        </w:tabs>
        <w:ind w:left="2835" w:hanging="2835"/>
      </w:pPr>
      <w:r>
        <w:tab/>
      </w:r>
      <w:r>
        <w:tab/>
      </w:r>
      <w:r w:rsidR="00EF1953" w:rsidRPr="009A3E7E">
        <w:t>When the</w:t>
      </w:r>
      <w:r w:rsidR="008404E1" w:rsidRPr="009A3E7E">
        <w:t xml:space="preserve">y </w:t>
      </w:r>
      <w:r>
        <w:t>return to</w:t>
      </w:r>
      <w:r w:rsidR="008404E1" w:rsidRPr="009A3E7E">
        <w:t xml:space="preserve"> get their</w:t>
      </w:r>
      <w:r w:rsidR="00EF1953" w:rsidRPr="009A3E7E">
        <w:t xml:space="preserve"> bags, I also </w:t>
      </w:r>
      <w:r>
        <w:t>write</w:t>
      </w:r>
      <w:r w:rsidRPr="009A3E7E">
        <w:t xml:space="preserve"> </w:t>
      </w:r>
      <w:r w:rsidR="00EF1953" w:rsidRPr="009A3E7E">
        <w:t>down the date</w:t>
      </w:r>
      <w:r w:rsidR="008404E1" w:rsidRPr="009A3E7E">
        <w:t xml:space="preserve"> and the number of bag</w:t>
      </w:r>
      <w:r>
        <w:t>s</w:t>
      </w:r>
      <w:r w:rsidR="008404E1" w:rsidRPr="009A3E7E">
        <w:t xml:space="preserve"> they take</w:t>
      </w:r>
      <w:r w:rsidR="00EF1953" w:rsidRPr="009A3E7E">
        <w:t>. I make sure that nobody take</w:t>
      </w:r>
      <w:r w:rsidR="008404E1" w:rsidRPr="009A3E7E">
        <w:t>s</w:t>
      </w:r>
      <w:r w:rsidR="00EF1953" w:rsidRPr="009A3E7E">
        <w:t xml:space="preserve"> </w:t>
      </w:r>
      <w:r w:rsidR="003C29D0">
        <w:t>anyone</w:t>
      </w:r>
      <w:r w:rsidR="003C29D0" w:rsidRPr="009A3E7E">
        <w:t xml:space="preserve"> </w:t>
      </w:r>
      <w:r w:rsidR="00EF1953" w:rsidRPr="009A3E7E">
        <w:t>el</w:t>
      </w:r>
      <w:r w:rsidR="008404E1" w:rsidRPr="009A3E7E">
        <w:t>se</w:t>
      </w:r>
      <w:r>
        <w:t>’s</w:t>
      </w:r>
      <w:r w:rsidR="008404E1" w:rsidRPr="009A3E7E">
        <w:t xml:space="preserve"> bags. At the end of the day</w:t>
      </w:r>
      <w:r w:rsidR="00EF1953" w:rsidRPr="009A3E7E">
        <w:t xml:space="preserve">, I close the warehouse and keep the keys. </w:t>
      </w:r>
      <w:r w:rsidR="00105039" w:rsidRPr="009A3E7E">
        <w:t>I al</w:t>
      </w:r>
      <w:r w:rsidR="008404E1" w:rsidRPr="009A3E7E">
        <w:t>so inform others when there are</w:t>
      </w:r>
      <w:r w:rsidR="00105039" w:rsidRPr="009A3E7E">
        <w:t xml:space="preserve"> problem</w:t>
      </w:r>
      <w:r w:rsidR="008404E1" w:rsidRPr="009A3E7E">
        <w:t>s</w:t>
      </w:r>
      <w:r w:rsidR="00105039" w:rsidRPr="009A3E7E">
        <w:t xml:space="preserve">, such as </w:t>
      </w:r>
      <w:r w:rsidR="00777DC3" w:rsidRPr="009A3E7E">
        <w:t xml:space="preserve">a </w:t>
      </w:r>
      <w:r>
        <w:t xml:space="preserve">leak in the </w:t>
      </w:r>
      <w:r w:rsidR="00777DC3" w:rsidRPr="009A3E7E">
        <w:t>roof.</w:t>
      </w:r>
    </w:p>
    <w:p w:rsidR="000B79B7" w:rsidRPr="009A3E7E" w:rsidRDefault="000B79B7" w:rsidP="001D20C5">
      <w:pPr>
        <w:tabs>
          <w:tab w:val="left" w:pos="567"/>
          <w:tab w:val="left" w:pos="2835"/>
        </w:tabs>
        <w:ind w:left="2835" w:hanging="2835"/>
      </w:pPr>
    </w:p>
    <w:p w:rsidR="00781B5C" w:rsidRPr="009A3E7E" w:rsidRDefault="005E6532" w:rsidP="001D20C5">
      <w:pPr>
        <w:tabs>
          <w:tab w:val="left" w:pos="567"/>
          <w:tab w:val="left" w:pos="2835"/>
        </w:tabs>
        <w:ind w:left="2835" w:hanging="2835"/>
      </w:pPr>
      <w:r w:rsidRPr="009A3E7E">
        <w:rPr>
          <w:b/>
        </w:rPr>
        <w:t>HOST</w:t>
      </w:r>
      <w:r w:rsidRPr="005E6532">
        <w:rPr>
          <w:b/>
        </w:rPr>
        <w:t>:</w:t>
      </w:r>
      <w:r w:rsidR="000B79B7" w:rsidRPr="009A3E7E">
        <w:tab/>
      </w:r>
      <w:r w:rsidR="00E76EFD" w:rsidRPr="009A3E7E">
        <w:t>I see that this warehouse is</w:t>
      </w:r>
      <w:r w:rsidR="00781B5C" w:rsidRPr="009A3E7E">
        <w:t xml:space="preserve"> built with cement, and is different from the houses of the village, which are built with earth and </w:t>
      </w:r>
      <w:r w:rsidR="000A4414" w:rsidRPr="009A3E7E">
        <w:t xml:space="preserve">straw. Who </w:t>
      </w:r>
      <w:r w:rsidR="00405DCA" w:rsidRPr="009A3E7E">
        <w:t>built this warehouse</w:t>
      </w:r>
      <w:r w:rsidR="00F53245">
        <w:t>, and w</w:t>
      </w:r>
      <w:r w:rsidR="00405DCA" w:rsidRPr="009A3E7E">
        <w:t>here did</w:t>
      </w:r>
      <w:r w:rsidR="00E76EFD" w:rsidRPr="009A3E7E">
        <w:t xml:space="preserve"> the funds</w:t>
      </w:r>
      <w:r w:rsidR="000A4414" w:rsidRPr="009A3E7E">
        <w:t xml:space="preserve"> come from?</w:t>
      </w:r>
    </w:p>
    <w:p w:rsidR="000B79B7" w:rsidRPr="009A3E7E" w:rsidRDefault="000B79B7" w:rsidP="001D20C5">
      <w:pPr>
        <w:tabs>
          <w:tab w:val="left" w:pos="567"/>
          <w:tab w:val="left" w:pos="2835"/>
        </w:tabs>
        <w:ind w:left="2835" w:hanging="2835"/>
      </w:pPr>
    </w:p>
    <w:p w:rsidR="008C6362" w:rsidRPr="009A3E7E" w:rsidRDefault="005E6532" w:rsidP="001D20C5">
      <w:pPr>
        <w:tabs>
          <w:tab w:val="left" w:pos="567"/>
          <w:tab w:val="left" w:pos="2835"/>
        </w:tabs>
        <w:ind w:left="2835" w:hanging="2835"/>
      </w:pPr>
      <w:r w:rsidRPr="009A3E7E">
        <w:rPr>
          <w:b/>
        </w:rPr>
        <w:t>MVOUNGOU SAMUEL</w:t>
      </w:r>
      <w:r w:rsidRPr="005E6532">
        <w:rPr>
          <w:b/>
        </w:rPr>
        <w:t>:</w:t>
      </w:r>
      <w:r w:rsidR="000B79B7" w:rsidRPr="009A3E7E">
        <w:tab/>
      </w:r>
      <w:r w:rsidR="008C6362" w:rsidRPr="009A3E7E">
        <w:t xml:space="preserve">The members of the </w:t>
      </w:r>
      <w:r w:rsidR="009C2169" w:rsidRPr="009A3E7E">
        <w:rPr>
          <w:i/>
        </w:rPr>
        <w:t>muskuwaari</w:t>
      </w:r>
      <w:r w:rsidR="009C2169" w:rsidRPr="009A3E7E">
        <w:t xml:space="preserve"> </w:t>
      </w:r>
      <w:r w:rsidR="009C2169">
        <w:t xml:space="preserve">farmers’ </w:t>
      </w:r>
      <w:r w:rsidR="008122B2">
        <w:t>group</w:t>
      </w:r>
      <w:r w:rsidR="008122B2" w:rsidRPr="009A3E7E">
        <w:t xml:space="preserve"> </w:t>
      </w:r>
      <w:r w:rsidR="00FB56AF" w:rsidRPr="009A3E7E">
        <w:t>provide</w:t>
      </w:r>
      <w:r w:rsidR="00405DCA" w:rsidRPr="009A3E7E">
        <w:t>d</w:t>
      </w:r>
      <w:r w:rsidR="00041ED2" w:rsidRPr="009A3E7E">
        <w:t xml:space="preserve"> </w:t>
      </w:r>
      <w:r w:rsidR="00FB56AF" w:rsidRPr="009A3E7E">
        <w:t xml:space="preserve">about 40 per cent of the funding and the </w:t>
      </w:r>
      <w:r w:rsidR="00BE0087">
        <w:t xml:space="preserve">Catholic </w:t>
      </w:r>
      <w:r w:rsidR="00FB56AF" w:rsidRPr="009A3E7E">
        <w:t xml:space="preserve">diocese of Maroua </w:t>
      </w:r>
      <w:r w:rsidR="00F53245">
        <w:t>provided the rest</w:t>
      </w:r>
      <w:r w:rsidR="00041ED2" w:rsidRPr="009A3E7E">
        <w:t xml:space="preserve"> </w:t>
      </w:r>
      <w:r w:rsidR="00F53245">
        <w:t>to</w:t>
      </w:r>
      <w:r w:rsidR="00041ED2" w:rsidRPr="009A3E7E">
        <w:t xml:space="preserve"> </w:t>
      </w:r>
      <w:r w:rsidR="00F53245">
        <w:t>construct</w:t>
      </w:r>
      <w:r w:rsidR="00041ED2" w:rsidRPr="009A3E7E">
        <w:t xml:space="preserve"> the w</w:t>
      </w:r>
      <w:r w:rsidR="00FB56AF" w:rsidRPr="009A3E7E">
        <w:t xml:space="preserve">arehouse, which was built ten years ago. </w:t>
      </w:r>
    </w:p>
    <w:p w:rsidR="000B79B7" w:rsidRPr="009A3E7E" w:rsidRDefault="000B79B7" w:rsidP="001D20C5">
      <w:pPr>
        <w:tabs>
          <w:tab w:val="left" w:pos="567"/>
          <w:tab w:val="left" w:pos="2835"/>
        </w:tabs>
        <w:ind w:left="2835" w:hanging="2835"/>
      </w:pPr>
    </w:p>
    <w:p w:rsidR="00A50BC0" w:rsidRPr="009A3E7E" w:rsidRDefault="005E6532" w:rsidP="001D20C5">
      <w:pPr>
        <w:tabs>
          <w:tab w:val="left" w:pos="567"/>
          <w:tab w:val="left" w:pos="2835"/>
        </w:tabs>
      </w:pPr>
      <w:r w:rsidRPr="009A3E7E">
        <w:rPr>
          <w:b/>
        </w:rPr>
        <w:t>HOST</w:t>
      </w:r>
      <w:r w:rsidRPr="005E6532">
        <w:rPr>
          <w:b/>
        </w:rPr>
        <w:t>:</w:t>
      </w:r>
      <w:r w:rsidR="000B79B7" w:rsidRPr="009A3E7E">
        <w:tab/>
      </w:r>
      <w:r w:rsidR="00967F5B" w:rsidRPr="009A3E7E">
        <w:t>Are you paid for this job?</w:t>
      </w:r>
    </w:p>
    <w:p w:rsidR="000B79B7" w:rsidRPr="009A3E7E" w:rsidRDefault="000B79B7" w:rsidP="001D20C5">
      <w:pPr>
        <w:tabs>
          <w:tab w:val="left" w:pos="567"/>
          <w:tab w:val="left" w:pos="2835"/>
        </w:tabs>
      </w:pPr>
    </w:p>
    <w:p w:rsidR="003C29D0" w:rsidRPr="00A0187B" w:rsidRDefault="005E6532" w:rsidP="00D652FD">
      <w:pPr>
        <w:tabs>
          <w:tab w:val="left" w:pos="567"/>
          <w:tab w:val="left" w:pos="2835"/>
        </w:tabs>
        <w:ind w:left="2835" w:hanging="2835"/>
      </w:pPr>
      <w:r w:rsidRPr="009A3E7E">
        <w:rPr>
          <w:b/>
        </w:rPr>
        <w:t>MVOUNGOU SAMUEL</w:t>
      </w:r>
      <w:r w:rsidRPr="005E6532">
        <w:rPr>
          <w:b/>
        </w:rPr>
        <w:t>:</w:t>
      </w:r>
      <w:r w:rsidR="000B79B7" w:rsidRPr="009A3E7E">
        <w:tab/>
      </w:r>
      <w:r w:rsidR="00041ED2" w:rsidRPr="009A3E7E">
        <w:t>I receive</w:t>
      </w:r>
      <w:r w:rsidR="00967F5B" w:rsidRPr="009A3E7E">
        <w:t xml:space="preserve"> payment in kind. </w:t>
      </w:r>
      <w:r w:rsidR="007D373B" w:rsidRPr="00601709">
        <w:rPr>
          <w:bCs/>
        </w:rPr>
        <w:t>Voluntarily, and out of solidarity, the members of the group often decide to pay me in kind with some sorghum</w:t>
      </w:r>
      <w:r w:rsidR="0029009D" w:rsidRPr="00601709">
        <w:rPr>
          <w:bCs/>
        </w:rPr>
        <w:t>.</w:t>
      </w:r>
      <w:r w:rsidR="0029009D" w:rsidRPr="00A0187B">
        <w:t xml:space="preserve"> </w:t>
      </w:r>
      <w:r w:rsidR="003C29D0" w:rsidRPr="00A0187B">
        <w:t xml:space="preserve"> </w:t>
      </w:r>
    </w:p>
    <w:p w:rsidR="003C29D0" w:rsidRDefault="003C29D0" w:rsidP="00D652FD">
      <w:pPr>
        <w:tabs>
          <w:tab w:val="left" w:pos="567"/>
          <w:tab w:val="left" w:pos="2835"/>
        </w:tabs>
        <w:ind w:left="2835" w:hanging="2835"/>
      </w:pPr>
    </w:p>
    <w:p w:rsidR="00967F5B" w:rsidRDefault="003C29D0" w:rsidP="00D652FD">
      <w:pPr>
        <w:tabs>
          <w:tab w:val="left" w:pos="567"/>
          <w:tab w:val="left" w:pos="2835"/>
        </w:tabs>
        <w:ind w:left="2835" w:hanging="2835"/>
      </w:pPr>
      <w:r>
        <w:tab/>
      </w:r>
      <w:r>
        <w:tab/>
      </w:r>
      <w:r w:rsidR="00A9040E" w:rsidRPr="009A3E7E">
        <w:t>Part of the 500 franc</w:t>
      </w:r>
      <w:r>
        <w:t xml:space="preserve"> fee</w:t>
      </w:r>
      <w:r w:rsidR="00A9040E" w:rsidRPr="009A3E7E">
        <w:t xml:space="preserve"> paid by</w:t>
      </w:r>
      <w:r w:rsidR="001E2016" w:rsidRPr="009A3E7E">
        <w:t xml:space="preserve"> members is used to buy </w:t>
      </w:r>
      <w:r w:rsidR="00A9040E" w:rsidRPr="009A3E7E">
        <w:t>insecticide</w:t>
      </w:r>
      <w:r w:rsidR="001E2016" w:rsidRPr="009A3E7E">
        <w:t>s</w:t>
      </w:r>
      <w:r w:rsidR="00A9040E" w:rsidRPr="009A3E7E">
        <w:t>, and the other pa</w:t>
      </w:r>
      <w:r w:rsidR="001E2016" w:rsidRPr="009A3E7E">
        <w:t>rt is kept for</w:t>
      </w:r>
      <w:r w:rsidR="00041ED2" w:rsidRPr="009A3E7E">
        <w:t xml:space="preserve"> potential</w:t>
      </w:r>
      <w:r w:rsidR="001E2016" w:rsidRPr="009A3E7E">
        <w:t xml:space="preserve"> </w:t>
      </w:r>
      <w:r w:rsidR="00041ED2" w:rsidRPr="009A3E7E">
        <w:t>problems</w:t>
      </w:r>
      <w:r w:rsidR="00E76EFD" w:rsidRPr="009A3E7E">
        <w:t>,</w:t>
      </w:r>
      <w:r w:rsidR="001E2016" w:rsidRPr="009A3E7E">
        <w:t xml:space="preserve"> such as a leak</w:t>
      </w:r>
      <w:r>
        <w:t>y roof</w:t>
      </w:r>
      <w:r w:rsidR="001E2016" w:rsidRPr="009A3E7E">
        <w:t xml:space="preserve"> or a padlock that needs to be changed. </w:t>
      </w:r>
      <w:r w:rsidR="00D2162D" w:rsidRPr="009A3E7E">
        <w:t xml:space="preserve">I was chosen to hold this position because I am one of the few people who know how to read and write. </w:t>
      </w:r>
    </w:p>
    <w:p w:rsidR="00D652FD" w:rsidRDefault="00D652FD" w:rsidP="00D652FD">
      <w:pPr>
        <w:tabs>
          <w:tab w:val="left" w:pos="567"/>
          <w:tab w:val="left" w:pos="2835"/>
        </w:tabs>
        <w:ind w:left="2835" w:hanging="2835"/>
      </w:pPr>
    </w:p>
    <w:p w:rsidR="00A50BC0" w:rsidRPr="009A3E7E" w:rsidRDefault="00FF7305" w:rsidP="00D652FD">
      <w:pPr>
        <w:tabs>
          <w:tab w:val="left" w:pos="567"/>
          <w:tab w:val="left" w:pos="2835"/>
        </w:tabs>
        <w:ind w:left="2835" w:hanging="2835"/>
      </w:pPr>
      <w:r w:rsidRPr="009A3E7E">
        <w:t xml:space="preserve">SOMEONE IS KNOCKING AT THE DOOR. </w:t>
      </w:r>
      <w:proofErr w:type="gramStart"/>
      <w:r w:rsidRPr="009A3E7E">
        <w:t>GREETINGS</w:t>
      </w:r>
      <w:r w:rsidR="00E4308F">
        <w:t>.</w:t>
      </w:r>
      <w:proofErr w:type="gramEnd"/>
      <w:r w:rsidRPr="009A3E7E">
        <w:t xml:space="preserve"> </w:t>
      </w:r>
    </w:p>
    <w:p w:rsidR="000B79B7" w:rsidRPr="009A3E7E" w:rsidRDefault="000B79B7" w:rsidP="001D20C5">
      <w:pPr>
        <w:tabs>
          <w:tab w:val="left" w:pos="567"/>
          <w:tab w:val="left" w:pos="2835"/>
        </w:tabs>
        <w:rPr>
          <w:b/>
        </w:rPr>
      </w:pPr>
    </w:p>
    <w:p w:rsidR="00FF7305" w:rsidRPr="009A3E7E" w:rsidRDefault="00FF7305" w:rsidP="001D20C5">
      <w:pPr>
        <w:tabs>
          <w:tab w:val="left" w:pos="567"/>
          <w:tab w:val="left" w:pos="2835"/>
        </w:tabs>
        <w:ind w:left="2835" w:hanging="2835"/>
      </w:pPr>
      <w:r w:rsidRPr="009A3E7E">
        <w:rPr>
          <w:b/>
        </w:rPr>
        <w:t>HOST</w:t>
      </w:r>
      <w:r w:rsidR="00A50BC0" w:rsidRPr="005E6532">
        <w:rPr>
          <w:b/>
        </w:rPr>
        <w:t xml:space="preserve">: </w:t>
      </w:r>
      <w:r w:rsidR="000B79B7" w:rsidRPr="009A3E7E">
        <w:tab/>
      </w:r>
      <w:r w:rsidRPr="009A3E7E">
        <w:t>Dear list</w:t>
      </w:r>
      <w:r w:rsidR="00041ED2" w:rsidRPr="009A3E7E">
        <w:t>e</w:t>
      </w:r>
      <w:r w:rsidRPr="009A3E7E">
        <w:t>ners, a lady just came in the w</w:t>
      </w:r>
      <w:r w:rsidR="00EE0C14" w:rsidRPr="009A3E7E">
        <w:t>arehouse. Good morning</w:t>
      </w:r>
      <w:r w:rsidR="00F53245">
        <w:t>,</w:t>
      </w:r>
      <w:r w:rsidR="00EE0C14" w:rsidRPr="009A3E7E">
        <w:t xml:space="preserve"> </w:t>
      </w:r>
      <w:r w:rsidR="00F53245">
        <w:t>madam</w:t>
      </w:r>
      <w:r w:rsidRPr="009A3E7E">
        <w:t xml:space="preserve">. Can you introduce yourself? </w:t>
      </w:r>
    </w:p>
    <w:p w:rsidR="000B79B7" w:rsidRPr="009A3E7E" w:rsidRDefault="000B79B7" w:rsidP="001D20C5">
      <w:pPr>
        <w:tabs>
          <w:tab w:val="left" w:pos="567"/>
          <w:tab w:val="left" w:pos="2835"/>
        </w:tabs>
        <w:ind w:left="2835" w:hanging="2835"/>
      </w:pPr>
    </w:p>
    <w:p w:rsidR="00FF7305" w:rsidRPr="009A3E7E" w:rsidRDefault="00FF7305" w:rsidP="001D20C5">
      <w:pPr>
        <w:tabs>
          <w:tab w:val="left" w:pos="567"/>
          <w:tab w:val="left" w:pos="2835"/>
        </w:tabs>
        <w:ind w:left="2835" w:hanging="2835"/>
      </w:pPr>
      <w:r w:rsidRPr="009A3E7E">
        <w:rPr>
          <w:b/>
        </w:rPr>
        <w:lastRenderedPageBreak/>
        <w:t>AGATHE KOULSOUMI</w:t>
      </w:r>
      <w:r w:rsidR="00A50BC0" w:rsidRPr="005E6532">
        <w:rPr>
          <w:b/>
        </w:rPr>
        <w:t>:</w:t>
      </w:r>
      <w:r w:rsidR="00A50BC0" w:rsidRPr="009A3E7E">
        <w:t xml:space="preserve"> </w:t>
      </w:r>
      <w:r w:rsidR="000B79B7" w:rsidRPr="009A3E7E">
        <w:tab/>
      </w:r>
      <w:r w:rsidRPr="009A3E7E">
        <w:t>Good morning. My name is Mrs</w:t>
      </w:r>
      <w:r w:rsidR="00C94793" w:rsidRPr="009A3E7E">
        <w:t>.</w:t>
      </w:r>
      <w:r w:rsidRPr="009A3E7E">
        <w:t xml:space="preserve"> Agathe Koulsoumi, </w:t>
      </w:r>
      <w:r w:rsidR="00F53245">
        <w:t xml:space="preserve">and I’m </w:t>
      </w:r>
      <w:r w:rsidRPr="009A3E7E">
        <w:t xml:space="preserve">a member of the </w:t>
      </w:r>
      <w:r w:rsidRPr="009A3E7E">
        <w:rPr>
          <w:i/>
        </w:rPr>
        <w:t>muskuwaari</w:t>
      </w:r>
      <w:r w:rsidRPr="009A3E7E">
        <w:t xml:space="preserve"> farmer </w:t>
      </w:r>
      <w:r w:rsidR="008122B2">
        <w:t>group</w:t>
      </w:r>
      <w:r w:rsidR="008122B2" w:rsidRPr="009A3E7E">
        <w:t xml:space="preserve"> </w:t>
      </w:r>
      <w:r w:rsidRPr="009A3E7E">
        <w:t xml:space="preserve">in Yonkolé. I have ten bags of </w:t>
      </w:r>
      <w:r w:rsidRPr="009A3E7E">
        <w:rPr>
          <w:i/>
        </w:rPr>
        <w:t xml:space="preserve">muskuwaari </w:t>
      </w:r>
      <w:r w:rsidR="00E76EFD" w:rsidRPr="009A3E7E">
        <w:t>here and I came to get</w:t>
      </w:r>
      <w:r w:rsidRPr="009A3E7E">
        <w:t xml:space="preserve"> one</w:t>
      </w:r>
      <w:r w:rsidR="00E76EFD" w:rsidRPr="009A3E7E">
        <w:t xml:space="preserve"> of them</w:t>
      </w:r>
      <w:r w:rsidRPr="009A3E7E">
        <w:t>.</w:t>
      </w:r>
    </w:p>
    <w:p w:rsidR="000B79B7" w:rsidRPr="009A3E7E" w:rsidRDefault="000B79B7" w:rsidP="001D20C5">
      <w:pPr>
        <w:tabs>
          <w:tab w:val="left" w:pos="567"/>
          <w:tab w:val="left" w:pos="2835"/>
        </w:tabs>
        <w:ind w:left="2835" w:hanging="2835"/>
      </w:pPr>
    </w:p>
    <w:p w:rsidR="00FF7305" w:rsidRPr="009A3E7E" w:rsidRDefault="005E6532" w:rsidP="001D20C5">
      <w:pPr>
        <w:tabs>
          <w:tab w:val="left" w:pos="567"/>
          <w:tab w:val="left" w:pos="2835"/>
        </w:tabs>
        <w:ind w:left="2835" w:hanging="2835"/>
      </w:pPr>
      <w:r w:rsidRPr="009A3E7E">
        <w:rPr>
          <w:b/>
        </w:rPr>
        <w:t>HOST</w:t>
      </w:r>
      <w:r w:rsidRPr="005E6532">
        <w:rPr>
          <w:b/>
        </w:rPr>
        <w:t>:</w:t>
      </w:r>
      <w:r w:rsidR="000B79B7" w:rsidRPr="009A3E7E">
        <w:tab/>
      </w:r>
      <w:r w:rsidR="00FF7305" w:rsidRPr="009A3E7E">
        <w:t>Mrs</w:t>
      </w:r>
      <w:r w:rsidR="00C94793" w:rsidRPr="009A3E7E">
        <w:t>.</w:t>
      </w:r>
      <w:r w:rsidR="00FF7305" w:rsidRPr="009A3E7E">
        <w:t xml:space="preserve"> Koulsoumi, what are you going to do with </w:t>
      </w:r>
      <w:r w:rsidR="00F53245">
        <w:t>your</w:t>
      </w:r>
      <w:r w:rsidR="00F53245" w:rsidRPr="009A3E7E">
        <w:t xml:space="preserve"> </w:t>
      </w:r>
      <w:r w:rsidR="00FF7305" w:rsidRPr="009A3E7E">
        <w:t>bag of sorghum?</w:t>
      </w:r>
    </w:p>
    <w:p w:rsidR="000B79B7" w:rsidRPr="009A3E7E" w:rsidRDefault="000B79B7" w:rsidP="001D20C5">
      <w:pPr>
        <w:tabs>
          <w:tab w:val="left" w:pos="567"/>
          <w:tab w:val="left" w:pos="2835"/>
        </w:tabs>
        <w:ind w:left="2835" w:hanging="2835"/>
      </w:pPr>
    </w:p>
    <w:p w:rsidR="00483390" w:rsidRPr="009A3E7E" w:rsidRDefault="005E6532" w:rsidP="001D20C5">
      <w:pPr>
        <w:tabs>
          <w:tab w:val="left" w:pos="567"/>
          <w:tab w:val="left" w:pos="2835"/>
        </w:tabs>
        <w:ind w:left="2835" w:hanging="2835"/>
      </w:pPr>
      <w:r w:rsidRPr="009A3E7E">
        <w:rPr>
          <w:b/>
        </w:rPr>
        <w:t>AGATHE KOULSOUMI</w:t>
      </w:r>
      <w:r w:rsidRPr="005E6532">
        <w:rPr>
          <w:b/>
        </w:rPr>
        <w:t>:</w:t>
      </w:r>
      <w:r w:rsidRPr="009A3E7E">
        <w:t xml:space="preserve"> </w:t>
      </w:r>
      <w:r w:rsidRPr="009A3E7E">
        <w:tab/>
      </w:r>
      <w:r w:rsidR="00483390" w:rsidRPr="009A3E7E">
        <w:t>I will process</w:t>
      </w:r>
      <w:r w:rsidR="00040C8C">
        <w:t xml:space="preserve"> a</w:t>
      </w:r>
      <w:r w:rsidR="0035164C">
        <w:t>bout a</w:t>
      </w:r>
      <w:r w:rsidR="00040C8C">
        <w:t xml:space="preserve"> quarter</w:t>
      </w:r>
      <w:r w:rsidR="00483390" w:rsidRPr="009A3E7E">
        <w:t xml:space="preserve"> into</w:t>
      </w:r>
      <w:r w:rsidR="00E76EFD" w:rsidRPr="009A3E7E">
        <w:t xml:space="preserve"> flour for my family and</w:t>
      </w:r>
      <w:r w:rsidR="00483390" w:rsidRPr="009A3E7E">
        <w:t xml:space="preserve"> sell the </w:t>
      </w:r>
      <w:r w:rsidR="00F53245">
        <w:t>rest</w:t>
      </w:r>
      <w:r w:rsidR="00483390" w:rsidRPr="009A3E7E">
        <w:t xml:space="preserve">. </w:t>
      </w:r>
    </w:p>
    <w:p w:rsidR="000B79B7" w:rsidRPr="009A3E7E" w:rsidRDefault="000B79B7" w:rsidP="001D20C5">
      <w:pPr>
        <w:tabs>
          <w:tab w:val="left" w:pos="567"/>
          <w:tab w:val="left" w:pos="2835"/>
        </w:tabs>
        <w:ind w:left="2835" w:hanging="2835"/>
      </w:pPr>
    </w:p>
    <w:p w:rsidR="00483390" w:rsidRPr="009A3E7E" w:rsidRDefault="005E6532" w:rsidP="001D20C5">
      <w:pPr>
        <w:tabs>
          <w:tab w:val="left" w:pos="567"/>
          <w:tab w:val="left" w:pos="2835"/>
        </w:tabs>
      </w:pPr>
      <w:r w:rsidRPr="009A3E7E">
        <w:rPr>
          <w:b/>
        </w:rPr>
        <w:t>HOST</w:t>
      </w:r>
      <w:r w:rsidRPr="005E6532">
        <w:rPr>
          <w:b/>
        </w:rPr>
        <w:t>:</w:t>
      </w:r>
      <w:r w:rsidR="000B79B7" w:rsidRPr="009A3E7E">
        <w:tab/>
      </w:r>
      <w:r w:rsidR="00483390" w:rsidRPr="009A3E7E">
        <w:t xml:space="preserve">Can you explain </w:t>
      </w:r>
      <w:r w:rsidR="00F53245">
        <w:t xml:space="preserve">to </w:t>
      </w:r>
      <w:r w:rsidR="00483390" w:rsidRPr="009A3E7E">
        <w:t>us how you process the sorghum?</w:t>
      </w:r>
    </w:p>
    <w:p w:rsidR="000B79B7" w:rsidRPr="009A3E7E" w:rsidRDefault="000B79B7" w:rsidP="001D20C5">
      <w:pPr>
        <w:tabs>
          <w:tab w:val="left" w:pos="567"/>
          <w:tab w:val="left" w:pos="2835"/>
        </w:tabs>
      </w:pPr>
    </w:p>
    <w:p w:rsidR="00483390" w:rsidRPr="009A3E7E" w:rsidRDefault="005E6532" w:rsidP="001D20C5">
      <w:pPr>
        <w:tabs>
          <w:tab w:val="left" w:pos="567"/>
          <w:tab w:val="left" w:pos="2835"/>
        </w:tabs>
        <w:ind w:left="2835" w:hanging="2835"/>
      </w:pPr>
      <w:r w:rsidRPr="009A3E7E">
        <w:rPr>
          <w:b/>
        </w:rPr>
        <w:t>AGATHE KOULSOUMI</w:t>
      </w:r>
      <w:r w:rsidRPr="005E6532">
        <w:rPr>
          <w:b/>
        </w:rPr>
        <w:t>:</w:t>
      </w:r>
      <w:r w:rsidRPr="009A3E7E">
        <w:t xml:space="preserve"> </w:t>
      </w:r>
      <w:r w:rsidRPr="009A3E7E">
        <w:tab/>
      </w:r>
      <w:r w:rsidR="00483390" w:rsidRPr="009A3E7E">
        <w:t>To make flour that will be used to cook a dish we call “couscous</w:t>
      </w:r>
      <w:r w:rsidR="00F53245">
        <w:t>,</w:t>
      </w:r>
      <w:r w:rsidR="00483390" w:rsidRPr="009A3E7E">
        <w:t xml:space="preserve">” we wash the grains, dry them and grind them in a mortar to </w:t>
      </w:r>
      <w:r w:rsidR="005F4E2B" w:rsidRPr="009A3E7E">
        <w:t xml:space="preserve">dehull them. Then, we crush them in a grain mill before sifting to </w:t>
      </w:r>
      <w:r w:rsidR="004647B4">
        <w:t>get</w:t>
      </w:r>
      <w:r w:rsidR="004647B4" w:rsidRPr="009A3E7E">
        <w:t xml:space="preserve"> </w:t>
      </w:r>
      <w:r w:rsidR="005F4E2B" w:rsidRPr="009A3E7E">
        <w:t>a fine powder</w:t>
      </w:r>
      <w:r w:rsidR="009C2169">
        <w:t xml:space="preserve">. We use this powder </w:t>
      </w:r>
      <w:r w:rsidR="005F4E2B" w:rsidRPr="009A3E7E">
        <w:t xml:space="preserve">to </w:t>
      </w:r>
      <w:r w:rsidR="004647B4">
        <w:t>make</w:t>
      </w:r>
      <w:r w:rsidR="004647B4" w:rsidRPr="009A3E7E">
        <w:t xml:space="preserve"> </w:t>
      </w:r>
      <w:r w:rsidR="005F4E2B" w:rsidRPr="009A3E7E">
        <w:t xml:space="preserve">the couscous. </w:t>
      </w:r>
    </w:p>
    <w:p w:rsidR="000B79B7" w:rsidRPr="009A3E7E" w:rsidRDefault="000B79B7" w:rsidP="001D20C5">
      <w:pPr>
        <w:tabs>
          <w:tab w:val="left" w:pos="567"/>
          <w:tab w:val="left" w:pos="2835"/>
        </w:tabs>
        <w:ind w:left="2835" w:hanging="2835"/>
      </w:pPr>
    </w:p>
    <w:p w:rsidR="004647B4" w:rsidRDefault="00EA2222" w:rsidP="001D20C5">
      <w:pPr>
        <w:tabs>
          <w:tab w:val="left" w:pos="567"/>
          <w:tab w:val="left" w:pos="2835"/>
        </w:tabs>
        <w:ind w:left="2835"/>
      </w:pPr>
      <w:r w:rsidRPr="009A3E7E">
        <w:t xml:space="preserve">But if you </w:t>
      </w:r>
      <w:r w:rsidR="004D1712" w:rsidRPr="009A3E7E">
        <w:t>want to make porridge for a baby, you must first</w:t>
      </w:r>
      <w:r w:rsidRPr="009A3E7E">
        <w:t xml:space="preserve"> soak the grains for two days before crushing them. </w:t>
      </w:r>
      <w:r w:rsidR="002D695D">
        <w:t>This creates a paste, which you then use to make porridge.</w:t>
      </w:r>
    </w:p>
    <w:p w:rsidR="004647B4" w:rsidRDefault="004647B4" w:rsidP="001D20C5">
      <w:pPr>
        <w:tabs>
          <w:tab w:val="left" w:pos="567"/>
          <w:tab w:val="left" w:pos="2835"/>
        </w:tabs>
        <w:ind w:left="2835"/>
      </w:pPr>
    </w:p>
    <w:p w:rsidR="00EA2222" w:rsidRPr="009A3E7E" w:rsidRDefault="00EA2222" w:rsidP="001D20C5">
      <w:pPr>
        <w:tabs>
          <w:tab w:val="left" w:pos="567"/>
          <w:tab w:val="left" w:pos="2835"/>
        </w:tabs>
        <w:ind w:left="2835"/>
      </w:pPr>
      <w:r w:rsidRPr="009A3E7E">
        <w:t xml:space="preserve">You can also make a local beer called </w:t>
      </w:r>
      <w:r w:rsidRPr="009A3E7E">
        <w:rPr>
          <w:i/>
        </w:rPr>
        <w:t>bil bil</w:t>
      </w:r>
      <w:r w:rsidRPr="009A3E7E">
        <w:t>. In this case, the process is longer and more difficult. You must soak the grains</w:t>
      </w:r>
      <w:r w:rsidR="00BE0087">
        <w:t xml:space="preserve"> in enough water to fully cover them</w:t>
      </w:r>
      <w:r w:rsidRPr="009A3E7E">
        <w:t xml:space="preserve"> for a few days</w:t>
      </w:r>
      <w:r w:rsidR="00351099">
        <w:t xml:space="preserve"> and then</w:t>
      </w:r>
      <w:r w:rsidRPr="009A3E7E">
        <w:t xml:space="preserve"> grind them</w:t>
      </w:r>
      <w:r w:rsidR="00351099">
        <w:t xml:space="preserve">. After grinding them, you </w:t>
      </w:r>
      <w:r w:rsidRPr="009A3E7E">
        <w:t xml:space="preserve">brew </w:t>
      </w:r>
      <w:r w:rsidR="00351099">
        <w:t xml:space="preserve">the grain </w:t>
      </w:r>
      <w:r w:rsidRPr="009A3E7E">
        <w:t>in water to which you add other ingredients</w:t>
      </w:r>
      <w:r w:rsidR="00040C8C">
        <w:t xml:space="preserve"> such as a small amount of alcohol and </w:t>
      </w:r>
      <w:r w:rsidR="00673273">
        <w:t>bark from specific trees</w:t>
      </w:r>
      <w:r w:rsidRPr="009A3E7E">
        <w:t xml:space="preserve">. Later, you </w:t>
      </w:r>
      <w:r w:rsidR="00BE0087">
        <w:t>filter</w:t>
      </w:r>
      <w:r w:rsidR="00021904" w:rsidRPr="009A3E7E">
        <w:t xml:space="preserve"> th</w:t>
      </w:r>
      <w:r w:rsidR="004647B4">
        <w:t>e</w:t>
      </w:r>
      <w:r w:rsidR="00021904" w:rsidRPr="009A3E7E">
        <w:t xml:space="preserve"> mixtu</w:t>
      </w:r>
      <w:r w:rsidR="004D1712" w:rsidRPr="009A3E7E">
        <w:t xml:space="preserve">re to collect the beer. </w:t>
      </w:r>
      <w:r w:rsidR="004647B4">
        <w:t>All the</w:t>
      </w:r>
      <w:r w:rsidR="00021904" w:rsidRPr="009A3E7E">
        <w:t xml:space="preserve"> pr</w:t>
      </w:r>
      <w:r w:rsidR="004D1712" w:rsidRPr="009A3E7E">
        <w:t>ocessing work is done by hand</w:t>
      </w:r>
      <w:r w:rsidR="00021904" w:rsidRPr="009A3E7E">
        <w:t xml:space="preserve">, except when you use a mill to crush the grains. </w:t>
      </w:r>
    </w:p>
    <w:p w:rsidR="000B79B7" w:rsidRPr="009A3E7E" w:rsidRDefault="000B79B7" w:rsidP="001D20C5">
      <w:pPr>
        <w:tabs>
          <w:tab w:val="left" w:pos="567"/>
          <w:tab w:val="left" w:pos="2835"/>
        </w:tabs>
        <w:ind w:left="2835"/>
      </w:pPr>
    </w:p>
    <w:p w:rsidR="003E7600" w:rsidRPr="009A3E7E" w:rsidRDefault="003E7600" w:rsidP="001D20C5">
      <w:pPr>
        <w:tabs>
          <w:tab w:val="left" w:pos="567"/>
          <w:tab w:val="left" w:pos="2835"/>
        </w:tabs>
        <w:ind w:left="2835" w:hanging="2835"/>
      </w:pPr>
      <w:r w:rsidRPr="009A3E7E">
        <w:rPr>
          <w:b/>
        </w:rPr>
        <w:t>HOST</w:t>
      </w:r>
      <w:r w:rsidR="00A50BC0" w:rsidRPr="005E6532">
        <w:rPr>
          <w:b/>
        </w:rPr>
        <w:t>:</w:t>
      </w:r>
      <w:r w:rsidR="00A50BC0" w:rsidRPr="009A3E7E">
        <w:t xml:space="preserve"> </w:t>
      </w:r>
      <w:r w:rsidR="000B79B7" w:rsidRPr="009A3E7E">
        <w:tab/>
      </w:r>
      <w:r w:rsidRPr="009A3E7E">
        <w:t>The processing seems fairly difficult, especially do</w:t>
      </w:r>
      <w:r w:rsidR="005E6532">
        <w:t>ing</w:t>
      </w:r>
      <w:r w:rsidRPr="009A3E7E">
        <w:t xml:space="preserve"> everything by hand. W</w:t>
      </w:r>
      <w:r w:rsidR="00BE0087">
        <w:t>ouldn’t it be more efficient to process a larger quantity</w:t>
      </w:r>
      <w:r w:rsidR="005E6532">
        <w:t xml:space="preserve"> less frequently</w:t>
      </w:r>
      <w:r w:rsidRPr="009A3E7E">
        <w:t>?</w:t>
      </w:r>
    </w:p>
    <w:p w:rsidR="000B79B7" w:rsidRPr="009A3E7E" w:rsidRDefault="000B79B7" w:rsidP="001D20C5">
      <w:pPr>
        <w:tabs>
          <w:tab w:val="left" w:pos="567"/>
          <w:tab w:val="left" w:pos="2835"/>
        </w:tabs>
        <w:ind w:left="2835" w:hanging="2835"/>
      </w:pPr>
    </w:p>
    <w:p w:rsidR="00351099" w:rsidRDefault="00B15299" w:rsidP="001D20C5">
      <w:pPr>
        <w:tabs>
          <w:tab w:val="left" w:pos="567"/>
          <w:tab w:val="left" w:pos="2835"/>
        </w:tabs>
        <w:ind w:left="2835" w:hanging="2835"/>
      </w:pPr>
      <w:r w:rsidRPr="009A3E7E">
        <w:rPr>
          <w:b/>
        </w:rPr>
        <w:t>AGATHE KOULSOUMI</w:t>
      </w:r>
      <w:r w:rsidRPr="005E6532">
        <w:rPr>
          <w:b/>
        </w:rPr>
        <w:t xml:space="preserve">: </w:t>
      </w:r>
      <w:r w:rsidRPr="009A3E7E">
        <w:tab/>
      </w:r>
      <w:r w:rsidR="005E6532">
        <w:t>The problem is that p</w:t>
      </w:r>
      <w:r w:rsidRPr="009A3E7E">
        <w:t xml:space="preserve">rocessed sorghum </w:t>
      </w:r>
      <w:r>
        <w:t>cannot</w:t>
      </w:r>
      <w:r w:rsidRPr="009A3E7E">
        <w:t xml:space="preserve"> </w:t>
      </w:r>
      <w:r>
        <w:t>be stored</w:t>
      </w:r>
      <w:r w:rsidRPr="009A3E7E">
        <w:t xml:space="preserve"> for </w:t>
      </w:r>
      <w:r>
        <w:t>very</w:t>
      </w:r>
      <w:r w:rsidRPr="009A3E7E">
        <w:t xml:space="preserve"> long. </w:t>
      </w:r>
      <w:r w:rsidR="007C02CD" w:rsidRPr="009A3E7E">
        <w:t xml:space="preserve">The flour used </w:t>
      </w:r>
      <w:r w:rsidR="009C2169">
        <w:t>to make</w:t>
      </w:r>
      <w:r w:rsidR="004D1712" w:rsidRPr="009A3E7E">
        <w:t xml:space="preserve"> couscous can be kept</w:t>
      </w:r>
      <w:r w:rsidR="007C02CD" w:rsidRPr="009A3E7E">
        <w:t xml:space="preserve"> </w:t>
      </w:r>
      <w:r w:rsidR="004647B4">
        <w:t xml:space="preserve">for a maximum of </w:t>
      </w:r>
      <w:r w:rsidR="007C02CD" w:rsidRPr="009A3E7E">
        <w:t xml:space="preserve">one week. After a week, the flour doesn’t taste the same when you cook it, and weevils get into it. </w:t>
      </w:r>
    </w:p>
    <w:p w:rsidR="00351099" w:rsidRDefault="00351099" w:rsidP="001D20C5">
      <w:pPr>
        <w:tabs>
          <w:tab w:val="left" w:pos="567"/>
          <w:tab w:val="left" w:pos="2835"/>
        </w:tabs>
        <w:ind w:left="2835" w:hanging="2835"/>
      </w:pPr>
    </w:p>
    <w:p w:rsidR="003E7600" w:rsidRPr="009A3E7E" w:rsidRDefault="00351099" w:rsidP="001D20C5">
      <w:pPr>
        <w:tabs>
          <w:tab w:val="left" w:pos="567"/>
          <w:tab w:val="left" w:pos="2835"/>
        </w:tabs>
        <w:ind w:left="2835" w:hanging="2835"/>
      </w:pPr>
      <w:r>
        <w:tab/>
      </w:r>
      <w:r>
        <w:tab/>
      </w:r>
      <w:r w:rsidR="007C02CD" w:rsidRPr="009A3E7E">
        <w:t xml:space="preserve">So, we </w:t>
      </w:r>
      <w:r w:rsidR="009C2169">
        <w:t>process</w:t>
      </w:r>
      <w:r w:rsidR="009C2169" w:rsidRPr="009A3E7E">
        <w:t xml:space="preserve"> </w:t>
      </w:r>
      <w:r w:rsidR="007C02CD" w:rsidRPr="009A3E7E">
        <w:t>the grains</w:t>
      </w:r>
      <w:r w:rsidR="004D1712" w:rsidRPr="009A3E7E">
        <w:t xml:space="preserve"> just</w:t>
      </w:r>
      <w:r w:rsidR="007C02CD" w:rsidRPr="009A3E7E">
        <w:t xml:space="preserve"> </w:t>
      </w:r>
      <w:r w:rsidR="004647B4">
        <w:t>before</w:t>
      </w:r>
      <w:r w:rsidR="004647B4" w:rsidRPr="009A3E7E">
        <w:t xml:space="preserve"> </w:t>
      </w:r>
      <w:r w:rsidR="004D1712" w:rsidRPr="009A3E7E">
        <w:t xml:space="preserve">we need to prepare </w:t>
      </w:r>
      <w:r w:rsidR="009C2169">
        <w:t xml:space="preserve">our </w:t>
      </w:r>
      <w:r w:rsidR="007C02CD" w:rsidRPr="009A3E7E">
        <w:t xml:space="preserve">food. </w:t>
      </w:r>
      <w:r w:rsidR="004647B4">
        <w:t xml:space="preserve">You cannot store the </w:t>
      </w:r>
      <w:r w:rsidR="007C02CD" w:rsidRPr="009A3E7E">
        <w:t xml:space="preserve">paste used </w:t>
      </w:r>
      <w:r w:rsidR="004647B4">
        <w:t xml:space="preserve">to make </w:t>
      </w:r>
      <w:r w:rsidR="007C02CD" w:rsidRPr="009A3E7E">
        <w:t xml:space="preserve">porridge </w:t>
      </w:r>
      <w:r w:rsidR="004647B4">
        <w:t>for very long</w:t>
      </w:r>
      <w:r>
        <w:t xml:space="preserve"> either</w:t>
      </w:r>
      <w:r w:rsidR="00340113" w:rsidRPr="009A3E7E">
        <w:t>. After two days, th</w:t>
      </w:r>
      <w:r w:rsidR="004647B4">
        <w:t>e</w:t>
      </w:r>
      <w:r w:rsidR="00340113" w:rsidRPr="009A3E7E">
        <w:t xml:space="preserve"> past</w:t>
      </w:r>
      <w:r w:rsidR="007A517F" w:rsidRPr="009A3E7E">
        <w:t>e</w:t>
      </w:r>
      <w:r w:rsidR="004D1712" w:rsidRPr="009A3E7E">
        <w:t xml:space="preserve"> starts</w:t>
      </w:r>
      <w:r w:rsidR="00340113" w:rsidRPr="009A3E7E">
        <w:t xml:space="preserve"> </w:t>
      </w:r>
      <w:r w:rsidR="004647B4">
        <w:t xml:space="preserve">to </w:t>
      </w:r>
      <w:r w:rsidR="00061468" w:rsidRPr="009A3E7E">
        <w:t xml:space="preserve">ferment and </w:t>
      </w:r>
      <w:r w:rsidR="004647B4">
        <w:t>the</w:t>
      </w:r>
      <w:r w:rsidR="00061468" w:rsidRPr="009A3E7E">
        <w:t xml:space="preserve"> porridge</w:t>
      </w:r>
      <w:r w:rsidR="004647B4">
        <w:t xml:space="preserve"> tastes sour</w:t>
      </w:r>
      <w:r w:rsidR="00061468" w:rsidRPr="009A3E7E">
        <w:t xml:space="preserve">. </w:t>
      </w:r>
      <w:r w:rsidR="006B611D" w:rsidRPr="009A3E7E">
        <w:t xml:space="preserve">You can </w:t>
      </w:r>
      <w:r w:rsidR="004647B4">
        <w:t>store</w:t>
      </w:r>
      <w:r w:rsidR="004647B4" w:rsidRPr="009A3E7E">
        <w:t xml:space="preserve"> </w:t>
      </w:r>
      <w:r w:rsidR="009C2169">
        <w:t>the paste</w:t>
      </w:r>
      <w:r w:rsidR="009C2169" w:rsidRPr="009A3E7E">
        <w:t xml:space="preserve"> </w:t>
      </w:r>
      <w:r w:rsidR="00851F99" w:rsidRPr="009A3E7E">
        <w:t>for one month or more in a refrigerator, but</w:t>
      </w:r>
      <w:r w:rsidR="004D1712" w:rsidRPr="009A3E7E">
        <w:t xml:space="preserve"> we don’t have a fridge</w:t>
      </w:r>
      <w:r w:rsidR="00851F99" w:rsidRPr="009A3E7E">
        <w:t xml:space="preserve">. </w:t>
      </w:r>
    </w:p>
    <w:p w:rsidR="000B79B7" w:rsidRPr="009A3E7E" w:rsidRDefault="000B79B7" w:rsidP="001D20C5">
      <w:pPr>
        <w:tabs>
          <w:tab w:val="left" w:pos="567"/>
          <w:tab w:val="left" w:pos="2835"/>
        </w:tabs>
        <w:ind w:left="2835" w:hanging="2835"/>
      </w:pPr>
    </w:p>
    <w:p w:rsidR="00E66369" w:rsidRPr="009A3E7E" w:rsidRDefault="00F44474" w:rsidP="001D20C5">
      <w:pPr>
        <w:tabs>
          <w:tab w:val="left" w:pos="567"/>
          <w:tab w:val="left" w:pos="2835"/>
        </w:tabs>
      </w:pPr>
      <w:r w:rsidRPr="009A3E7E">
        <w:t>SOUND OF A MOTORB</w:t>
      </w:r>
      <w:r w:rsidR="009C2169">
        <w:t>I</w:t>
      </w:r>
      <w:r w:rsidRPr="009A3E7E">
        <w:t xml:space="preserve">KE, WHICH </w:t>
      </w:r>
      <w:r w:rsidR="00EE0C14" w:rsidRPr="009A3E7E">
        <w:t xml:space="preserve">RUMBLES AND STOPS. FOOTSTEPS COMING TOWARDS THE WAREHOUSE. GREETINGS. </w:t>
      </w:r>
    </w:p>
    <w:p w:rsidR="000B79B7" w:rsidRPr="009A3E7E" w:rsidRDefault="000B79B7" w:rsidP="001D20C5">
      <w:pPr>
        <w:tabs>
          <w:tab w:val="left" w:pos="567"/>
          <w:tab w:val="left" w:pos="2835"/>
        </w:tabs>
        <w:rPr>
          <w:b/>
        </w:rPr>
      </w:pPr>
    </w:p>
    <w:p w:rsidR="00EE0C14" w:rsidRPr="009A3E7E" w:rsidRDefault="00EE0C14" w:rsidP="001D20C5">
      <w:pPr>
        <w:tabs>
          <w:tab w:val="left" w:pos="567"/>
          <w:tab w:val="left" w:pos="2835"/>
        </w:tabs>
        <w:ind w:left="2835" w:hanging="2835"/>
      </w:pPr>
      <w:r w:rsidRPr="009A3E7E">
        <w:rPr>
          <w:b/>
        </w:rPr>
        <w:lastRenderedPageBreak/>
        <w:t>HOST:</w:t>
      </w:r>
      <w:r w:rsidR="00A50BC0" w:rsidRPr="009A3E7E">
        <w:t xml:space="preserve"> </w:t>
      </w:r>
      <w:r w:rsidR="000B79B7" w:rsidRPr="009A3E7E">
        <w:tab/>
      </w:r>
      <w:r w:rsidRPr="009A3E7E">
        <w:t>We are going to welcome another guest who just came in</w:t>
      </w:r>
      <w:r w:rsidR="009C2169">
        <w:t>to</w:t>
      </w:r>
      <w:r w:rsidRPr="009A3E7E">
        <w:t xml:space="preserve"> the warehouse. Good morning</w:t>
      </w:r>
      <w:r w:rsidR="004647B4">
        <w:t>,</w:t>
      </w:r>
      <w:r w:rsidRPr="009A3E7E">
        <w:t xml:space="preserve"> sir. </w:t>
      </w:r>
      <w:r w:rsidR="00C3520B" w:rsidRPr="009A3E7E">
        <w:t>Can you introduce yourself?</w:t>
      </w:r>
    </w:p>
    <w:p w:rsidR="000B79B7" w:rsidRPr="009A3E7E" w:rsidRDefault="000B79B7" w:rsidP="001D20C5">
      <w:pPr>
        <w:tabs>
          <w:tab w:val="left" w:pos="567"/>
          <w:tab w:val="left" w:pos="2835"/>
        </w:tabs>
        <w:ind w:left="2835" w:hanging="2835"/>
      </w:pPr>
    </w:p>
    <w:p w:rsidR="00C3520B" w:rsidRPr="009A3E7E" w:rsidRDefault="00C3520B" w:rsidP="001D20C5">
      <w:pPr>
        <w:tabs>
          <w:tab w:val="left" w:pos="567"/>
          <w:tab w:val="left" w:pos="2835"/>
        </w:tabs>
        <w:ind w:left="2835" w:hanging="2835"/>
      </w:pPr>
      <w:r w:rsidRPr="009A3E7E">
        <w:rPr>
          <w:b/>
        </w:rPr>
        <w:t>ISSA MBOUROU</w:t>
      </w:r>
      <w:r w:rsidR="00A50BC0" w:rsidRPr="005E6532">
        <w:rPr>
          <w:b/>
        </w:rPr>
        <w:t xml:space="preserve">: </w:t>
      </w:r>
      <w:r w:rsidR="000B79B7" w:rsidRPr="009A3E7E">
        <w:tab/>
      </w:r>
      <w:r w:rsidRPr="009A3E7E">
        <w:t>Good morning. I am Mr</w:t>
      </w:r>
      <w:r w:rsidR="00C94793" w:rsidRPr="009A3E7E">
        <w:t>.</w:t>
      </w:r>
      <w:r w:rsidRPr="009A3E7E">
        <w:t xml:space="preserve"> Issa Mbourou, </w:t>
      </w:r>
      <w:r w:rsidR="004D1712" w:rsidRPr="009A3E7E">
        <w:t xml:space="preserve">a </w:t>
      </w:r>
      <w:r w:rsidRPr="009A3E7E">
        <w:t xml:space="preserve">member of the </w:t>
      </w:r>
      <w:r w:rsidRPr="009A3E7E">
        <w:rPr>
          <w:i/>
        </w:rPr>
        <w:t>muskuwaari</w:t>
      </w:r>
      <w:r w:rsidRPr="009A3E7E">
        <w:t xml:space="preserve"> farmer </w:t>
      </w:r>
      <w:r w:rsidR="008122B2">
        <w:t>group</w:t>
      </w:r>
      <w:r w:rsidR="008122B2" w:rsidRPr="009A3E7E">
        <w:t xml:space="preserve"> </w:t>
      </w:r>
      <w:r w:rsidRPr="009A3E7E">
        <w:t xml:space="preserve">in Yonkolé. I have 12 bags of sorghum here. </w:t>
      </w:r>
    </w:p>
    <w:p w:rsidR="000B79B7" w:rsidRPr="009A3E7E" w:rsidRDefault="000B79B7" w:rsidP="001D20C5">
      <w:pPr>
        <w:tabs>
          <w:tab w:val="left" w:pos="567"/>
          <w:tab w:val="left" w:pos="2835"/>
        </w:tabs>
        <w:ind w:left="2835" w:hanging="2835"/>
      </w:pPr>
    </w:p>
    <w:p w:rsidR="00F2536E" w:rsidRPr="009A3E7E" w:rsidRDefault="00F2536E" w:rsidP="001D20C5">
      <w:pPr>
        <w:tabs>
          <w:tab w:val="left" w:pos="567"/>
          <w:tab w:val="left" w:pos="2835"/>
        </w:tabs>
        <w:ind w:left="2835" w:hanging="2835"/>
      </w:pPr>
      <w:r w:rsidRPr="009A3E7E">
        <w:rPr>
          <w:b/>
        </w:rPr>
        <w:t>HOST</w:t>
      </w:r>
      <w:r w:rsidR="00A50BC0" w:rsidRPr="005E6532">
        <w:rPr>
          <w:b/>
        </w:rPr>
        <w:t xml:space="preserve">: </w:t>
      </w:r>
      <w:r w:rsidR="000B79B7" w:rsidRPr="009A3E7E">
        <w:tab/>
      </w:r>
      <w:r w:rsidR="00B232E5" w:rsidRPr="009A3E7E">
        <w:t>Why d</w:t>
      </w:r>
      <w:r w:rsidR="009C2169">
        <w:t>id</w:t>
      </w:r>
      <w:r w:rsidR="00B232E5" w:rsidRPr="009A3E7E">
        <w:t xml:space="preserve"> you decide to keep your crop in a community store instead of a </w:t>
      </w:r>
      <w:r w:rsidR="0058075C" w:rsidRPr="009A3E7E">
        <w:t>barn</w:t>
      </w:r>
      <w:r w:rsidR="00B232E5" w:rsidRPr="009A3E7E">
        <w:t xml:space="preserve"> at home? </w:t>
      </w:r>
    </w:p>
    <w:p w:rsidR="000B79B7" w:rsidRPr="009A3E7E" w:rsidRDefault="000B79B7" w:rsidP="001D20C5">
      <w:pPr>
        <w:tabs>
          <w:tab w:val="left" w:pos="567"/>
          <w:tab w:val="left" w:pos="2835"/>
        </w:tabs>
        <w:ind w:left="2835" w:hanging="2835"/>
      </w:pPr>
    </w:p>
    <w:p w:rsidR="00DC68DB" w:rsidRPr="009A3E7E" w:rsidRDefault="00DC68DB" w:rsidP="001D20C5">
      <w:pPr>
        <w:tabs>
          <w:tab w:val="left" w:pos="567"/>
          <w:tab w:val="left" w:pos="2835"/>
        </w:tabs>
        <w:ind w:left="2835" w:hanging="2835"/>
      </w:pPr>
      <w:r w:rsidRPr="009A3E7E">
        <w:rPr>
          <w:b/>
        </w:rPr>
        <w:t>ISSA MBOUROU</w:t>
      </w:r>
      <w:r w:rsidR="00A50BC0" w:rsidRPr="005E6532">
        <w:rPr>
          <w:b/>
        </w:rPr>
        <w:t xml:space="preserve">: </w:t>
      </w:r>
      <w:r w:rsidR="000B79B7" w:rsidRPr="009A3E7E">
        <w:tab/>
      </w:r>
      <w:r w:rsidRPr="009A3E7E">
        <w:t xml:space="preserve">We prefer to store our bags here because the place is </w:t>
      </w:r>
      <w:r w:rsidR="004647B4">
        <w:t>well-</w:t>
      </w:r>
      <w:r w:rsidRPr="009A3E7E">
        <w:t xml:space="preserve">adapted </w:t>
      </w:r>
      <w:r w:rsidR="004647B4">
        <w:t>to</w:t>
      </w:r>
      <w:r w:rsidR="004647B4" w:rsidRPr="009A3E7E">
        <w:t xml:space="preserve"> </w:t>
      </w:r>
      <w:r w:rsidRPr="009A3E7E">
        <w:t>storing</w:t>
      </w:r>
      <w:r w:rsidR="004647B4">
        <w:t xml:space="preserve"> grain</w:t>
      </w:r>
      <w:r w:rsidRPr="009A3E7E">
        <w:t xml:space="preserve">. </w:t>
      </w:r>
      <w:r w:rsidR="00BE0087">
        <w:t>We built a cement floor</w:t>
      </w:r>
      <w:r w:rsidR="0020225D" w:rsidRPr="009A3E7E">
        <w:t xml:space="preserve">, </w:t>
      </w:r>
      <w:r w:rsidR="0058075C" w:rsidRPr="009A3E7E">
        <w:t>and the warehouse is big, well-ventilated and dry.</w:t>
      </w:r>
      <w:r w:rsidR="00041ED2" w:rsidRPr="009A3E7E">
        <w:t xml:space="preserve"> </w:t>
      </w:r>
      <w:r w:rsidR="00B74B7D">
        <w:t xml:space="preserve">It is very convenient and affordable for the members to have a warehouse manager take care of our stored grains. </w:t>
      </w:r>
    </w:p>
    <w:p w:rsidR="000B79B7" w:rsidRPr="009A3E7E" w:rsidRDefault="000B79B7" w:rsidP="001D20C5">
      <w:pPr>
        <w:tabs>
          <w:tab w:val="left" w:pos="567"/>
          <w:tab w:val="left" w:pos="2835"/>
        </w:tabs>
        <w:ind w:left="2835" w:hanging="2835"/>
      </w:pPr>
    </w:p>
    <w:p w:rsidR="00DE1E15" w:rsidRPr="009A3E7E" w:rsidRDefault="005E6532" w:rsidP="001D20C5">
      <w:pPr>
        <w:tabs>
          <w:tab w:val="left" w:pos="567"/>
          <w:tab w:val="left" w:pos="2835"/>
        </w:tabs>
        <w:ind w:left="2835" w:hanging="2835"/>
      </w:pPr>
      <w:r w:rsidRPr="009A3E7E">
        <w:rPr>
          <w:b/>
        </w:rPr>
        <w:t>HOST</w:t>
      </w:r>
      <w:r w:rsidRPr="005E6532">
        <w:rPr>
          <w:b/>
        </w:rPr>
        <w:t>:</w:t>
      </w:r>
      <w:r w:rsidR="000B79B7" w:rsidRPr="009A3E7E">
        <w:tab/>
      </w:r>
      <w:r w:rsidR="00DE1E15" w:rsidRPr="009A3E7E">
        <w:t xml:space="preserve">What </w:t>
      </w:r>
      <w:r w:rsidR="00B2340D">
        <w:t>happens after the harvest until the grain is stored here? W</w:t>
      </w:r>
      <w:r w:rsidR="00DE1E15" w:rsidRPr="009A3E7E">
        <w:t>h</w:t>
      </w:r>
      <w:r w:rsidR="00B2340D">
        <w:t>at</w:t>
      </w:r>
      <w:r w:rsidR="00DE1E15" w:rsidRPr="009A3E7E">
        <w:t xml:space="preserve"> steps </w:t>
      </w:r>
      <w:r>
        <w:t>are</w:t>
      </w:r>
      <w:r w:rsidR="00DE1E15" w:rsidRPr="009A3E7E">
        <w:t xml:space="preserve"> taken from the field to this warehouse?</w:t>
      </w:r>
    </w:p>
    <w:p w:rsidR="000B79B7" w:rsidRPr="009A3E7E" w:rsidRDefault="000B79B7" w:rsidP="001D20C5">
      <w:pPr>
        <w:tabs>
          <w:tab w:val="left" w:pos="567"/>
          <w:tab w:val="left" w:pos="2835"/>
        </w:tabs>
        <w:ind w:left="2835" w:hanging="2835"/>
      </w:pPr>
    </w:p>
    <w:p w:rsidR="00455DC5" w:rsidRPr="009A3E7E" w:rsidRDefault="005E6532" w:rsidP="001D20C5">
      <w:pPr>
        <w:tabs>
          <w:tab w:val="left" w:pos="567"/>
          <w:tab w:val="left" w:pos="2835"/>
        </w:tabs>
        <w:ind w:left="2835" w:hanging="2835"/>
      </w:pPr>
      <w:r w:rsidRPr="009A3E7E">
        <w:rPr>
          <w:b/>
        </w:rPr>
        <w:t>ISSA MBOUROU</w:t>
      </w:r>
      <w:r w:rsidRPr="005E6532">
        <w:rPr>
          <w:b/>
        </w:rPr>
        <w:t>:</w:t>
      </w:r>
      <w:r w:rsidR="000B79B7" w:rsidRPr="009A3E7E">
        <w:tab/>
      </w:r>
      <w:r w:rsidR="00455DC5" w:rsidRPr="009A3E7E">
        <w:t xml:space="preserve">As soon as the </w:t>
      </w:r>
      <w:r w:rsidR="00455DC5" w:rsidRPr="009A3E7E">
        <w:rPr>
          <w:i/>
        </w:rPr>
        <w:t>muskuwaari</w:t>
      </w:r>
      <w:r w:rsidR="00455DC5" w:rsidRPr="009A3E7E">
        <w:t xml:space="preserve"> is ready to be harvested, we cut the </w:t>
      </w:r>
      <w:r w:rsidR="00B15299">
        <w:t>seed heads</w:t>
      </w:r>
      <w:r w:rsidR="00B2340D" w:rsidRPr="009A3E7E">
        <w:t xml:space="preserve"> </w:t>
      </w:r>
      <w:r w:rsidR="00455DC5" w:rsidRPr="009A3E7E">
        <w:t xml:space="preserve">and </w:t>
      </w:r>
      <w:r w:rsidR="00B2340D">
        <w:t>place</w:t>
      </w:r>
      <w:r w:rsidR="00B2340D" w:rsidRPr="009A3E7E">
        <w:t xml:space="preserve"> </w:t>
      </w:r>
      <w:r w:rsidR="00455DC5" w:rsidRPr="009A3E7E">
        <w:t xml:space="preserve">them </w:t>
      </w:r>
      <w:r w:rsidR="00B2340D">
        <w:t xml:space="preserve">on a rush mat </w:t>
      </w:r>
      <w:r w:rsidR="00455DC5" w:rsidRPr="009A3E7E">
        <w:t>to dry</w:t>
      </w:r>
      <w:r w:rsidR="00F36B79">
        <w:t xml:space="preserve"> for one or two weeks</w:t>
      </w:r>
      <w:r w:rsidR="00597A60" w:rsidRPr="009A3E7E">
        <w:t xml:space="preserve">. Then we </w:t>
      </w:r>
      <w:r w:rsidR="00F06446" w:rsidRPr="009A3E7E">
        <w:t xml:space="preserve">beat the </w:t>
      </w:r>
      <w:r w:rsidR="00B15299">
        <w:t>seed hea</w:t>
      </w:r>
      <w:r w:rsidR="00B15299" w:rsidRPr="009A3E7E">
        <w:t>ds</w:t>
      </w:r>
      <w:r w:rsidR="00B2340D" w:rsidRPr="009A3E7E">
        <w:t xml:space="preserve"> </w:t>
      </w:r>
      <w:r w:rsidR="00F06446" w:rsidRPr="009A3E7E">
        <w:t xml:space="preserve">with </w:t>
      </w:r>
      <w:r w:rsidR="0026220E" w:rsidRPr="009A3E7E">
        <w:t>stick</w:t>
      </w:r>
      <w:r w:rsidR="00F06446" w:rsidRPr="009A3E7E">
        <w:t>s</w:t>
      </w:r>
      <w:r w:rsidR="0026220E" w:rsidRPr="009A3E7E">
        <w:t xml:space="preserve">. When you beat </w:t>
      </w:r>
      <w:r w:rsidR="0026220E" w:rsidRPr="009A3E7E">
        <w:rPr>
          <w:i/>
        </w:rPr>
        <w:t>muskuwaari</w:t>
      </w:r>
      <w:r w:rsidR="002C2DDD" w:rsidRPr="009A3E7E">
        <w:t xml:space="preserve"> </w:t>
      </w:r>
      <w:r w:rsidR="00B15299">
        <w:t>seed heads</w:t>
      </w:r>
      <w:r w:rsidR="002C2DDD" w:rsidRPr="009A3E7E">
        <w:t xml:space="preserve">, </w:t>
      </w:r>
      <w:r w:rsidR="00B2340D">
        <w:t>you</w:t>
      </w:r>
      <w:r w:rsidR="00F06446" w:rsidRPr="009A3E7E">
        <w:t xml:space="preserve"> separat</w:t>
      </w:r>
      <w:r w:rsidR="00B2340D">
        <w:t>e</w:t>
      </w:r>
      <w:r w:rsidR="00F06446" w:rsidRPr="009A3E7E">
        <w:t xml:space="preserve"> the grains. </w:t>
      </w:r>
      <w:r w:rsidR="00B2340D">
        <w:t xml:space="preserve">This is much faster than </w:t>
      </w:r>
      <w:r w:rsidR="00F06446" w:rsidRPr="009A3E7E">
        <w:t>separat</w:t>
      </w:r>
      <w:r w:rsidR="00B2340D">
        <w:t>ing</w:t>
      </w:r>
      <w:r w:rsidR="00F06446" w:rsidRPr="009A3E7E">
        <w:t xml:space="preserve"> the grains one by one</w:t>
      </w:r>
      <w:r w:rsidR="002C2DDD" w:rsidRPr="009A3E7E">
        <w:t xml:space="preserve"> fr</w:t>
      </w:r>
      <w:r w:rsidR="00A844DD" w:rsidRPr="009A3E7E">
        <w:t xml:space="preserve">om the </w:t>
      </w:r>
      <w:r w:rsidR="00B15299">
        <w:t>seed head</w:t>
      </w:r>
      <w:r w:rsidR="00A844DD" w:rsidRPr="009A3E7E">
        <w:t>. After beat</w:t>
      </w:r>
      <w:r w:rsidR="009C2169">
        <w:t>ing</w:t>
      </w:r>
      <w:r w:rsidR="002C2DDD" w:rsidRPr="009A3E7E">
        <w:t xml:space="preserve"> the</w:t>
      </w:r>
      <w:r w:rsidR="00B2340D">
        <w:t xml:space="preserve"> </w:t>
      </w:r>
      <w:r w:rsidR="00B15299">
        <w:t>seed heads</w:t>
      </w:r>
      <w:r w:rsidR="002C2DDD" w:rsidRPr="009A3E7E">
        <w:t>, y</w:t>
      </w:r>
      <w:r w:rsidR="00F06446" w:rsidRPr="009A3E7E">
        <w:t>ou need to sort the grains</w:t>
      </w:r>
      <w:r w:rsidR="007512A6">
        <w:t xml:space="preserve">, dividing the good grains from the bad, and the </w:t>
      </w:r>
      <w:r w:rsidR="00987EC0">
        <w:t>large</w:t>
      </w:r>
      <w:r w:rsidR="007512A6">
        <w:t xml:space="preserve"> grains from the small</w:t>
      </w:r>
      <w:r w:rsidR="002C2DDD" w:rsidRPr="009A3E7E">
        <w:t xml:space="preserve">. </w:t>
      </w:r>
      <w:r w:rsidR="00A844DD" w:rsidRPr="009A3E7E">
        <w:t>The grains are then collected and put into bags for stor</w:t>
      </w:r>
      <w:r w:rsidR="00B2340D">
        <w:t>age</w:t>
      </w:r>
      <w:r w:rsidR="00A844DD" w:rsidRPr="009A3E7E">
        <w:t xml:space="preserve">. </w:t>
      </w:r>
    </w:p>
    <w:p w:rsidR="000B79B7" w:rsidRPr="009A3E7E" w:rsidRDefault="000B79B7" w:rsidP="001D20C5">
      <w:pPr>
        <w:tabs>
          <w:tab w:val="left" w:pos="567"/>
          <w:tab w:val="left" w:pos="2835"/>
        </w:tabs>
        <w:ind w:left="2835" w:hanging="2835"/>
      </w:pPr>
    </w:p>
    <w:p w:rsidR="00A844DD" w:rsidRPr="009A3E7E" w:rsidRDefault="005E6532" w:rsidP="001D20C5">
      <w:pPr>
        <w:tabs>
          <w:tab w:val="left" w:pos="567"/>
          <w:tab w:val="left" w:pos="2835"/>
        </w:tabs>
        <w:ind w:left="2835" w:hanging="2835"/>
      </w:pPr>
      <w:r w:rsidRPr="009A3E7E">
        <w:rPr>
          <w:b/>
        </w:rPr>
        <w:t>HOST</w:t>
      </w:r>
      <w:r w:rsidRPr="005E6532">
        <w:rPr>
          <w:b/>
        </w:rPr>
        <w:t>:</w:t>
      </w:r>
      <w:r w:rsidR="000B79B7" w:rsidRPr="009A3E7E">
        <w:tab/>
      </w:r>
      <w:r w:rsidR="00F06446" w:rsidRPr="009A3E7E">
        <w:t xml:space="preserve">We </w:t>
      </w:r>
      <w:r w:rsidR="00B2340D">
        <w:t>will now</w:t>
      </w:r>
      <w:r w:rsidR="00F06446" w:rsidRPr="009A3E7E">
        <w:t xml:space="preserve"> speak to a specialist to get</w:t>
      </w:r>
      <w:r w:rsidR="00A844DD" w:rsidRPr="009A3E7E">
        <w:t xml:space="preserve"> </w:t>
      </w:r>
      <w:r w:rsidR="00B2340D">
        <w:t>her</w:t>
      </w:r>
      <w:r w:rsidR="00A844DD" w:rsidRPr="009A3E7E">
        <w:t xml:space="preserve"> view. </w:t>
      </w:r>
      <w:r w:rsidR="003A0775" w:rsidRPr="009A3E7E">
        <w:t>Mrs.</w:t>
      </w:r>
      <w:r w:rsidR="00A844DD" w:rsidRPr="009A3E7E">
        <w:t xml:space="preserve"> Carine </w:t>
      </w:r>
      <w:r w:rsidR="007277E1">
        <w:t>Mala</w:t>
      </w:r>
      <w:r w:rsidR="00A844DD" w:rsidRPr="009A3E7E">
        <w:t xml:space="preserve"> is a teacher </w:t>
      </w:r>
      <w:r w:rsidR="00B2340D">
        <w:t xml:space="preserve">and </w:t>
      </w:r>
      <w:r w:rsidR="00A844DD" w:rsidRPr="009A3E7E">
        <w:t>scientist at Maroua University</w:t>
      </w:r>
      <w:r w:rsidR="00995949">
        <w:t>.</w:t>
      </w:r>
      <w:r w:rsidR="00A844DD" w:rsidRPr="009A3E7E">
        <w:t xml:space="preserve"> Good morning</w:t>
      </w:r>
      <w:r w:rsidR="00B2340D">
        <w:t>,</w:t>
      </w:r>
      <w:r w:rsidR="00A844DD" w:rsidRPr="009A3E7E">
        <w:t xml:space="preserve"> </w:t>
      </w:r>
      <w:r w:rsidR="003A0775" w:rsidRPr="009A3E7E">
        <w:t>Mrs.</w:t>
      </w:r>
      <w:r w:rsidR="00A844DD" w:rsidRPr="009A3E7E">
        <w:t xml:space="preserve"> Carina </w:t>
      </w:r>
      <w:r w:rsidR="007277E1">
        <w:t>Mala</w:t>
      </w:r>
      <w:r w:rsidR="00A844DD" w:rsidRPr="009A3E7E">
        <w:t xml:space="preserve">. </w:t>
      </w:r>
    </w:p>
    <w:p w:rsidR="000B79B7" w:rsidRPr="009A3E7E" w:rsidRDefault="000B79B7" w:rsidP="001D20C5">
      <w:pPr>
        <w:tabs>
          <w:tab w:val="left" w:pos="567"/>
          <w:tab w:val="left" w:pos="2835"/>
        </w:tabs>
      </w:pPr>
    </w:p>
    <w:p w:rsidR="008A1F11" w:rsidRPr="009A3E7E" w:rsidRDefault="008A1F11" w:rsidP="001D20C5">
      <w:pPr>
        <w:tabs>
          <w:tab w:val="left" w:pos="567"/>
          <w:tab w:val="left" w:pos="2835"/>
        </w:tabs>
      </w:pPr>
      <w:r w:rsidRPr="009A3E7E">
        <w:rPr>
          <w:b/>
        </w:rPr>
        <w:t xml:space="preserve">CARINE </w:t>
      </w:r>
      <w:r w:rsidR="00D91C0C">
        <w:rPr>
          <w:b/>
        </w:rPr>
        <w:t>MALA</w:t>
      </w:r>
      <w:r w:rsidR="00A50BC0" w:rsidRPr="005E6532">
        <w:rPr>
          <w:b/>
        </w:rPr>
        <w:t>:</w:t>
      </w:r>
      <w:r w:rsidR="00A50BC0" w:rsidRPr="009A3E7E">
        <w:t xml:space="preserve"> </w:t>
      </w:r>
      <w:r w:rsidR="000B79B7" w:rsidRPr="009A3E7E">
        <w:tab/>
      </w:r>
      <w:r w:rsidRPr="009A3E7E">
        <w:t>Good morning to you and your listeners.</w:t>
      </w:r>
    </w:p>
    <w:p w:rsidR="000B79B7" w:rsidRPr="009A3E7E" w:rsidRDefault="000B79B7" w:rsidP="001D20C5">
      <w:pPr>
        <w:tabs>
          <w:tab w:val="left" w:pos="567"/>
          <w:tab w:val="left" w:pos="2835"/>
        </w:tabs>
      </w:pPr>
    </w:p>
    <w:p w:rsidR="008A1F11" w:rsidRPr="009A3E7E" w:rsidRDefault="00D652FD" w:rsidP="001D20C5">
      <w:pPr>
        <w:tabs>
          <w:tab w:val="left" w:pos="567"/>
          <w:tab w:val="left" w:pos="2835"/>
        </w:tabs>
        <w:ind w:left="2835" w:hanging="2835"/>
      </w:pPr>
      <w:r>
        <w:rPr>
          <w:b/>
        </w:rPr>
        <w:t>HOST</w:t>
      </w:r>
      <w:r w:rsidR="00A50BC0" w:rsidRPr="005E6532">
        <w:rPr>
          <w:b/>
        </w:rPr>
        <w:t>:</w:t>
      </w:r>
      <w:r w:rsidR="00A50BC0" w:rsidRPr="009A3E7E">
        <w:t xml:space="preserve"> </w:t>
      </w:r>
      <w:r w:rsidR="000B79B7" w:rsidRPr="009A3E7E">
        <w:tab/>
      </w:r>
      <w:r w:rsidR="008A1F11" w:rsidRPr="009A3E7E">
        <w:rPr>
          <w:i/>
        </w:rPr>
        <w:t>Muskuwaari</w:t>
      </w:r>
      <w:r w:rsidR="008A1F11" w:rsidRPr="009A3E7E">
        <w:t xml:space="preserve"> farmers in Yonkolé say that they use chemicals, including insectic</w:t>
      </w:r>
      <w:r w:rsidR="00F06446" w:rsidRPr="009A3E7E">
        <w:t>ide</w:t>
      </w:r>
      <w:r w:rsidR="00B2340D">
        <w:t>s,</w:t>
      </w:r>
      <w:r w:rsidR="00F06446" w:rsidRPr="009A3E7E">
        <w:t xml:space="preserve"> to protect their grains against</w:t>
      </w:r>
      <w:r w:rsidR="008A1F11" w:rsidRPr="009A3E7E">
        <w:t xml:space="preserve"> rodents. What do you think about </w:t>
      </w:r>
      <w:r>
        <w:t>this</w:t>
      </w:r>
      <w:r w:rsidR="008A1F11" w:rsidRPr="009A3E7E">
        <w:t>?</w:t>
      </w:r>
    </w:p>
    <w:p w:rsidR="007277E1" w:rsidRPr="009A3E7E" w:rsidRDefault="007277E1" w:rsidP="001D20C5">
      <w:pPr>
        <w:tabs>
          <w:tab w:val="left" w:pos="567"/>
          <w:tab w:val="left" w:pos="2835"/>
        </w:tabs>
        <w:ind w:left="2835" w:hanging="2835"/>
      </w:pPr>
    </w:p>
    <w:p w:rsidR="008A1F11" w:rsidRPr="009A3E7E" w:rsidRDefault="005E6532" w:rsidP="001D20C5">
      <w:pPr>
        <w:tabs>
          <w:tab w:val="left" w:pos="567"/>
          <w:tab w:val="left" w:pos="2835"/>
        </w:tabs>
        <w:ind w:left="2835" w:hanging="2835"/>
      </w:pPr>
      <w:r w:rsidRPr="009A3E7E">
        <w:rPr>
          <w:b/>
        </w:rPr>
        <w:t xml:space="preserve">CARINE </w:t>
      </w:r>
      <w:r w:rsidR="007277E1">
        <w:rPr>
          <w:b/>
        </w:rPr>
        <w:t>MALA</w:t>
      </w:r>
      <w:r w:rsidRPr="005E6532">
        <w:rPr>
          <w:b/>
        </w:rPr>
        <w:t>:</w:t>
      </w:r>
      <w:r w:rsidR="000B79B7" w:rsidRPr="009A3E7E">
        <w:tab/>
      </w:r>
      <w:r w:rsidR="004272D8">
        <w:t xml:space="preserve">In general, </w:t>
      </w:r>
      <w:r w:rsidR="009A56AC">
        <w:t xml:space="preserve">using </w:t>
      </w:r>
      <w:r w:rsidR="008A1F11" w:rsidRPr="009A3E7E">
        <w:t>chem</w:t>
      </w:r>
      <w:r w:rsidR="0021132B" w:rsidRPr="009A3E7E">
        <w:t xml:space="preserve">icals </w:t>
      </w:r>
      <w:r w:rsidR="00B2340D">
        <w:t xml:space="preserve">always </w:t>
      </w:r>
      <w:r w:rsidR="0021132B" w:rsidRPr="009A3E7E">
        <w:t xml:space="preserve">has </w:t>
      </w:r>
      <w:r w:rsidR="00B2340D">
        <w:t>an</w:t>
      </w:r>
      <w:r w:rsidR="00B2340D" w:rsidRPr="009A3E7E">
        <w:t xml:space="preserve"> </w:t>
      </w:r>
      <w:r w:rsidR="0021132B" w:rsidRPr="009A3E7E">
        <w:t>impact on soils</w:t>
      </w:r>
      <w:r w:rsidR="004272D8">
        <w:t>,</w:t>
      </w:r>
      <w:r w:rsidR="0021132B" w:rsidRPr="009A3E7E">
        <w:t xml:space="preserve"> people,</w:t>
      </w:r>
      <w:r w:rsidR="004272D8">
        <w:t xml:space="preserve"> and on animals,</w:t>
      </w:r>
      <w:r w:rsidR="0021132B" w:rsidRPr="009A3E7E">
        <w:t xml:space="preserve"> </w:t>
      </w:r>
      <w:r w:rsidR="00D652FD">
        <w:t>sometimes a</w:t>
      </w:r>
      <w:r w:rsidR="0021132B" w:rsidRPr="009A3E7E">
        <w:t xml:space="preserve"> </w:t>
      </w:r>
      <w:r w:rsidR="00B2340D">
        <w:t xml:space="preserve">lesser and </w:t>
      </w:r>
      <w:r w:rsidR="00D652FD">
        <w:t xml:space="preserve">sometimes a </w:t>
      </w:r>
      <w:r w:rsidR="00B2340D">
        <w:t>greater</w:t>
      </w:r>
      <w:r w:rsidR="00B2340D" w:rsidRPr="009A3E7E">
        <w:t xml:space="preserve"> </w:t>
      </w:r>
      <w:r w:rsidR="008A1F11" w:rsidRPr="009A3E7E">
        <w:t>impact</w:t>
      </w:r>
      <w:r w:rsidR="0021132B" w:rsidRPr="009A3E7E">
        <w:t xml:space="preserve">. It is true that </w:t>
      </w:r>
      <w:r w:rsidR="003A0775" w:rsidRPr="009A3E7E">
        <w:t>after</w:t>
      </w:r>
      <w:r w:rsidR="00F06446" w:rsidRPr="009A3E7E">
        <w:t xml:space="preserve"> a certain period</w:t>
      </w:r>
      <w:r w:rsidR="0021132B" w:rsidRPr="009A3E7E">
        <w:t xml:space="preserve"> </w:t>
      </w:r>
      <w:r w:rsidR="009A56AC">
        <w:t xml:space="preserve">chemicals </w:t>
      </w:r>
      <w:r w:rsidR="0021132B" w:rsidRPr="009A3E7E">
        <w:t xml:space="preserve">become less poisonous </w:t>
      </w:r>
      <w:r w:rsidR="00D652FD">
        <w:t>to</w:t>
      </w:r>
      <w:r w:rsidR="00D652FD" w:rsidRPr="009A3E7E">
        <w:t xml:space="preserve"> </w:t>
      </w:r>
      <w:r w:rsidR="0021132B" w:rsidRPr="009A3E7E">
        <w:t xml:space="preserve">humans, </w:t>
      </w:r>
      <w:r w:rsidR="002D695D">
        <w:t xml:space="preserve">whether they are used in the field or </w:t>
      </w:r>
      <w:r w:rsidR="00995949">
        <w:t xml:space="preserve">against rodents which are the </w:t>
      </w:r>
      <w:r w:rsidR="00C07D95">
        <w:t>main storage</w:t>
      </w:r>
      <w:r w:rsidR="00995949">
        <w:t xml:space="preserve"> pest</w:t>
      </w:r>
      <w:r w:rsidR="002D695D">
        <w:t xml:space="preserve">. </w:t>
      </w:r>
      <w:r w:rsidR="009A56AC">
        <w:t xml:space="preserve">In the field, </w:t>
      </w:r>
      <w:r w:rsidR="0021132B" w:rsidRPr="009A3E7E">
        <w:t xml:space="preserve">it is recommended to use </w:t>
      </w:r>
      <w:r w:rsidR="00CE112B" w:rsidRPr="009A3E7E">
        <w:t xml:space="preserve">crop rotation and biological insecticides </w:t>
      </w:r>
      <w:r w:rsidR="009A56AC">
        <w:t xml:space="preserve">against the main pest – </w:t>
      </w:r>
      <w:r w:rsidR="00E308F5">
        <w:t>stem</w:t>
      </w:r>
      <w:r w:rsidR="009A56AC">
        <w:t xml:space="preserve"> borers –</w:t>
      </w:r>
      <w:r w:rsidR="00995949">
        <w:t xml:space="preserve"> </w:t>
      </w:r>
      <w:r w:rsidR="00CE112B" w:rsidRPr="009A3E7E">
        <w:t xml:space="preserve">instead of chemicals. </w:t>
      </w:r>
    </w:p>
    <w:p w:rsidR="000B79B7" w:rsidRPr="009A3E7E" w:rsidRDefault="000B79B7" w:rsidP="001D20C5">
      <w:pPr>
        <w:tabs>
          <w:tab w:val="left" w:pos="567"/>
          <w:tab w:val="left" w:pos="2835"/>
        </w:tabs>
        <w:ind w:left="2835" w:hanging="2835"/>
      </w:pPr>
    </w:p>
    <w:p w:rsidR="003A0775" w:rsidRPr="009A3E7E" w:rsidRDefault="005E6532" w:rsidP="001D20C5">
      <w:pPr>
        <w:tabs>
          <w:tab w:val="left" w:pos="567"/>
          <w:tab w:val="left" w:pos="2835"/>
        </w:tabs>
        <w:ind w:left="2835" w:hanging="2835"/>
      </w:pPr>
      <w:r>
        <w:rPr>
          <w:b/>
        </w:rPr>
        <w:t>HOST</w:t>
      </w:r>
      <w:r w:rsidRPr="005E6532">
        <w:rPr>
          <w:b/>
        </w:rPr>
        <w:t>:</w:t>
      </w:r>
      <w:r w:rsidR="000B79B7" w:rsidRPr="009A3E7E">
        <w:tab/>
      </w:r>
      <w:r w:rsidR="00B2340D">
        <w:t xml:space="preserve">If you </w:t>
      </w:r>
      <w:r w:rsidR="00351099">
        <w:t>do not</w:t>
      </w:r>
      <w:r w:rsidR="00B2340D">
        <w:t xml:space="preserve"> us</w:t>
      </w:r>
      <w:r w:rsidR="00351099">
        <w:t>e</w:t>
      </w:r>
      <w:r w:rsidR="00B2340D">
        <w:t xml:space="preserve"> chemical insecticides</w:t>
      </w:r>
      <w:r w:rsidR="00B74B7D">
        <w:t xml:space="preserve"> in the field</w:t>
      </w:r>
      <w:r w:rsidR="003A0775" w:rsidRPr="009A3E7E">
        <w:t xml:space="preserve">, how can </w:t>
      </w:r>
      <w:r w:rsidR="00B2340D">
        <w:t>you</w:t>
      </w:r>
      <w:r w:rsidR="00B2340D" w:rsidRPr="009A3E7E">
        <w:t xml:space="preserve"> </w:t>
      </w:r>
      <w:r w:rsidR="00351099">
        <w:t>manage</w:t>
      </w:r>
      <w:r w:rsidR="00351099" w:rsidRPr="009A3E7E">
        <w:t xml:space="preserve"> </w:t>
      </w:r>
      <w:r w:rsidR="00E308F5">
        <w:t>stem</w:t>
      </w:r>
      <w:r w:rsidR="00B74B7D">
        <w:t xml:space="preserve"> </w:t>
      </w:r>
      <w:r w:rsidR="003A0775" w:rsidRPr="009A3E7E">
        <w:t>borers?</w:t>
      </w:r>
    </w:p>
    <w:p w:rsidR="000B79B7" w:rsidRPr="009A3E7E" w:rsidRDefault="000B79B7" w:rsidP="001D20C5">
      <w:pPr>
        <w:tabs>
          <w:tab w:val="left" w:pos="567"/>
          <w:tab w:val="left" w:pos="2835"/>
        </w:tabs>
        <w:ind w:left="2835" w:hanging="2835"/>
      </w:pPr>
    </w:p>
    <w:p w:rsidR="005E6532" w:rsidRDefault="005E6532" w:rsidP="001D20C5">
      <w:pPr>
        <w:tabs>
          <w:tab w:val="left" w:pos="567"/>
          <w:tab w:val="left" w:pos="2835"/>
        </w:tabs>
        <w:ind w:left="2835" w:hanging="2835"/>
      </w:pPr>
      <w:r w:rsidRPr="009A3E7E">
        <w:rPr>
          <w:b/>
        </w:rPr>
        <w:t xml:space="preserve">CARINE </w:t>
      </w:r>
      <w:r w:rsidR="004D7222">
        <w:rPr>
          <w:b/>
        </w:rPr>
        <w:t>MALA</w:t>
      </w:r>
      <w:r w:rsidRPr="005E6532">
        <w:rPr>
          <w:b/>
        </w:rPr>
        <w:t>:</w:t>
      </w:r>
      <w:r w:rsidR="000B79B7" w:rsidRPr="009A3E7E">
        <w:tab/>
      </w:r>
      <w:r w:rsidR="00995949">
        <w:t xml:space="preserve">There are several methods: </w:t>
      </w:r>
      <w:r w:rsidR="003A0775" w:rsidRPr="009A3E7E">
        <w:t>crop rotation</w:t>
      </w:r>
      <w:r w:rsidR="0038701A">
        <w:t xml:space="preserve">, </w:t>
      </w:r>
      <w:r w:rsidR="00995949">
        <w:t xml:space="preserve">destroying the stems which have been attacked by borers and which still house the borers, and using </w:t>
      </w:r>
      <w:r w:rsidR="003A0775" w:rsidRPr="009A3E7E">
        <w:t xml:space="preserve">biological insecticides are </w:t>
      </w:r>
      <w:r w:rsidR="00A50BE7">
        <w:t xml:space="preserve">effective </w:t>
      </w:r>
      <w:r>
        <w:t>way</w:t>
      </w:r>
      <w:r w:rsidR="00995949">
        <w:t>s</w:t>
      </w:r>
      <w:r>
        <w:t xml:space="preserve"> to avoid using chemicals</w:t>
      </w:r>
      <w:r w:rsidR="003A0775" w:rsidRPr="009A3E7E">
        <w:t xml:space="preserve">. </w:t>
      </w:r>
      <w:r w:rsidR="00B2340D">
        <w:rPr>
          <w:i/>
        </w:rPr>
        <w:t>M</w:t>
      </w:r>
      <w:r w:rsidR="003A0775" w:rsidRPr="009A3E7E">
        <w:rPr>
          <w:i/>
        </w:rPr>
        <w:t>uskuwaari</w:t>
      </w:r>
      <w:r w:rsidR="003A0775" w:rsidRPr="009A3E7E">
        <w:t xml:space="preserve"> is very sensitive to borers. </w:t>
      </w:r>
    </w:p>
    <w:p w:rsidR="005E6532" w:rsidRDefault="005E6532" w:rsidP="001D20C5">
      <w:pPr>
        <w:tabs>
          <w:tab w:val="left" w:pos="567"/>
          <w:tab w:val="left" w:pos="2835"/>
        </w:tabs>
        <w:ind w:left="2835" w:hanging="2835"/>
      </w:pPr>
    </w:p>
    <w:p w:rsidR="0052220E" w:rsidRDefault="005E6532" w:rsidP="001D20C5">
      <w:pPr>
        <w:tabs>
          <w:tab w:val="left" w:pos="567"/>
          <w:tab w:val="left" w:pos="2835"/>
        </w:tabs>
        <w:ind w:left="2835" w:hanging="2835"/>
      </w:pPr>
      <w:r>
        <w:tab/>
      </w:r>
      <w:r>
        <w:tab/>
      </w:r>
      <w:r w:rsidR="003A0775" w:rsidRPr="009A3E7E">
        <w:t>In fact, farmers should sta</w:t>
      </w:r>
      <w:r w:rsidR="00F06446" w:rsidRPr="009A3E7E">
        <w:t xml:space="preserve">rt protecting the </w:t>
      </w:r>
      <w:r w:rsidR="007D373B" w:rsidRPr="007D373B">
        <w:rPr>
          <w:i/>
        </w:rPr>
        <w:t>muskuwaari</w:t>
      </w:r>
      <w:r w:rsidR="002B4C2B">
        <w:t xml:space="preserve"> </w:t>
      </w:r>
      <w:r w:rsidR="00F06446" w:rsidRPr="009A3E7E">
        <w:t xml:space="preserve">crop when </w:t>
      </w:r>
      <w:r w:rsidR="003A0775" w:rsidRPr="009A3E7E">
        <w:t xml:space="preserve">plants are still in the nursery </w:t>
      </w:r>
      <w:r w:rsidR="00B5226A">
        <w:t>because</w:t>
      </w:r>
      <w:r w:rsidR="00B5226A" w:rsidRPr="009A3E7E">
        <w:t xml:space="preserve"> </w:t>
      </w:r>
      <w:r w:rsidR="003A0775" w:rsidRPr="009A3E7E">
        <w:t>the eggs laid in the nursery</w:t>
      </w:r>
      <w:r w:rsidR="004272D8">
        <w:t xml:space="preserve"> will continue to develop after transplanting and </w:t>
      </w:r>
      <w:r w:rsidR="009A56AC">
        <w:t>have</w:t>
      </w:r>
      <w:r w:rsidR="008F524B">
        <w:t xml:space="preserve"> major </w:t>
      </w:r>
      <w:r w:rsidR="00F24758">
        <w:t>impacts</w:t>
      </w:r>
      <w:r w:rsidR="008F524B">
        <w:t xml:space="preserve"> on </w:t>
      </w:r>
      <w:r w:rsidR="009A56AC">
        <w:t>crop</w:t>
      </w:r>
      <w:r w:rsidR="008F524B">
        <w:t xml:space="preserve"> yield.</w:t>
      </w:r>
      <w:r w:rsidR="00541DEA" w:rsidRPr="009A3E7E">
        <w:t xml:space="preserve"> </w:t>
      </w:r>
      <w:r w:rsidR="00F24758">
        <w:t>Pod borers cause poor grain filling and a lack of seedheads.</w:t>
      </w:r>
    </w:p>
    <w:p w:rsidR="0052220E" w:rsidRDefault="0052220E" w:rsidP="001D20C5">
      <w:pPr>
        <w:tabs>
          <w:tab w:val="left" w:pos="567"/>
          <w:tab w:val="left" w:pos="2835"/>
        </w:tabs>
        <w:ind w:left="2835" w:hanging="2835"/>
      </w:pPr>
    </w:p>
    <w:p w:rsidR="00D652FD" w:rsidRDefault="0052220E" w:rsidP="001D20C5">
      <w:pPr>
        <w:tabs>
          <w:tab w:val="left" w:pos="567"/>
          <w:tab w:val="left" w:pos="2835"/>
        </w:tabs>
        <w:ind w:left="2835" w:hanging="2835"/>
      </w:pPr>
      <w:r>
        <w:tab/>
      </w:r>
      <w:r>
        <w:tab/>
      </w:r>
      <w:r w:rsidR="009A56AC">
        <w:t>After</w:t>
      </w:r>
      <w:r>
        <w:t xml:space="preserve"> transplanting,</w:t>
      </w:r>
      <w:r w:rsidR="00D652FD">
        <w:t xml:space="preserve"> </w:t>
      </w:r>
      <w:r>
        <w:t xml:space="preserve">the eggs </w:t>
      </w:r>
      <w:r w:rsidR="00541DEA" w:rsidRPr="009A3E7E">
        <w:t xml:space="preserve">hatch out </w:t>
      </w:r>
      <w:r w:rsidR="00B5226A">
        <w:t>into</w:t>
      </w:r>
      <w:r w:rsidR="00B5226A" w:rsidRPr="009A3E7E">
        <w:t xml:space="preserve"> </w:t>
      </w:r>
      <w:r w:rsidR="003A0775" w:rsidRPr="009A3E7E">
        <w:t xml:space="preserve">caterpillars </w:t>
      </w:r>
      <w:r w:rsidR="00B5226A">
        <w:t xml:space="preserve">which </w:t>
      </w:r>
      <w:r w:rsidR="003A0775" w:rsidRPr="009A3E7E">
        <w:t>pierce the st</w:t>
      </w:r>
      <w:r w:rsidR="00B5226A">
        <w:t>alk</w:t>
      </w:r>
      <w:r w:rsidR="003A0775" w:rsidRPr="009A3E7E">
        <w:t>s</w:t>
      </w:r>
      <w:r w:rsidR="00B5226A">
        <w:t xml:space="preserve">. </w:t>
      </w:r>
      <w:r w:rsidR="00D652FD">
        <w:t>T</w:t>
      </w:r>
      <w:r w:rsidR="00B5226A">
        <w:t xml:space="preserve">hey </w:t>
      </w:r>
      <w:r w:rsidR="003A0775" w:rsidRPr="009A3E7E">
        <w:t>take refuge</w:t>
      </w:r>
      <w:r w:rsidR="00B5226A">
        <w:t>, feed and grow inside the stems</w:t>
      </w:r>
      <w:r w:rsidR="00BE3F6B">
        <w:t>, up to their maturity when grains have become hard</w:t>
      </w:r>
      <w:r w:rsidR="00B64082">
        <w:t xml:space="preserve">. </w:t>
      </w:r>
      <w:r w:rsidR="00F24758">
        <w:t>Then t</w:t>
      </w:r>
      <w:r w:rsidR="00B64082">
        <w:t>he adults emerg</w:t>
      </w:r>
      <w:r w:rsidR="0031679E">
        <w:t>e</w:t>
      </w:r>
      <w:r w:rsidR="00B64082">
        <w:t xml:space="preserve"> </w:t>
      </w:r>
      <w:r w:rsidR="0031679E">
        <w:t>to</w:t>
      </w:r>
      <w:r w:rsidR="00B64082">
        <w:t xml:space="preserve"> parasitize the rainfed sorghum and </w:t>
      </w:r>
      <w:r w:rsidR="00545580" w:rsidRPr="00545580">
        <w:rPr>
          <w:i/>
        </w:rPr>
        <w:t>muskuwaari</w:t>
      </w:r>
      <w:r w:rsidR="00B64082">
        <w:t xml:space="preserve">. </w:t>
      </w:r>
    </w:p>
    <w:p w:rsidR="00D652FD" w:rsidRDefault="00D652FD" w:rsidP="001D20C5">
      <w:pPr>
        <w:tabs>
          <w:tab w:val="left" w:pos="567"/>
          <w:tab w:val="left" w:pos="2835"/>
        </w:tabs>
        <w:ind w:left="2835" w:hanging="2835"/>
      </w:pPr>
    </w:p>
    <w:p w:rsidR="003A0775" w:rsidRPr="009A3E7E" w:rsidRDefault="00D652FD" w:rsidP="001D20C5">
      <w:pPr>
        <w:tabs>
          <w:tab w:val="left" w:pos="567"/>
          <w:tab w:val="left" w:pos="2835"/>
        </w:tabs>
        <w:ind w:left="2835" w:hanging="2835"/>
      </w:pPr>
      <w:r>
        <w:tab/>
      </w:r>
      <w:r>
        <w:tab/>
      </w:r>
      <w:r w:rsidR="003A0775" w:rsidRPr="009A3E7E">
        <w:t xml:space="preserve">If treatment is </w:t>
      </w:r>
      <w:r w:rsidR="00B5226A">
        <w:t>effective</w:t>
      </w:r>
      <w:r w:rsidR="003A0775" w:rsidRPr="009A3E7E">
        <w:t xml:space="preserve"> in the nursery, farmers can </w:t>
      </w:r>
      <w:r w:rsidR="00541DEA" w:rsidRPr="009A3E7E">
        <w:t xml:space="preserve">treat each </w:t>
      </w:r>
      <w:r w:rsidR="00B5226A">
        <w:t>stalk</w:t>
      </w:r>
      <w:r w:rsidR="00B5226A" w:rsidRPr="009A3E7E">
        <w:t xml:space="preserve"> </w:t>
      </w:r>
      <w:r w:rsidR="00B5226A">
        <w:t xml:space="preserve">again </w:t>
      </w:r>
      <w:r w:rsidR="00DD380A">
        <w:t xml:space="preserve">at </w:t>
      </w:r>
      <w:r w:rsidR="00F24758">
        <w:t xml:space="preserve">the </w:t>
      </w:r>
      <w:r w:rsidR="00DD380A">
        <w:t xml:space="preserve">transplanting </w:t>
      </w:r>
      <w:r w:rsidR="00F24758">
        <w:t xml:space="preserve">stage, </w:t>
      </w:r>
      <w:r w:rsidR="00DD380A">
        <w:t>at the beginning of blossoming</w:t>
      </w:r>
      <w:r w:rsidR="00F24758">
        <w:t>, and at the heading stage</w:t>
      </w:r>
      <w:r w:rsidR="0031679E">
        <w:t xml:space="preserve"> </w:t>
      </w:r>
      <w:r w:rsidR="00571684" w:rsidRPr="009A3E7E">
        <w:t>to make sure that no pest</w:t>
      </w:r>
      <w:r w:rsidR="00B5226A">
        <w:t>s</w:t>
      </w:r>
      <w:r w:rsidR="00DD380A">
        <w:t xml:space="preserve"> affect </w:t>
      </w:r>
      <w:r w:rsidR="0031679E">
        <w:t>the</w:t>
      </w:r>
      <w:r w:rsidR="00DD380A">
        <w:t xml:space="preserve"> yield.</w:t>
      </w:r>
      <w:r w:rsidR="0031679E">
        <w:t xml:space="preserve"> </w:t>
      </w:r>
    </w:p>
    <w:p w:rsidR="000B79B7" w:rsidRPr="009A3E7E" w:rsidRDefault="000B79B7" w:rsidP="001D20C5">
      <w:pPr>
        <w:tabs>
          <w:tab w:val="left" w:pos="567"/>
          <w:tab w:val="left" w:pos="2835"/>
        </w:tabs>
      </w:pPr>
    </w:p>
    <w:p w:rsidR="00091568" w:rsidRPr="009A3E7E" w:rsidRDefault="005E6532" w:rsidP="001D20C5">
      <w:pPr>
        <w:tabs>
          <w:tab w:val="left" w:pos="567"/>
          <w:tab w:val="left" w:pos="2835"/>
        </w:tabs>
        <w:ind w:left="2835" w:hanging="2835"/>
      </w:pPr>
      <w:r>
        <w:rPr>
          <w:b/>
        </w:rPr>
        <w:t>HOST</w:t>
      </w:r>
      <w:r w:rsidRPr="005E6532">
        <w:rPr>
          <w:b/>
        </w:rPr>
        <w:t>:</w:t>
      </w:r>
      <w:r w:rsidR="000B79B7" w:rsidRPr="009A3E7E">
        <w:tab/>
      </w:r>
      <w:r w:rsidR="00091568" w:rsidRPr="009A3E7E">
        <w:t xml:space="preserve">Farmers </w:t>
      </w:r>
      <w:r w:rsidR="00D652FD">
        <w:t xml:space="preserve">say they </w:t>
      </w:r>
      <w:r w:rsidR="00091568" w:rsidRPr="009A3E7E">
        <w:t>also have</w:t>
      </w:r>
      <w:r w:rsidR="00541DEA" w:rsidRPr="009A3E7E">
        <w:t xml:space="preserve"> difficulties </w:t>
      </w:r>
      <w:r w:rsidR="00B15299">
        <w:t>storing</w:t>
      </w:r>
      <w:r w:rsidR="00541DEA" w:rsidRPr="009A3E7E">
        <w:t xml:space="preserve"> </w:t>
      </w:r>
      <w:r w:rsidR="00091568" w:rsidRPr="009A3E7E">
        <w:rPr>
          <w:i/>
        </w:rPr>
        <w:t>muskuwaari</w:t>
      </w:r>
      <w:r w:rsidR="00091568" w:rsidRPr="009A3E7E">
        <w:t xml:space="preserve"> </w:t>
      </w:r>
      <w:r w:rsidR="00B15299">
        <w:t>after</w:t>
      </w:r>
      <w:r w:rsidR="00B15299" w:rsidRPr="009A3E7E">
        <w:t xml:space="preserve"> </w:t>
      </w:r>
      <w:r w:rsidR="00091568" w:rsidRPr="009A3E7E">
        <w:t xml:space="preserve">it is processed. </w:t>
      </w:r>
    </w:p>
    <w:p w:rsidR="000B79B7" w:rsidRPr="009A3E7E" w:rsidRDefault="000B79B7" w:rsidP="001D20C5">
      <w:pPr>
        <w:tabs>
          <w:tab w:val="left" w:pos="567"/>
          <w:tab w:val="left" w:pos="2835"/>
        </w:tabs>
        <w:ind w:left="2835" w:hanging="2835"/>
      </w:pPr>
    </w:p>
    <w:p w:rsidR="00E848C4" w:rsidRDefault="00091568" w:rsidP="001D20C5">
      <w:pPr>
        <w:tabs>
          <w:tab w:val="left" w:pos="567"/>
          <w:tab w:val="left" w:pos="2835"/>
        </w:tabs>
        <w:ind w:left="2835" w:hanging="2835"/>
      </w:pPr>
      <w:r w:rsidRPr="009A3E7E">
        <w:rPr>
          <w:b/>
        </w:rPr>
        <w:t xml:space="preserve">CARINE </w:t>
      </w:r>
      <w:r w:rsidR="004D7222">
        <w:rPr>
          <w:b/>
        </w:rPr>
        <w:t>MALA</w:t>
      </w:r>
      <w:r w:rsidR="00A50BC0" w:rsidRPr="005E6532">
        <w:rPr>
          <w:b/>
        </w:rPr>
        <w:t>:</w:t>
      </w:r>
      <w:r w:rsidR="00A50BC0" w:rsidRPr="009A3E7E">
        <w:t xml:space="preserve"> </w:t>
      </w:r>
      <w:r w:rsidR="000B79B7" w:rsidRPr="009A3E7E">
        <w:tab/>
      </w:r>
      <w:r w:rsidRPr="009A3E7E">
        <w:t xml:space="preserve">Yes. </w:t>
      </w:r>
      <w:r w:rsidR="0031679E">
        <w:t>L</w:t>
      </w:r>
      <w:r w:rsidR="00E848C4">
        <w:t>ike other crops</w:t>
      </w:r>
      <w:r w:rsidR="0031679E">
        <w:t>,</w:t>
      </w:r>
      <w:r w:rsidR="0031679E">
        <w:rPr>
          <w:i/>
        </w:rPr>
        <w:t xml:space="preserve"> muskuwaari</w:t>
      </w:r>
      <w:r w:rsidR="00E848C4">
        <w:t xml:space="preserve"> store</w:t>
      </w:r>
      <w:r w:rsidR="00C55AE3">
        <w:t>s</w:t>
      </w:r>
      <w:r w:rsidR="00E848C4">
        <w:t xml:space="preserve"> better in </w:t>
      </w:r>
      <w:r w:rsidR="0031679E">
        <w:t>its</w:t>
      </w:r>
      <w:r w:rsidR="00E848C4">
        <w:t xml:space="preserve"> natural state than when processed</w:t>
      </w:r>
      <w:r w:rsidR="00F24758">
        <w:t xml:space="preserve"> into products like flour</w:t>
      </w:r>
      <w:r w:rsidR="00E848C4">
        <w:t xml:space="preserve">. </w:t>
      </w:r>
      <w:r w:rsidR="00C55AE3">
        <w:t>F</w:t>
      </w:r>
      <w:r w:rsidR="00794AEB">
        <w:t xml:space="preserve">or good </w:t>
      </w:r>
      <w:r w:rsidR="0031679E">
        <w:t xml:space="preserve">grain </w:t>
      </w:r>
      <w:r w:rsidR="00794AEB">
        <w:t xml:space="preserve">storage, it is essential </w:t>
      </w:r>
      <w:r w:rsidR="00F24758">
        <w:t>that the</w:t>
      </w:r>
      <w:r w:rsidR="00794AEB">
        <w:t xml:space="preserve"> plant reach maturity and </w:t>
      </w:r>
      <w:r w:rsidR="009B2F22">
        <w:t xml:space="preserve">to ensure </w:t>
      </w:r>
      <w:r w:rsidR="0031679E">
        <w:t xml:space="preserve">that grains have </w:t>
      </w:r>
      <w:r w:rsidR="009B2F22">
        <w:t>low levels of mould</w:t>
      </w:r>
      <w:r w:rsidR="00794AEB">
        <w:t xml:space="preserve"> when they are ready to be stored</w:t>
      </w:r>
      <w:r w:rsidR="00E848C4">
        <w:rPr>
          <w:lang w:val="fr-FR"/>
        </w:rPr>
        <w:t>.</w:t>
      </w:r>
      <w:r w:rsidR="00794AEB">
        <w:rPr>
          <w:lang w:val="fr-FR"/>
        </w:rPr>
        <w:t xml:space="preserve"> </w:t>
      </w:r>
      <w:r w:rsidR="00F24758">
        <w:rPr>
          <w:lang w:val="fr-FR"/>
        </w:rPr>
        <w:t xml:space="preserve">Otherwise, </w:t>
      </w:r>
      <w:r w:rsidR="00F24758">
        <w:rPr>
          <w:i/>
          <w:lang w:val="fr-FR"/>
        </w:rPr>
        <w:t>m</w:t>
      </w:r>
      <w:r w:rsidR="00545580" w:rsidRPr="00545580">
        <w:rPr>
          <w:i/>
          <w:lang w:val="fr-FR"/>
        </w:rPr>
        <w:t>uskuwaari</w:t>
      </w:r>
      <w:r w:rsidR="00794AEB">
        <w:rPr>
          <w:lang w:val="fr-FR"/>
        </w:rPr>
        <w:t xml:space="preserve"> </w:t>
      </w:r>
      <w:r w:rsidR="0031679E">
        <w:rPr>
          <w:lang w:val="fr-FR"/>
        </w:rPr>
        <w:t>will</w:t>
      </w:r>
      <w:r w:rsidR="00794AEB">
        <w:rPr>
          <w:lang w:val="fr-FR"/>
        </w:rPr>
        <w:t xml:space="preserve"> be attacked more quickly </w:t>
      </w:r>
      <w:r w:rsidR="0031679E">
        <w:rPr>
          <w:lang w:val="fr-FR"/>
        </w:rPr>
        <w:t>in</w:t>
      </w:r>
      <w:r w:rsidR="00794AEB">
        <w:rPr>
          <w:lang w:val="fr-FR"/>
        </w:rPr>
        <w:t xml:space="preserve"> storage</w:t>
      </w:r>
      <w:r w:rsidR="00CA4FBC">
        <w:rPr>
          <w:lang w:val="fr-FR"/>
        </w:rPr>
        <w:t xml:space="preserve">. </w:t>
      </w:r>
      <w:r w:rsidR="0031679E">
        <w:t>I</w:t>
      </w:r>
      <w:r w:rsidR="00794AEB" w:rsidRPr="009A3E7E">
        <w:t xml:space="preserve">f </w:t>
      </w:r>
      <w:r w:rsidR="00794AEB">
        <w:t>the grain</w:t>
      </w:r>
      <w:r w:rsidR="00794AEB" w:rsidRPr="009A3E7E">
        <w:t xml:space="preserve"> is well</w:t>
      </w:r>
      <w:r w:rsidR="00794AEB">
        <w:t>-</w:t>
      </w:r>
      <w:r w:rsidR="00794AEB" w:rsidRPr="009A3E7E">
        <w:t xml:space="preserve">dried, farmers can </w:t>
      </w:r>
      <w:r w:rsidR="00794AEB">
        <w:t>store the</w:t>
      </w:r>
      <w:r w:rsidR="00794AEB" w:rsidRPr="009A3E7E">
        <w:t xml:space="preserve"> grain in jute bags in a dry and </w:t>
      </w:r>
      <w:r w:rsidR="00794AEB">
        <w:t>well-</w:t>
      </w:r>
      <w:r w:rsidR="00794AEB" w:rsidRPr="009A3E7E">
        <w:t xml:space="preserve">ventilated place. </w:t>
      </w:r>
      <w:r w:rsidR="00794AEB">
        <w:t>W</w:t>
      </w:r>
      <w:r w:rsidR="00794AEB" w:rsidRPr="009A3E7E">
        <w:t>eevils like humidity. This is why we always tell farmers that the</w:t>
      </w:r>
      <w:r w:rsidR="00794AEB">
        <w:t>ir</w:t>
      </w:r>
      <w:r w:rsidR="00794AEB" w:rsidRPr="009A3E7E">
        <w:t xml:space="preserve"> storage place must be dry</w:t>
      </w:r>
      <w:r w:rsidR="00794AEB">
        <w:t xml:space="preserve">, and the grain must be </w:t>
      </w:r>
      <w:r w:rsidR="0031679E">
        <w:t>well-</w:t>
      </w:r>
      <w:r w:rsidR="00794AEB">
        <w:t>ripen</w:t>
      </w:r>
      <w:r w:rsidR="0031679E">
        <w:t>ed</w:t>
      </w:r>
      <w:r w:rsidR="00794AEB">
        <w:t xml:space="preserve"> and well</w:t>
      </w:r>
      <w:r w:rsidR="0031679E">
        <w:t>-</w:t>
      </w:r>
      <w:r w:rsidR="00794AEB">
        <w:t>dr</w:t>
      </w:r>
      <w:r w:rsidR="0031679E">
        <w:t>ied</w:t>
      </w:r>
      <w:r w:rsidR="00794AEB">
        <w:t xml:space="preserve">. </w:t>
      </w:r>
    </w:p>
    <w:p w:rsidR="00E848C4" w:rsidRDefault="00E848C4" w:rsidP="001D20C5">
      <w:pPr>
        <w:tabs>
          <w:tab w:val="left" w:pos="567"/>
          <w:tab w:val="left" w:pos="2835"/>
        </w:tabs>
        <w:ind w:left="2835" w:hanging="2835"/>
      </w:pPr>
    </w:p>
    <w:p w:rsidR="00F24758" w:rsidRDefault="00C55AE3" w:rsidP="001D20C5">
      <w:pPr>
        <w:tabs>
          <w:tab w:val="left" w:pos="567"/>
          <w:tab w:val="left" w:pos="2835"/>
        </w:tabs>
        <w:ind w:left="2835"/>
      </w:pPr>
      <w:r>
        <w:t>W</w:t>
      </w:r>
      <w:r w:rsidR="0046765F">
        <w:rPr>
          <w:lang w:val="fr-FR"/>
        </w:rPr>
        <w:t xml:space="preserve">e recommend </w:t>
      </w:r>
      <w:r>
        <w:rPr>
          <w:lang w:val="fr-FR"/>
        </w:rPr>
        <w:t>that</w:t>
      </w:r>
      <w:r w:rsidR="0046765F">
        <w:rPr>
          <w:lang w:val="fr-FR"/>
        </w:rPr>
        <w:t xml:space="preserve"> </w:t>
      </w:r>
      <w:r w:rsidR="0046765F">
        <w:t>f</w:t>
      </w:r>
      <w:r w:rsidR="005E6532">
        <w:t>armers</w:t>
      </w:r>
      <w:r w:rsidR="0046765F">
        <w:t xml:space="preserve"> </w:t>
      </w:r>
      <w:r w:rsidR="005E6532">
        <w:t>follow s</w:t>
      </w:r>
      <w:r w:rsidR="00822FA5" w:rsidRPr="009A3E7E">
        <w:t>trict hygiene measures</w:t>
      </w:r>
      <w:r w:rsidR="0046765F">
        <w:t>.</w:t>
      </w:r>
      <w:r w:rsidR="002D695D">
        <w:t xml:space="preserve"> For example</w:t>
      </w:r>
      <w:r w:rsidR="00822FA5" w:rsidRPr="009A3E7E">
        <w:t>, the</w:t>
      </w:r>
      <w:r w:rsidR="00D652FD">
        <w:t xml:space="preserve"> storage</w:t>
      </w:r>
      <w:r w:rsidR="00822FA5" w:rsidRPr="009A3E7E">
        <w:t xml:space="preserve"> site should be </w:t>
      </w:r>
      <w:r w:rsidR="002D695D">
        <w:t xml:space="preserve">regularly swept and </w:t>
      </w:r>
      <w:r w:rsidR="00822FA5" w:rsidRPr="009A3E7E">
        <w:t>clean</w:t>
      </w:r>
      <w:r w:rsidR="00541DEA" w:rsidRPr="009A3E7E">
        <w:t>ed</w:t>
      </w:r>
      <w:r w:rsidR="002D695D">
        <w:t>,</w:t>
      </w:r>
      <w:r w:rsidR="00822FA5" w:rsidRPr="009A3E7E">
        <w:t xml:space="preserve"> </w:t>
      </w:r>
      <w:r w:rsidR="00F24758">
        <w:t xml:space="preserve">and </w:t>
      </w:r>
      <w:r w:rsidR="002D695D">
        <w:t xml:space="preserve">the doors should be opened to </w:t>
      </w:r>
      <w:r w:rsidR="00822FA5" w:rsidRPr="009A3E7E">
        <w:t>ventilate</w:t>
      </w:r>
      <w:r w:rsidR="002D695D">
        <w:t xml:space="preserve"> the site,</w:t>
      </w:r>
      <w:r w:rsidR="00822FA5" w:rsidRPr="009A3E7E">
        <w:t xml:space="preserve"> </w:t>
      </w:r>
      <w:r w:rsidR="002D695D">
        <w:t xml:space="preserve">and </w:t>
      </w:r>
      <w:r w:rsidR="00822FA5" w:rsidRPr="009A3E7E">
        <w:t>to avoid mo</w:t>
      </w:r>
      <w:r w:rsidR="00B15299">
        <w:t>u</w:t>
      </w:r>
      <w:r w:rsidR="00822FA5" w:rsidRPr="009A3E7E">
        <w:t>ld</w:t>
      </w:r>
      <w:r w:rsidR="002D695D">
        <w:t>, weevils</w:t>
      </w:r>
      <w:r w:rsidR="00822FA5" w:rsidRPr="009A3E7E">
        <w:t xml:space="preserve"> and rodents</w:t>
      </w:r>
      <w:r w:rsidR="002D695D">
        <w:t xml:space="preserve"> such as rats and mice</w:t>
      </w:r>
      <w:r w:rsidR="00822FA5" w:rsidRPr="009A3E7E">
        <w:t xml:space="preserve">. </w:t>
      </w:r>
    </w:p>
    <w:p w:rsidR="00F24758" w:rsidRDefault="00F24758" w:rsidP="001D20C5">
      <w:pPr>
        <w:tabs>
          <w:tab w:val="left" w:pos="567"/>
          <w:tab w:val="left" w:pos="2835"/>
        </w:tabs>
        <w:ind w:left="2835"/>
      </w:pPr>
    </w:p>
    <w:p w:rsidR="00091568" w:rsidRPr="009A3E7E" w:rsidRDefault="00822FA5" w:rsidP="001D20C5">
      <w:pPr>
        <w:tabs>
          <w:tab w:val="left" w:pos="567"/>
          <w:tab w:val="left" w:pos="2835"/>
        </w:tabs>
        <w:ind w:left="2835"/>
      </w:pPr>
      <w:r w:rsidRPr="009A3E7E">
        <w:t xml:space="preserve">In </w:t>
      </w:r>
      <w:r w:rsidR="00D652FD">
        <w:t xml:space="preserve">this </w:t>
      </w:r>
      <w:r w:rsidR="002D695D">
        <w:t>hot, dry climate</w:t>
      </w:r>
      <w:r w:rsidR="007F3385">
        <w:t xml:space="preserve"> where weather conditions provide everyone with solar drying</w:t>
      </w:r>
      <w:r w:rsidRPr="009A3E7E">
        <w:t>, I think it is more practical to</w:t>
      </w:r>
      <w:r w:rsidR="007F3385">
        <w:t xml:space="preserve"> let grain mature in the field and to let </w:t>
      </w:r>
      <w:r w:rsidR="00B74B7D">
        <w:t xml:space="preserve">the crop </w:t>
      </w:r>
      <w:r w:rsidR="007F3385">
        <w:t>dry well before</w:t>
      </w:r>
      <w:r w:rsidRPr="009A3E7E">
        <w:t xml:space="preserve"> </w:t>
      </w:r>
      <w:r w:rsidR="00B15299">
        <w:t>stor</w:t>
      </w:r>
      <w:r w:rsidR="007F3385">
        <w:t>ing</w:t>
      </w:r>
      <w:r w:rsidR="00B15299" w:rsidRPr="009A3E7E">
        <w:t xml:space="preserve"> </w:t>
      </w:r>
      <w:r w:rsidR="00B74B7D">
        <w:t>it</w:t>
      </w:r>
      <w:r w:rsidRPr="009A3E7E">
        <w:t xml:space="preserve"> </w:t>
      </w:r>
      <w:r w:rsidR="00C55AE3">
        <w:t xml:space="preserve">– </w:t>
      </w:r>
      <w:r w:rsidRPr="009A3E7E">
        <w:t xml:space="preserve">and to process small quantities </w:t>
      </w:r>
      <w:r w:rsidR="007F3385">
        <w:t>for the needs of the family</w:t>
      </w:r>
      <w:r w:rsidRPr="009A3E7E">
        <w:t xml:space="preserve">. </w:t>
      </w:r>
    </w:p>
    <w:p w:rsidR="000B79B7" w:rsidRPr="009A3E7E" w:rsidRDefault="000B79B7" w:rsidP="001D20C5">
      <w:pPr>
        <w:tabs>
          <w:tab w:val="left" w:pos="567"/>
          <w:tab w:val="left" w:pos="2835"/>
        </w:tabs>
        <w:ind w:left="2835"/>
      </w:pPr>
    </w:p>
    <w:p w:rsidR="00713935" w:rsidRDefault="00822FA5" w:rsidP="00C55AE3">
      <w:pPr>
        <w:ind w:left="2835" w:hanging="2835"/>
      </w:pPr>
      <w:r w:rsidRPr="009A3E7E">
        <w:rPr>
          <w:b/>
        </w:rPr>
        <w:t>HOST</w:t>
      </w:r>
      <w:r w:rsidR="00A50BC0" w:rsidRPr="005E6532">
        <w:rPr>
          <w:b/>
        </w:rPr>
        <w:t xml:space="preserve">: </w:t>
      </w:r>
      <w:r w:rsidR="000B79B7" w:rsidRPr="009A3E7E">
        <w:tab/>
      </w:r>
      <w:r w:rsidRPr="009A3E7E">
        <w:t xml:space="preserve">Dear listeners, today we </w:t>
      </w:r>
      <w:r w:rsidR="00B15299">
        <w:t>learned</w:t>
      </w:r>
      <w:r w:rsidR="00541DEA" w:rsidRPr="009A3E7E">
        <w:t xml:space="preserve"> how farmers </w:t>
      </w:r>
      <w:r w:rsidR="00B15299">
        <w:t xml:space="preserve">in the Far North region of Cameroon have </w:t>
      </w:r>
      <w:r w:rsidR="00541DEA" w:rsidRPr="009A3E7E">
        <w:t>work</w:t>
      </w:r>
      <w:r w:rsidR="00B15299">
        <w:t>ed</w:t>
      </w:r>
      <w:r w:rsidR="00541DEA" w:rsidRPr="009A3E7E">
        <w:t xml:space="preserve"> together</w:t>
      </w:r>
      <w:r w:rsidRPr="009A3E7E">
        <w:t xml:space="preserve"> to f</w:t>
      </w:r>
      <w:r w:rsidR="00541DEA" w:rsidRPr="009A3E7E">
        <w:t>ind a</w:t>
      </w:r>
      <w:r w:rsidR="002B4C2B">
        <w:t xml:space="preserve"> successful</w:t>
      </w:r>
      <w:r w:rsidR="00541DEA" w:rsidRPr="009A3E7E">
        <w:t xml:space="preserve"> </w:t>
      </w:r>
      <w:r w:rsidR="002B4C2B">
        <w:lastRenderedPageBreak/>
        <w:t>way</w:t>
      </w:r>
      <w:r w:rsidR="002B4C2B" w:rsidRPr="009A3E7E">
        <w:t xml:space="preserve"> </w:t>
      </w:r>
      <w:r w:rsidR="00D652FD">
        <w:t>to</w:t>
      </w:r>
      <w:r w:rsidR="00D652FD" w:rsidRPr="009A3E7E">
        <w:t xml:space="preserve"> </w:t>
      </w:r>
      <w:r w:rsidRPr="009A3E7E">
        <w:t>stor</w:t>
      </w:r>
      <w:r w:rsidR="002B4C2B">
        <w:t>e</w:t>
      </w:r>
      <w:r w:rsidR="00B15299">
        <w:t xml:space="preserve"> their crops</w:t>
      </w:r>
      <w:r w:rsidRPr="009A3E7E">
        <w:t>.</w:t>
      </w:r>
      <w:r w:rsidR="00541DEA" w:rsidRPr="009A3E7E">
        <w:t xml:space="preserve"> </w:t>
      </w:r>
      <w:r w:rsidR="00C55AE3">
        <w:t xml:space="preserve">The group stores the grain in a </w:t>
      </w:r>
      <w:r w:rsidR="00C55AE3">
        <w:rPr>
          <w:lang w:val="fr-CA"/>
        </w:rPr>
        <w:t>community warehouse</w:t>
      </w:r>
      <w:r w:rsidR="00F24758">
        <w:rPr>
          <w:lang w:val="fr-CA"/>
        </w:rPr>
        <w:t xml:space="preserve">. </w:t>
      </w:r>
      <w:r w:rsidR="00713935">
        <w:t>T</w:t>
      </w:r>
      <w:r w:rsidR="00F24758" w:rsidRPr="009A3E7E">
        <w:t>he</w:t>
      </w:r>
      <w:r w:rsidR="00F24758">
        <w:t xml:space="preserve"> members of the </w:t>
      </w:r>
      <w:r w:rsidR="00F24758" w:rsidRPr="009A3E7E">
        <w:rPr>
          <w:i/>
        </w:rPr>
        <w:t>muskuwaari</w:t>
      </w:r>
      <w:r w:rsidR="00F24758">
        <w:t xml:space="preserve"> farmers’ group </w:t>
      </w:r>
      <w:r w:rsidR="00F24758" w:rsidRPr="009A3E7E">
        <w:t>contribut</w:t>
      </w:r>
      <w:r w:rsidR="00F24758">
        <w:t>ed funds</w:t>
      </w:r>
      <w:r w:rsidR="00F24758" w:rsidRPr="009A3E7E">
        <w:t xml:space="preserve"> to build a </w:t>
      </w:r>
      <w:r w:rsidR="00F24758">
        <w:t>storage building</w:t>
      </w:r>
      <w:r w:rsidR="00F24758" w:rsidRPr="009A3E7E">
        <w:t xml:space="preserve"> and pay the manager of the barn in kind. </w:t>
      </w:r>
    </w:p>
    <w:p w:rsidR="00713935" w:rsidRDefault="00713935" w:rsidP="00C55AE3">
      <w:pPr>
        <w:ind w:left="2835" w:hanging="2835"/>
        <w:rPr>
          <w:lang w:val="fr-CA"/>
        </w:rPr>
      </w:pPr>
    </w:p>
    <w:p w:rsidR="00822FA5" w:rsidRPr="009A3E7E" w:rsidRDefault="00F24758" w:rsidP="00F24758">
      <w:pPr>
        <w:ind w:left="2835"/>
      </w:pPr>
      <w:r>
        <w:rPr>
          <w:lang w:val="fr-CA"/>
        </w:rPr>
        <w:t xml:space="preserve">Storing grains as a group saves individual farmers the time of </w:t>
      </w:r>
      <w:r w:rsidR="00C55AE3">
        <w:rPr>
          <w:lang w:val="fr-CA"/>
        </w:rPr>
        <w:t>conduct</w:t>
      </w:r>
      <w:r>
        <w:rPr>
          <w:lang w:val="fr-CA"/>
        </w:rPr>
        <w:t>ing</w:t>
      </w:r>
      <w:r w:rsidR="00C55AE3">
        <w:rPr>
          <w:lang w:val="fr-CA"/>
        </w:rPr>
        <w:t xml:space="preserve"> regular monitoring of stor</w:t>
      </w:r>
      <w:r>
        <w:rPr>
          <w:lang w:val="fr-CA"/>
        </w:rPr>
        <w:t>age</w:t>
      </w:r>
      <w:r w:rsidR="00C55AE3">
        <w:rPr>
          <w:lang w:val="fr-CA"/>
        </w:rPr>
        <w:t xml:space="preserve"> sites and practic</w:t>
      </w:r>
      <w:r>
        <w:rPr>
          <w:lang w:val="fr-CA"/>
        </w:rPr>
        <w:t>ing</w:t>
      </w:r>
      <w:r w:rsidR="00C55AE3">
        <w:rPr>
          <w:lang w:val="fr-CA"/>
        </w:rPr>
        <w:t xml:space="preserve"> good hygiene. </w:t>
      </w:r>
      <w:r w:rsidR="00C55AE3">
        <w:t xml:space="preserve">It is well worth the </w:t>
      </w:r>
      <w:r w:rsidR="00713935">
        <w:t xml:space="preserve">little </w:t>
      </w:r>
      <w:r w:rsidR="00C55AE3">
        <w:t xml:space="preserve">money </w:t>
      </w:r>
      <w:r w:rsidR="00713935">
        <w:t xml:space="preserve">that it costs </w:t>
      </w:r>
      <w:r w:rsidR="00C55AE3">
        <w:rPr>
          <w:lang w:val="fr-CA"/>
        </w:rPr>
        <w:t xml:space="preserve">farmers to entrust the storage tasks which protect stored </w:t>
      </w:r>
      <w:r w:rsidR="00C55AE3" w:rsidRPr="009A3E7E">
        <w:rPr>
          <w:i/>
        </w:rPr>
        <w:t>muskuwaari</w:t>
      </w:r>
      <w:r w:rsidR="00C55AE3">
        <w:rPr>
          <w:lang w:val="fr-CA"/>
        </w:rPr>
        <w:t xml:space="preserve"> from the main storage pests of rodents to a warehouse manager. </w:t>
      </w:r>
    </w:p>
    <w:p w:rsidR="00822FA5" w:rsidRDefault="00822FA5" w:rsidP="001D20C5">
      <w:pPr>
        <w:tabs>
          <w:tab w:val="left" w:pos="567"/>
          <w:tab w:val="left" w:pos="1134"/>
          <w:tab w:val="left" w:pos="2835"/>
        </w:tabs>
        <w:ind w:left="2835" w:hanging="2835"/>
      </w:pPr>
    </w:p>
    <w:p w:rsidR="00A94AFB" w:rsidRPr="009A3E7E" w:rsidRDefault="00224D60" w:rsidP="001D20C5">
      <w:pPr>
        <w:pStyle w:val="Heading2"/>
        <w:rPr>
          <w:sz w:val="24"/>
          <w:highlight w:val="yellow"/>
          <w:lang w:val="en-CA"/>
        </w:rPr>
      </w:pPr>
      <w:r w:rsidRPr="009A3E7E">
        <w:rPr>
          <w:sz w:val="24"/>
          <w:lang w:val="en-CA"/>
        </w:rPr>
        <w:t>Acknowledgments</w:t>
      </w:r>
    </w:p>
    <w:p w:rsidR="00A50BC0" w:rsidRPr="009A3E7E" w:rsidRDefault="00224D60" w:rsidP="001D20C5">
      <w:r w:rsidRPr="009A3E7E">
        <w:t>Contributed by</w:t>
      </w:r>
      <w:r w:rsidR="00A50BC0" w:rsidRPr="009A3E7E">
        <w:t xml:space="preserve">: Anne </w:t>
      </w:r>
      <w:r w:rsidR="00893A8C" w:rsidRPr="009A3E7E">
        <w:t>Mireille Nzouankeu, freelance journalist, Yaoundé, Cameroon</w:t>
      </w:r>
    </w:p>
    <w:p w:rsidR="009844C4" w:rsidRPr="009A3E7E" w:rsidRDefault="00A94AFB" w:rsidP="001D20C5">
      <w:r w:rsidRPr="009A3E7E">
        <w:t>R</w:t>
      </w:r>
      <w:r w:rsidR="00893A8C" w:rsidRPr="009A3E7E">
        <w:t>eviewed by</w:t>
      </w:r>
      <w:r w:rsidRPr="009A3E7E">
        <w:t>:</w:t>
      </w:r>
      <w:r w:rsidR="00807420" w:rsidRPr="009A3E7E">
        <w:t xml:space="preserve"> </w:t>
      </w:r>
      <w:r w:rsidR="00FD5D58">
        <w:rPr>
          <w:lang w:val="fr-CA"/>
        </w:rPr>
        <w:t>Carine Mala, Assistant Professor, University of Maroua, Cameroon</w:t>
      </w:r>
    </w:p>
    <w:p w:rsidR="007628AA" w:rsidRPr="009A3E7E" w:rsidRDefault="007628AA" w:rsidP="001D20C5"/>
    <w:p w:rsidR="001D0F6B" w:rsidRPr="009A3E7E" w:rsidRDefault="00893A8C" w:rsidP="001D20C5">
      <w:pPr>
        <w:rPr>
          <w:b/>
        </w:rPr>
      </w:pPr>
      <w:r w:rsidRPr="009A3E7E">
        <w:rPr>
          <w:b/>
        </w:rPr>
        <w:t>Information sources</w:t>
      </w:r>
      <w:r w:rsidR="001D0F6B" w:rsidRPr="009A3E7E">
        <w:rPr>
          <w:b/>
        </w:rPr>
        <w:t>:</w:t>
      </w:r>
    </w:p>
    <w:p w:rsidR="00A50BC0" w:rsidRPr="009A3E7E" w:rsidRDefault="00893A8C" w:rsidP="001D20C5">
      <w:pPr>
        <w:shd w:val="clear" w:color="auto" w:fill="FFFFFF"/>
        <w:tabs>
          <w:tab w:val="left" w:pos="2880"/>
        </w:tabs>
      </w:pPr>
      <w:r w:rsidRPr="009A3E7E">
        <w:t>Interviews</w:t>
      </w:r>
      <w:r w:rsidR="00A50BC0" w:rsidRPr="009A3E7E">
        <w:t>:</w:t>
      </w:r>
    </w:p>
    <w:p w:rsidR="00A50BC0" w:rsidRPr="009A3E7E" w:rsidRDefault="00893A8C" w:rsidP="001D20C5">
      <w:pPr>
        <w:shd w:val="clear" w:color="auto" w:fill="FFFFFF"/>
        <w:tabs>
          <w:tab w:val="left" w:pos="2880"/>
        </w:tabs>
      </w:pPr>
      <w:r w:rsidRPr="009A3E7E">
        <w:t>Mvoungou Samuel</w:t>
      </w:r>
      <w:r w:rsidR="00A50BC0" w:rsidRPr="009A3E7E">
        <w:t xml:space="preserve">: </w:t>
      </w:r>
      <w:r w:rsidRPr="009A3E7E">
        <w:t>sorghum farmer, October 17,</w:t>
      </w:r>
      <w:r w:rsidR="00A50BC0" w:rsidRPr="009A3E7E">
        <w:t xml:space="preserve"> 2014</w:t>
      </w:r>
    </w:p>
    <w:p w:rsidR="00A50BC0" w:rsidRPr="009A3E7E" w:rsidRDefault="00893A8C" w:rsidP="001D20C5">
      <w:pPr>
        <w:shd w:val="clear" w:color="auto" w:fill="FFFFFF"/>
        <w:tabs>
          <w:tab w:val="left" w:pos="2880"/>
        </w:tabs>
      </w:pPr>
      <w:r w:rsidRPr="009A3E7E">
        <w:t>Agathe Koulsoumi</w:t>
      </w:r>
      <w:r w:rsidR="00A50BC0" w:rsidRPr="009A3E7E">
        <w:t xml:space="preserve">: </w:t>
      </w:r>
      <w:r w:rsidRPr="009A3E7E">
        <w:t>sorghum farmer, October</w:t>
      </w:r>
      <w:r w:rsidR="00A50BC0" w:rsidRPr="009A3E7E">
        <w:t xml:space="preserve"> 17</w:t>
      </w:r>
      <w:r w:rsidRPr="009A3E7E">
        <w:t>,</w:t>
      </w:r>
      <w:r w:rsidR="00A50BC0" w:rsidRPr="009A3E7E">
        <w:t xml:space="preserve"> 2014</w:t>
      </w:r>
    </w:p>
    <w:p w:rsidR="00A50BC0" w:rsidRPr="009A3E7E" w:rsidRDefault="00893A8C" w:rsidP="001D20C5">
      <w:pPr>
        <w:shd w:val="clear" w:color="auto" w:fill="FFFFFF"/>
        <w:tabs>
          <w:tab w:val="left" w:pos="2880"/>
        </w:tabs>
      </w:pPr>
      <w:r w:rsidRPr="009A3E7E">
        <w:t>Issa Mbourou</w:t>
      </w:r>
      <w:r w:rsidR="00A50BC0" w:rsidRPr="009A3E7E">
        <w:t xml:space="preserve">: </w:t>
      </w:r>
      <w:r w:rsidRPr="009A3E7E">
        <w:t>sorghum farmer, October 17,</w:t>
      </w:r>
      <w:r w:rsidR="00A50BC0" w:rsidRPr="009A3E7E">
        <w:t xml:space="preserve"> 2014</w:t>
      </w:r>
    </w:p>
    <w:p w:rsidR="00A50BC0" w:rsidRPr="009A3E7E" w:rsidRDefault="00893A8C" w:rsidP="001D20C5">
      <w:pPr>
        <w:shd w:val="clear" w:color="auto" w:fill="FFFFFF"/>
        <w:tabs>
          <w:tab w:val="left" w:pos="2880"/>
        </w:tabs>
      </w:pPr>
      <w:r w:rsidRPr="009A3E7E">
        <w:t xml:space="preserve">Carine </w:t>
      </w:r>
      <w:r w:rsidR="00EE07B5">
        <w:t>Mala</w:t>
      </w:r>
      <w:r w:rsidR="00A50BC0" w:rsidRPr="009A3E7E">
        <w:t xml:space="preserve">: </w:t>
      </w:r>
      <w:r w:rsidR="0006229E" w:rsidRPr="009A3E7E">
        <w:t xml:space="preserve">teacher </w:t>
      </w:r>
      <w:r w:rsidR="00B15299">
        <w:t xml:space="preserve">and </w:t>
      </w:r>
      <w:r w:rsidR="0006229E" w:rsidRPr="009A3E7E">
        <w:t>scientist at</w:t>
      </w:r>
      <w:r w:rsidR="00EE07B5">
        <w:t xml:space="preserve"> the Faculty of Science of</w:t>
      </w:r>
      <w:r w:rsidR="0006229E" w:rsidRPr="009A3E7E">
        <w:t xml:space="preserve"> Maroua University, October 16,</w:t>
      </w:r>
      <w:r w:rsidR="00A50BC0" w:rsidRPr="009A3E7E">
        <w:t xml:space="preserve"> 2014</w:t>
      </w:r>
    </w:p>
    <w:p w:rsidR="00A94AFB" w:rsidRPr="009A3E7E" w:rsidRDefault="00A94AFB" w:rsidP="001D20C5">
      <w:pPr>
        <w:rPr>
          <w:szCs w:val="20"/>
          <w:u w:val="single"/>
        </w:rPr>
      </w:pPr>
    </w:p>
    <w:p w:rsidR="00A94AFB" w:rsidRPr="009A3E7E" w:rsidRDefault="00F61EEA" w:rsidP="001D20C5">
      <w:pPr>
        <w:pStyle w:val="Header"/>
        <w:ind w:left="1560" w:hanging="1440"/>
        <w:rPr>
          <w:sz w:val="20"/>
          <w:szCs w:val="20"/>
          <w:lang w:val="en-CA"/>
        </w:rPr>
      </w:pPr>
      <w:r w:rsidRPr="009A3E7E">
        <w:rPr>
          <w:noProof/>
          <w:szCs w:val="20"/>
          <w:lang w:val="en-CA" w:eastAsia="en-CA"/>
        </w:rPr>
        <w:drawing>
          <wp:anchor distT="0" distB="0" distL="114300" distR="114300" simplePos="0" relativeHeight="251657216"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214630"/>
                    </a:xfrm>
                    <a:prstGeom prst="rect">
                      <a:avLst/>
                    </a:prstGeom>
                    <a:noFill/>
                  </pic:spPr>
                </pic:pic>
              </a:graphicData>
            </a:graphic>
          </wp:anchor>
        </w:drawing>
      </w:r>
      <w:r w:rsidR="00A94AFB" w:rsidRPr="009A3E7E">
        <w:rPr>
          <w:szCs w:val="20"/>
          <w:lang w:val="en-CA"/>
        </w:rPr>
        <w:tab/>
      </w:r>
      <w:r w:rsidR="00C94793" w:rsidRPr="009A3E7E">
        <w:rPr>
          <w:sz w:val="20"/>
          <w:lang w:val="en-CA"/>
        </w:rPr>
        <w:t>Project undertaken with the financial support of the Government of Canada through the Department of Foreign Affairs, Trade and Development (DFATD)</w:t>
      </w:r>
    </w:p>
    <w:p w:rsidR="00405183" w:rsidRDefault="00405183" w:rsidP="00405183">
      <w:pPr>
        <w:pStyle w:val="Header"/>
        <w:tabs>
          <w:tab w:val="left" w:pos="2880"/>
        </w:tabs>
        <w:spacing w:after="120"/>
        <w:ind w:left="1560" w:hanging="1560"/>
        <w:rPr>
          <w:i/>
          <w:color w:val="333333"/>
          <w:sz w:val="20"/>
          <w:szCs w:val="20"/>
          <w:shd w:val="clear" w:color="auto" w:fill="F5F5F5"/>
        </w:rPr>
      </w:pPr>
    </w:p>
    <w:p w:rsidR="00405183" w:rsidRPr="009E0451" w:rsidRDefault="00405183" w:rsidP="00405183">
      <w:pPr>
        <w:pStyle w:val="Header"/>
        <w:tabs>
          <w:tab w:val="left" w:pos="2880"/>
        </w:tabs>
        <w:spacing w:after="120"/>
        <w:ind w:left="1560" w:hanging="1560"/>
        <w:rPr>
          <w:i/>
          <w:sz w:val="20"/>
          <w:szCs w:val="20"/>
        </w:rPr>
      </w:pPr>
      <w:r w:rsidRPr="009E0451">
        <w:rPr>
          <w:i/>
          <w:color w:val="333333"/>
          <w:sz w:val="20"/>
          <w:szCs w:val="20"/>
          <w:shd w:val="clear" w:color="auto" w:fill="F5F5F5"/>
        </w:rPr>
        <w:t>This script was written with the support of Irish Aid.</w:t>
      </w:r>
    </w:p>
    <w:p w:rsidR="004D569B" w:rsidRPr="009A3E7E" w:rsidRDefault="004D569B" w:rsidP="001D20C5">
      <w:pPr>
        <w:pStyle w:val="Header"/>
        <w:tabs>
          <w:tab w:val="clear" w:pos="4320"/>
          <w:tab w:val="center" w:pos="0"/>
        </w:tabs>
        <w:rPr>
          <w:i/>
          <w:lang w:val="en-CA"/>
        </w:rPr>
      </w:pPr>
    </w:p>
    <w:sectPr w:rsidR="004D569B" w:rsidRPr="009A3E7E" w:rsidSect="00490649">
      <w:footerReference w:type="default" r:id="rId13"/>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5F8BE" w15:done="0"/>
  <w15:commentEx w15:paraId="7AEBE008" w15:done="0"/>
  <w15:commentEx w15:paraId="45FE9F3F" w15:done="0"/>
  <w15:commentEx w15:paraId="12301C53" w15:done="0"/>
  <w15:commentEx w15:paraId="5009E071" w15:done="0"/>
  <w15:commentEx w15:paraId="478B3D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70C" w:rsidRDefault="0081170C">
      <w:r>
        <w:separator/>
      </w:r>
    </w:p>
  </w:endnote>
  <w:endnote w:type="continuationSeparator" w:id="0">
    <w:p w:rsidR="0081170C" w:rsidRDefault="00811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06492"/>
      <w:docPartObj>
        <w:docPartGallery w:val="Page Numbers (Bottom of Page)"/>
        <w:docPartUnique/>
      </w:docPartObj>
    </w:sdtPr>
    <w:sdtEndPr>
      <w:rPr>
        <w:noProof/>
      </w:rPr>
    </w:sdtEndPr>
    <w:sdtContent>
      <w:p w:rsidR="00F24758" w:rsidRDefault="0049056D">
        <w:pPr>
          <w:pStyle w:val="Footer"/>
          <w:jc w:val="right"/>
        </w:pPr>
        <w:r>
          <w:fldChar w:fldCharType="begin"/>
        </w:r>
        <w:r w:rsidR="00D915D4">
          <w:instrText xml:space="preserve"> PAGE   \* MERGEFORMAT </w:instrText>
        </w:r>
        <w:r>
          <w:fldChar w:fldCharType="separate"/>
        </w:r>
        <w:r w:rsidR="00E4308F">
          <w:rPr>
            <w:noProof/>
          </w:rPr>
          <w:t>7</w:t>
        </w:r>
        <w:r>
          <w:rPr>
            <w:noProof/>
          </w:rPr>
          <w:fldChar w:fldCharType="end"/>
        </w:r>
      </w:p>
    </w:sdtContent>
  </w:sdt>
  <w:p w:rsidR="00F24758" w:rsidRDefault="00F2475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70C" w:rsidRDefault="0081170C">
      <w:r>
        <w:separator/>
      </w:r>
    </w:p>
  </w:footnote>
  <w:footnote w:type="continuationSeparator" w:id="0">
    <w:p w:rsidR="0081170C" w:rsidRDefault="00811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06BD6"/>
    <w:multiLevelType w:val="hybridMultilevel"/>
    <w:tmpl w:val="8D160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026461"/>
    <w:multiLevelType w:val="hybridMultilevel"/>
    <w:tmpl w:val="305A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9">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5">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93B4458"/>
    <w:multiLevelType w:val="hybridMultilevel"/>
    <w:tmpl w:val="61BA8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8">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6"/>
  </w:num>
  <w:num w:numId="4">
    <w:abstractNumId w:val="8"/>
  </w:num>
  <w:num w:numId="5">
    <w:abstractNumId w:val="19"/>
  </w:num>
  <w:num w:numId="6">
    <w:abstractNumId w:val="0"/>
  </w:num>
  <w:num w:numId="7">
    <w:abstractNumId w:val="13"/>
  </w:num>
  <w:num w:numId="8">
    <w:abstractNumId w:val="28"/>
  </w:num>
  <w:num w:numId="9">
    <w:abstractNumId w:val="20"/>
  </w:num>
  <w:num w:numId="10">
    <w:abstractNumId w:val="5"/>
  </w:num>
  <w:num w:numId="11">
    <w:abstractNumId w:val="6"/>
  </w:num>
  <w:num w:numId="12">
    <w:abstractNumId w:val="15"/>
  </w:num>
  <w:num w:numId="13">
    <w:abstractNumId w:val="11"/>
  </w:num>
  <w:num w:numId="14">
    <w:abstractNumId w:val="25"/>
  </w:num>
  <w:num w:numId="15">
    <w:abstractNumId w:val="1"/>
  </w:num>
  <w:num w:numId="16">
    <w:abstractNumId w:val="10"/>
  </w:num>
  <w:num w:numId="17">
    <w:abstractNumId w:val="21"/>
  </w:num>
  <w:num w:numId="18">
    <w:abstractNumId w:val="17"/>
  </w:num>
  <w:num w:numId="19">
    <w:abstractNumId w:val="23"/>
  </w:num>
  <w:num w:numId="20">
    <w:abstractNumId w:val="7"/>
  </w:num>
  <w:num w:numId="21">
    <w:abstractNumId w:val="2"/>
  </w:num>
  <w:num w:numId="22">
    <w:abstractNumId w:val="9"/>
  </w:num>
  <w:num w:numId="23">
    <w:abstractNumId w:val="3"/>
  </w:num>
  <w:num w:numId="24">
    <w:abstractNumId w:val="22"/>
  </w:num>
  <w:num w:numId="25">
    <w:abstractNumId w:val="12"/>
  </w:num>
  <w:num w:numId="26">
    <w:abstractNumId w:val="18"/>
  </w:num>
  <w:num w:numId="27">
    <w:abstractNumId w:val="4"/>
  </w:num>
  <w:num w:numId="28">
    <w:abstractNumId w:val="14"/>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9F2CBB"/>
    <w:rsid w:val="00001ABF"/>
    <w:rsid w:val="000044C8"/>
    <w:rsid w:val="00007B8F"/>
    <w:rsid w:val="00010201"/>
    <w:rsid w:val="00010F26"/>
    <w:rsid w:val="00011151"/>
    <w:rsid w:val="000118B9"/>
    <w:rsid w:val="00011BD1"/>
    <w:rsid w:val="00014A42"/>
    <w:rsid w:val="0001515D"/>
    <w:rsid w:val="00015478"/>
    <w:rsid w:val="0002043B"/>
    <w:rsid w:val="00020C4D"/>
    <w:rsid w:val="00021904"/>
    <w:rsid w:val="00025B1A"/>
    <w:rsid w:val="00025DA0"/>
    <w:rsid w:val="000328ED"/>
    <w:rsid w:val="000349C3"/>
    <w:rsid w:val="00035120"/>
    <w:rsid w:val="00040C8C"/>
    <w:rsid w:val="000412CA"/>
    <w:rsid w:val="00041ED2"/>
    <w:rsid w:val="00044629"/>
    <w:rsid w:val="00045AA7"/>
    <w:rsid w:val="00050723"/>
    <w:rsid w:val="00051A69"/>
    <w:rsid w:val="000543AC"/>
    <w:rsid w:val="00054506"/>
    <w:rsid w:val="00054521"/>
    <w:rsid w:val="00055062"/>
    <w:rsid w:val="0005516A"/>
    <w:rsid w:val="00061468"/>
    <w:rsid w:val="0006229E"/>
    <w:rsid w:val="00072EF6"/>
    <w:rsid w:val="0007378F"/>
    <w:rsid w:val="000807CA"/>
    <w:rsid w:val="00080DEB"/>
    <w:rsid w:val="00083A53"/>
    <w:rsid w:val="00084CAC"/>
    <w:rsid w:val="00084ED8"/>
    <w:rsid w:val="000852DD"/>
    <w:rsid w:val="00087404"/>
    <w:rsid w:val="000877C3"/>
    <w:rsid w:val="00091568"/>
    <w:rsid w:val="00094069"/>
    <w:rsid w:val="00094919"/>
    <w:rsid w:val="000959CB"/>
    <w:rsid w:val="00095A1F"/>
    <w:rsid w:val="000A3EF3"/>
    <w:rsid w:val="000A4414"/>
    <w:rsid w:val="000A4EE0"/>
    <w:rsid w:val="000A5F3C"/>
    <w:rsid w:val="000A63F0"/>
    <w:rsid w:val="000A7BCA"/>
    <w:rsid w:val="000B074B"/>
    <w:rsid w:val="000B4025"/>
    <w:rsid w:val="000B4DF2"/>
    <w:rsid w:val="000B5AF7"/>
    <w:rsid w:val="000B6446"/>
    <w:rsid w:val="000B79B7"/>
    <w:rsid w:val="000C1CE8"/>
    <w:rsid w:val="000C6487"/>
    <w:rsid w:val="000D11F5"/>
    <w:rsid w:val="000D6835"/>
    <w:rsid w:val="000D754D"/>
    <w:rsid w:val="000E0607"/>
    <w:rsid w:val="000E3D47"/>
    <w:rsid w:val="000E5921"/>
    <w:rsid w:val="000F7DB4"/>
    <w:rsid w:val="00101A08"/>
    <w:rsid w:val="001042B8"/>
    <w:rsid w:val="00105039"/>
    <w:rsid w:val="00105EB1"/>
    <w:rsid w:val="00107BAC"/>
    <w:rsid w:val="00110600"/>
    <w:rsid w:val="00110FB3"/>
    <w:rsid w:val="00111E64"/>
    <w:rsid w:val="001123BA"/>
    <w:rsid w:val="001126E8"/>
    <w:rsid w:val="00113617"/>
    <w:rsid w:val="00115308"/>
    <w:rsid w:val="001159BD"/>
    <w:rsid w:val="00116475"/>
    <w:rsid w:val="00116F8F"/>
    <w:rsid w:val="00120E97"/>
    <w:rsid w:val="00124CAF"/>
    <w:rsid w:val="00127990"/>
    <w:rsid w:val="00130683"/>
    <w:rsid w:val="00133737"/>
    <w:rsid w:val="00133B06"/>
    <w:rsid w:val="00134D2D"/>
    <w:rsid w:val="00136F27"/>
    <w:rsid w:val="001418EB"/>
    <w:rsid w:val="00141AD4"/>
    <w:rsid w:val="00142B5F"/>
    <w:rsid w:val="001435EB"/>
    <w:rsid w:val="00162006"/>
    <w:rsid w:val="00163CA9"/>
    <w:rsid w:val="001641EF"/>
    <w:rsid w:val="001672B3"/>
    <w:rsid w:val="00172B97"/>
    <w:rsid w:val="00182F95"/>
    <w:rsid w:val="0018330E"/>
    <w:rsid w:val="00183971"/>
    <w:rsid w:val="00185079"/>
    <w:rsid w:val="00191463"/>
    <w:rsid w:val="00192EDB"/>
    <w:rsid w:val="00193426"/>
    <w:rsid w:val="0019570F"/>
    <w:rsid w:val="00195E93"/>
    <w:rsid w:val="001A1CB2"/>
    <w:rsid w:val="001A53EB"/>
    <w:rsid w:val="001B0597"/>
    <w:rsid w:val="001B1BE4"/>
    <w:rsid w:val="001B29C5"/>
    <w:rsid w:val="001B2DF1"/>
    <w:rsid w:val="001B4365"/>
    <w:rsid w:val="001B57CC"/>
    <w:rsid w:val="001B6504"/>
    <w:rsid w:val="001C4655"/>
    <w:rsid w:val="001C6787"/>
    <w:rsid w:val="001D09CA"/>
    <w:rsid w:val="001D0F6B"/>
    <w:rsid w:val="001D20C5"/>
    <w:rsid w:val="001D312C"/>
    <w:rsid w:val="001D3BC7"/>
    <w:rsid w:val="001D753D"/>
    <w:rsid w:val="001E0A40"/>
    <w:rsid w:val="001E0CD8"/>
    <w:rsid w:val="001E2016"/>
    <w:rsid w:val="001E45B1"/>
    <w:rsid w:val="001E7D36"/>
    <w:rsid w:val="001F4A8F"/>
    <w:rsid w:val="001F51EC"/>
    <w:rsid w:val="001F5DDE"/>
    <w:rsid w:val="002006B2"/>
    <w:rsid w:val="0020225D"/>
    <w:rsid w:val="0020254A"/>
    <w:rsid w:val="0020293C"/>
    <w:rsid w:val="00204BA2"/>
    <w:rsid w:val="0020511D"/>
    <w:rsid w:val="002074EA"/>
    <w:rsid w:val="0021132B"/>
    <w:rsid w:val="00211627"/>
    <w:rsid w:val="002152A3"/>
    <w:rsid w:val="002153BC"/>
    <w:rsid w:val="00215E04"/>
    <w:rsid w:val="002214F3"/>
    <w:rsid w:val="0022302E"/>
    <w:rsid w:val="00224D60"/>
    <w:rsid w:val="002260A9"/>
    <w:rsid w:val="00226FF8"/>
    <w:rsid w:val="002277AD"/>
    <w:rsid w:val="00231B67"/>
    <w:rsid w:val="0023346F"/>
    <w:rsid w:val="00235131"/>
    <w:rsid w:val="00236818"/>
    <w:rsid w:val="00236C27"/>
    <w:rsid w:val="002451A8"/>
    <w:rsid w:val="00253813"/>
    <w:rsid w:val="00257807"/>
    <w:rsid w:val="00257AC9"/>
    <w:rsid w:val="0026220E"/>
    <w:rsid w:val="00266A68"/>
    <w:rsid w:val="00271B91"/>
    <w:rsid w:val="002740C6"/>
    <w:rsid w:val="002743D4"/>
    <w:rsid w:val="00281456"/>
    <w:rsid w:val="00287E82"/>
    <w:rsid w:val="0029009D"/>
    <w:rsid w:val="00297926"/>
    <w:rsid w:val="002A27AE"/>
    <w:rsid w:val="002A4375"/>
    <w:rsid w:val="002A4497"/>
    <w:rsid w:val="002A708F"/>
    <w:rsid w:val="002B111B"/>
    <w:rsid w:val="002B1D8C"/>
    <w:rsid w:val="002B4C2B"/>
    <w:rsid w:val="002C0E12"/>
    <w:rsid w:val="002C10E7"/>
    <w:rsid w:val="002C2DDD"/>
    <w:rsid w:val="002C429D"/>
    <w:rsid w:val="002C6BC1"/>
    <w:rsid w:val="002D1E25"/>
    <w:rsid w:val="002D695D"/>
    <w:rsid w:val="002E0955"/>
    <w:rsid w:val="002E2E58"/>
    <w:rsid w:val="002E2F78"/>
    <w:rsid w:val="002E4ED7"/>
    <w:rsid w:val="002F0D4C"/>
    <w:rsid w:val="002F1F97"/>
    <w:rsid w:val="002F45BB"/>
    <w:rsid w:val="002F59D3"/>
    <w:rsid w:val="002F6BAB"/>
    <w:rsid w:val="002F6D66"/>
    <w:rsid w:val="00302715"/>
    <w:rsid w:val="00305F6A"/>
    <w:rsid w:val="00306915"/>
    <w:rsid w:val="003103E8"/>
    <w:rsid w:val="00311A78"/>
    <w:rsid w:val="003132C6"/>
    <w:rsid w:val="0031382A"/>
    <w:rsid w:val="00315B60"/>
    <w:rsid w:val="0031679E"/>
    <w:rsid w:val="00321329"/>
    <w:rsid w:val="003224E3"/>
    <w:rsid w:val="00323A85"/>
    <w:rsid w:val="0032473A"/>
    <w:rsid w:val="00325190"/>
    <w:rsid w:val="003266A0"/>
    <w:rsid w:val="00334C6D"/>
    <w:rsid w:val="00334F35"/>
    <w:rsid w:val="00336803"/>
    <w:rsid w:val="00340113"/>
    <w:rsid w:val="003457EE"/>
    <w:rsid w:val="00345DF1"/>
    <w:rsid w:val="00351099"/>
    <w:rsid w:val="0035164C"/>
    <w:rsid w:val="00354B17"/>
    <w:rsid w:val="003559AC"/>
    <w:rsid w:val="00355A41"/>
    <w:rsid w:val="003618FB"/>
    <w:rsid w:val="00362157"/>
    <w:rsid w:val="00363329"/>
    <w:rsid w:val="003676B1"/>
    <w:rsid w:val="0037045E"/>
    <w:rsid w:val="003704E5"/>
    <w:rsid w:val="00370F29"/>
    <w:rsid w:val="00374FB4"/>
    <w:rsid w:val="003774EC"/>
    <w:rsid w:val="0038701A"/>
    <w:rsid w:val="003877A0"/>
    <w:rsid w:val="00393B11"/>
    <w:rsid w:val="0039425F"/>
    <w:rsid w:val="00397C52"/>
    <w:rsid w:val="003A0775"/>
    <w:rsid w:val="003A0A8E"/>
    <w:rsid w:val="003A0C4D"/>
    <w:rsid w:val="003A0D42"/>
    <w:rsid w:val="003A1334"/>
    <w:rsid w:val="003A1621"/>
    <w:rsid w:val="003A5042"/>
    <w:rsid w:val="003B22B4"/>
    <w:rsid w:val="003B327A"/>
    <w:rsid w:val="003B3ABA"/>
    <w:rsid w:val="003B473F"/>
    <w:rsid w:val="003B4AD9"/>
    <w:rsid w:val="003B53A4"/>
    <w:rsid w:val="003C1621"/>
    <w:rsid w:val="003C29D0"/>
    <w:rsid w:val="003C3A5B"/>
    <w:rsid w:val="003C43F6"/>
    <w:rsid w:val="003C79AC"/>
    <w:rsid w:val="003D0112"/>
    <w:rsid w:val="003D147C"/>
    <w:rsid w:val="003D32E2"/>
    <w:rsid w:val="003D54C0"/>
    <w:rsid w:val="003D5C64"/>
    <w:rsid w:val="003D6777"/>
    <w:rsid w:val="003D77D4"/>
    <w:rsid w:val="003E3631"/>
    <w:rsid w:val="003E7600"/>
    <w:rsid w:val="003F0F42"/>
    <w:rsid w:val="003F3830"/>
    <w:rsid w:val="003F548C"/>
    <w:rsid w:val="003F60A0"/>
    <w:rsid w:val="0040338B"/>
    <w:rsid w:val="004050DE"/>
    <w:rsid w:val="00405183"/>
    <w:rsid w:val="00405DCA"/>
    <w:rsid w:val="00405F2B"/>
    <w:rsid w:val="00410C22"/>
    <w:rsid w:val="00411596"/>
    <w:rsid w:val="00411EE0"/>
    <w:rsid w:val="00413038"/>
    <w:rsid w:val="00414969"/>
    <w:rsid w:val="0042121E"/>
    <w:rsid w:val="004272D8"/>
    <w:rsid w:val="004300E2"/>
    <w:rsid w:val="00432625"/>
    <w:rsid w:val="00433863"/>
    <w:rsid w:val="004340DA"/>
    <w:rsid w:val="00434B8A"/>
    <w:rsid w:val="0043582B"/>
    <w:rsid w:val="00443E73"/>
    <w:rsid w:val="004449CD"/>
    <w:rsid w:val="00444D3B"/>
    <w:rsid w:val="00450540"/>
    <w:rsid w:val="00450E03"/>
    <w:rsid w:val="00451F50"/>
    <w:rsid w:val="004529FF"/>
    <w:rsid w:val="00454B2C"/>
    <w:rsid w:val="00455DC5"/>
    <w:rsid w:val="00463B86"/>
    <w:rsid w:val="004647B4"/>
    <w:rsid w:val="0046765F"/>
    <w:rsid w:val="0047011B"/>
    <w:rsid w:val="00473473"/>
    <w:rsid w:val="00473692"/>
    <w:rsid w:val="004762BC"/>
    <w:rsid w:val="00477BD8"/>
    <w:rsid w:val="00483390"/>
    <w:rsid w:val="0048510E"/>
    <w:rsid w:val="004860C2"/>
    <w:rsid w:val="00486570"/>
    <w:rsid w:val="004865C7"/>
    <w:rsid w:val="0049056D"/>
    <w:rsid w:val="00490649"/>
    <w:rsid w:val="0049116B"/>
    <w:rsid w:val="00493550"/>
    <w:rsid w:val="004946F7"/>
    <w:rsid w:val="004A3341"/>
    <w:rsid w:val="004A3ADC"/>
    <w:rsid w:val="004A5553"/>
    <w:rsid w:val="004A73CF"/>
    <w:rsid w:val="004B1D62"/>
    <w:rsid w:val="004B3294"/>
    <w:rsid w:val="004B411C"/>
    <w:rsid w:val="004B526D"/>
    <w:rsid w:val="004B62CF"/>
    <w:rsid w:val="004C06A5"/>
    <w:rsid w:val="004C2D72"/>
    <w:rsid w:val="004C31FC"/>
    <w:rsid w:val="004C46FE"/>
    <w:rsid w:val="004C4ADB"/>
    <w:rsid w:val="004C55A2"/>
    <w:rsid w:val="004C6CBA"/>
    <w:rsid w:val="004C72C4"/>
    <w:rsid w:val="004D0EFE"/>
    <w:rsid w:val="004D1712"/>
    <w:rsid w:val="004D1878"/>
    <w:rsid w:val="004D2A29"/>
    <w:rsid w:val="004D428A"/>
    <w:rsid w:val="004D569B"/>
    <w:rsid w:val="004D7222"/>
    <w:rsid w:val="004D7CA1"/>
    <w:rsid w:val="004E0E2F"/>
    <w:rsid w:val="004E3475"/>
    <w:rsid w:val="004E58DE"/>
    <w:rsid w:val="004E7888"/>
    <w:rsid w:val="004F3D75"/>
    <w:rsid w:val="004F53FF"/>
    <w:rsid w:val="004F5BE1"/>
    <w:rsid w:val="004F6EF0"/>
    <w:rsid w:val="00504622"/>
    <w:rsid w:val="00505216"/>
    <w:rsid w:val="00510E9C"/>
    <w:rsid w:val="00511E15"/>
    <w:rsid w:val="00514E3A"/>
    <w:rsid w:val="00516E57"/>
    <w:rsid w:val="00517C8F"/>
    <w:rsid w:val="0052220E"/>
    <w:rsid w:val="005234AB"/>
    <w:rsid w:val="005306EE"/>
    <w:rsid w:val="005328B2"/>
    <w:rsid w:val="00533A97"/>
    <w:rsid w:val="00537C86"/>
    <w:rsid w:val="00541DEA"/>
    <w:rsid w:val="005449A1"/>
    <w:rsid w:val="00545580"/>
    <w:rsid w:val="00550DA1"/>
    <w:rsid w:val="00554E68"/>
    <w:rsid w:val="005557CF"/>
    <w:rsid w:val="00556F1D"/>
    <w:rsid w:val="0055785A"/>
    <w:rsid w:val="00561C38"/>
    <w:rsid w:val="00564EA7"/>
    <w:rsid w:val="00565530"/>
    <w:rsid w:val="00566AD8"/>
    <w:rsid w:val="00571684"/>
    <w:rsid w:val="005716CD"/>
    <w:rsid w:val="005743D0"/>
    <w:rsid w:val="005806AC"/>
    <w:rsid w:val="0058075C"/>
    <w:rsid w:val="00582325"/>
    <w:rsid w:val="00583369"/>
    <w:rsid w:val="005836FA"/>
    <w:rsid w:val="005872AC"/>
    <w:rsid w:val="00592473"/>
    <w:rsid w:val="005946EE"/>
    <w:rsid w:val="005959AC"/>
    <w:rsid w:val="00595DB2"/>
    <w:rsid w:val="00595F00"/>
    <w:rsid w:val="005975D1"/>
    <w:rsid w:val="00597A60"/>
    <w:rsid w:val="005A1FFC"/>
    <w:rsid w:val="005A3C28"/>
    <w:rsid w:val="005A60B5"/>
    <w:rsid w:val="005B1BC3"/>
    <w:rsid w:val="005B6508"/>
    <w:rsid w:val="005C3E22"/>
    <w:rsid w:val="005C4D26"/>
    <w:rsid w:val="005C732E"/>
    <w:rsid w:val="005C7E58"/>
    <w:rsid w:val="005D1B96"/>
    <w:rsid w:val="005D2378"/>
    <w:rsid w:val="005D54DB"/>
    <w:rsid w:val="005D739E"/>
    <w:rsid w:val="005D7462"/>
    <w:rsid w:val="005E2C38"/>
    <w:rsid w:val="005E31B1"/>
    <w:rsid w:val="005E3E36"/>
    <w:rsid w:val="005E501B"/>
    <w:rsid w:val="005E6532"/>
    <w:rsid w:val="005F4D76"/>
    <w:rsid w:val="005F4E2B"/>
    <w:rsid w:val="005F65C7"/>
    <w:rsid w:val="006011CA"/>
    <w:rsid w:val="00601709"/>
    <w:rsid w:val="00602646"/>
    <w:rsid w:val="00602E75"/>
    <w:rsid w:val="00602F97"/>
    <w:rsid w:val="00606286"/>
    <w:rsid w:val="00611212"/>
    <w:rsid w:val="00611309"/>
    <w:rsid w:val="00611DA5"/>
    <w:rsid w:val="00611FCE"/>
    <w:rsid w:val="0062381B"/>
    <w:rsid w:val="006248ED"/>
    <w:rsid w:val="00625C92"/>
    <w:rsid w:val="006268BD"/>
    <w:rsid w:val="00626A86"/>
    <w:rsid w:val="006279AC"/>
    <w:rsid w:val="0063049F"/>
    <w:rsid w:val="00630E97"/>
    <w:rsid w:val="00635AF3"/>
    <w:rsid w:val="00636EC0"/>
    <w:rsid w:val="00643655"/>
    <w:rsid w:val="00645B11"/>
    <w:rsid w:val="006471D6"/>
    <w:rsid w:val="00653128"/>
    <w:rsid w:val="00657686"/>
    <w:rsid w:val="00662227"/>
    <w:rsid w:val="00663811"/>
    <w:rsid w:val="006641B7"/>
    <w:rsid w:val="006710B5"/>
    <w:rsid w:val="0067181D"/>
    <w:rsid w:val="00673273"/>
    <w:rsid w:val="00673F4B"/>
    <w:rsid w:val="006779B6"/>
    <w:rsid w:val="006801CB"/>
    <w:rsid w:val="0068552B"/>
    <w:rsid w:val="00687707"/>
    <w:rsid w:val="0069339E"/>
    <w:rsid w:val="00693660"/>
    <w:rsid w:val="006939C1"/>
    <w:rsid w:val="00695C15"/>
    <w:rsid w:val="0069797F"/>
    <w:rsid w:val="006A19A0"/>
    <w:rsid w:val="006A43C9"/>
    <w:rsid w:val="006A4C57"/>
    <w:rsid w:val="006A4CB7"/>
    <w:rsid w:val="006A555C"/>
    <w:rsid w:val="006B4E81"/>
    <w:rsid w:val="006B5885"/>
    <w:rsid w:val="006B611D"/>
    <w:rsid w:val="006B7E4C"/>
    <w:rsid w:val="006C6FBF"/>
    <w:rsid w:val="006C74FF"/>
    <w:rsid w:val="006D1C08"/>
    <w:rsid w:val="006D20CD"/>
    <w:rsid w:val="006D367A"/>
    <w:rsid w:val="006D495E"/>
    <w:rsid w:val="006D532D"/>
    <w:rsid w:val="006D5DAD"/>
    <w:rsid w:val="006D5FAA"/>
    <w:rsid w:val="006D68F3"/>
    <w:rsid w:val="006E0352"/>
    <w:rsid w:val="006E1F93"/>
    <w:rsid w:val="006E2A6A"/>
    <w:rsid w:val="006F06B7"/>
    <w:rsid w:val="006F298C"/>
    <w:rsid w:val="006F4E5C"/>
    <w:rsid w:val="006F5743"/>
    <w:rsid w:val="006F706A"/>
    <w:rsid w:val="007064AF"/>
    <w:rsid w:val="007077B6"/>
    <w:rsid w:val="0071033E"/>
    <w:rsid w:val="007104F1"/>
    <w:rsid w:val="00712541"/>
    <w:rsid w:val="00713935"/>
    <w:rsid w:val="00715CD1"/>
    <w:rsid w:val="007205A1"/>
    <w:rsid w:val="00721618"/>
    <w:rsid w:val="0072170E"/>
    <w:rsid w:val="007261E1"/>
    <w:rsid w:val="007266B9"/>
    <w:rsid w:val="007277E1"/>
    <w:rsid w:val="00732450"/>
    <w:rsid w:val="007344C3"/>
    <w:rsid w:val="007344C7"/>
    <w:rsid w:val="0073636D"/>
    <w:rsid w:val="00740484"/>
    <w:rsid w:val="00743976"/>
    <w:rsid w:val="00747B75"/>
    <w:rsid w:val="007506F2"/>
    <w:rsid w:val="00750A78"/>
    <w:rsid w:val="007512A6"/>
    <w:rsid w:val="007539BF"/>
    <w:rsid w:val="007628AA"/>
    <w:rsid w:val="00770410"/>
    <w:rsid w:val="00777443"/>
    <w:rsid w:val="00777DC3"/>
    <w:rsid w:val="00781B5C"/>
    <w:rsid w:val="00782196"/>
    <w:rsid w:val="00782C10"/>
    <w:rsid w:val="00790412"/>
    <w:rsid w:val="00794AEB"/>
    <w:rsid w:val="00794BC3"/>
    <w:rsid w:val="00795683"/>
    <w:rsid w:val="00796AC4"/>
    <w:rsid w:val="0079717F"/>
    <w:rsid w:val="007A3460"/>
    <w:rsid w:val="007A3970"/>
    <w:rsid w:val="007A403E"/>
    <w:rsid w:val="007A517F"/>
    <w:rsid w:val="007B1D13"/>
    <w:rsid w:val="007B350B"/>
    <w:rsid w:val="007B382E"/>
    <w:rsid w:val="007B7A21"/>
    <w:rsid w:val="007C02CD"/>
    <w:rsid w:val="007C39FE"/>
    <w:rsid w:val="007C6DF7"/>
    <w:rsid w:val="007C7128"/>
    <w:rsid w:val="007D346A"/>
    <w:rsid w:val="007D373B"/>
    <w:rsid w:val="007D4991"/>
    <w:rsid w:val="007D50E0"/>
    <w:rsid w:val="007D73BC"/>
    <w:rsid w:val="007D782F"/>
    <w:rsid w:val="007D7FC6"/>
    <w:rsid w:val="007E0D7F"/>
    <w:rsid w:val="007E0E77"/>
    <w:rsid w:val="007E1AD0"/>
    <w:rsid w:val="007E1FC2"/>
    <w:rsid w:val="007E2259"/>
    <w:rsid w:val="007E2F89"/>
    <w:rsid w:val="007E35D3"/>
    <w:rsid w:val="007E3848"/>
    <w:rsid w:val="007E596F"/>
    <w:rsid w:val="007E6570"/>
    <w:rsid w:val="007E6888"/>
    <w:rsid w:val="007F08FE"/>
    <w:rsid w:val="007F2929"/>
    <w:rsid w:val="007F3385"/>
    <w:rsid w:val="007F47D2"/>
    <w:rsid w:val="007F536C"/>
    <w:rsid w:val="007F739B"/>
    <w:rsid w:val="007F7678"/>
    <w:rsid w:val="008030EE"/>
    <w:rsid w:val="0080359A"/>
    <w:rsid w:val="00803C69"/>
    <w:rsid w:val="00807420"/>
    <w:rsid w:val="00807756"/>
    <w:rsid w:val="0081170C"/>
    <w:rsid w:val="008122B2"/>
    <w:rsid w:val="00813152"/>
    <w:rsid w:val="008131AB"/>
    <w:rsid w:val="00813824"/>
    <w:rsid w:val="00813888"/>
    <w:rsid w:val="008165FD"/>
    <w:rsid w:val="00817127"/>
    <w:rsid w:val="008211E3"/>
    <w:rsid w:val="00822E37"/>
    <w:rsid w:val="00822FA5"/>
    <w:rsid w:val="00823385"/>
    <w:rsid w:val="00824022"/>
    <w:rsid w:val="00827623"/>
    <w:rsid w:val="00830168"/>
    <w:rsid w:val="00831096"/>
    <w:rsid w:val="00835B0A"/>
    <w:rsid w:val="008401AC"/>
    <w:rsid w:val="008404E1"/>
    <w:rsid w:val="00841B82"/>
    <w:rsid w:val="00842C0D"/>
    <w:rsid w:val="00842D73"/>
    <w:rsid w:val="00844287"/>
    <w:rsid w:val="00845D39"/>
    <w:rsid w:val="008463D1"/>
    <w:rsid w:val="00851F99"/>
    <w:rsid w:val="00856B71"/>
    <w:rsid w:val="008571EF"/>
    <w:rsid w:val="008604FC"/>
    <w:rsid w:val="00861D0E"/>
    <w:rsid w:val="00862C89"/>
    <w:rsid w:val="008632C6"/>
    <w:rsid w:val="00864658"/>
    <w:rsid w:val="00866468"/>
    <w:rsid w:val="008779A2"/>
    <w:rsid w:val="00877A18"/>
    <w:rsid w:val="0088046F"/>
    <w:rsid w:val="00881715"/>
    <w:rsid w:val="00882DB3"/>
    <w:rsid w:val="00884E9C"/>
    <w:rsid w:val="0088582D"/>
    <w:rsid w:val="008859FF"/>
    <w:rsid w:val="00887893"/>
    <w:rsid w:val="008920E4"/>
    <w:rsid w:val="00892427"/>
    <w:rsid w:val="00892F81"/>
    <w:rsid w:val="00893A4C"/>
    <w:rsid w:val="00893A8C"/>
    <w:rsid w:val="008948DB"/>
    <w:rsid w:val="00895458"/>
    <w:rsid w:val="008A1F11"/>
    <w:rsid w:val="008C06B9"/>
    <w:rsid w:val="008C5635"/>
    <w:rsid w:val="008C6362"/>
    <w:rsid w:val="008C7F3F"/>
    <w:rsid w:val="008D210B"/>
    <w:rsid w:val="008D3B9E"/>
    <w:rsid w:val="008D71F9"/>
    <w:rsid w:val="008E0B2F"/>
    <w:rsid w:val="008E14BC"/>
    <w:rsid w:val="008E1571"/>
    <w:rsid w:val="008E2579"/>
    <w:rsid w:val="008E2E7C"/>
    <w:rsid w:val="008E3D13"/>
    <w:rsid w:val="008E714C"/>
    <w:rsid w:val="008F14D4"/>
    <w:rsid w:val="008F1BE4"/>
    <w:rsid w:val="008F2166"/>
    <w:rsid w:val="008F32E4"/>
    <w:rsid w:val="008F37D2"/>
    <w:rsid w:val="008F524B"/>
    <w:rsid w:val="008F6781"/>
    <w:rsid w:val="008F74A3"/>
    <w:rsid w:val="00901375"/>
    <w:rsid w:val="00903D3C"/>
    <w:rsid w:val="00904731"/>
    <w:rsid w:val="00905BD1"/>
    <w:rsid w:val="00905DD8"/>
    <w:rsid w:val="00906D72"/>
    <w:rsid w:val="0090725A"/>
    <w:rsid w:val="009078BD"/>
    <w:rsid w:val="00910672"/>
    <w:rsid w:val="00922054"/>
    <w:rsid w:val="00922E4E"/>
    <w:rsid w:val="009232A8"/>
    <w:rsid w:val="00925624"/>
    <w:rsid w:val="00932F8C"/>
    <w:rsid w:val="00933BBE"/>
    <w:rsid w:val="00934142"/>
    <w:rsid w:val="00934403"/>
    <w:rsid w:val="0094285E"/>
    <w:rsid w:val="00942C84"/>
    <w:rsid w:val="00943842"/>
    <w:rsid w:val="009451F8"/>
    <w:rsid w:val="009454CD"/>
    <w:rsid w:val="00946E94"/>
    <w:rsid w:val="009516A6"/>
    <w:rsid w:val="00957842"/>
    <w:rsid w:val="00961427"/>
    <w:rsid w:val="009614C1"/>
    <w:rsid w:val="009616AB"/>
    <w:rsid w:val="00965B06"/>
    <w:rsid w:val="00967F5B"/>
    <w:rsid w:val="009715D0"/>
    <w:rsid w:val="0097292D"/>
    <w:rsid w:val="009742AB"/>
    <w:rsid w:val="00981EC2"/>
    <w:rsid w:val="00983336"/>
    <w:rsid w:val="0098352D"/>
    <w:rsid w:val="00983FE9"/>
    <w:rsid w:val="009844C4"/>
    <w:rsid w:val="00984E51"/>
    <w:rsid w:val="00986120"/>
    <w:rsid w:val="00987E15"/>
    <w:rsid w:val="00987E56"/>
    <w:rsid w:val="00987EC0"/>
    <w:rsid w:val="00992DDB"/>
    <w:rsid w:val="0099435D"/>
    <w:rsid w:val="00995949"/>
    <w:rsid w:val="00996075"/>
    <w:rsid w:val="009971C0"/>
    <w:rsid w:val="009975B0"/>
    <w:rsid w:val="0099783D"/>
    <w:rsid w:val="009A2361"/>
    <w:rsid w:val="009A3E7E"/>
    <w:rsid w:val="009A3F07"/>
    <w:rsid w:val="009A4272"/>
    <w:rsid w:val="009A4BDE"/>
    <w:rsid w:val="009A56AC"/>
    <w:rsid w:val="009A59F0"/>
    <w:rsid w:val="009A633F"/>
    <w:rsid w:val="009B1388"/>
    <w:rsid w:val="009B1495"/>
    <w:rsid w:val="009B2F22"/>
    <w:rsid w:val="009B3D72"/>
    <w:rsid w:val="009B4C7A"/>
    <w:rsid w:val="009B4EFE"/>
    <w:rsid w:val="009B54A1"/>
    <w:rsid w:val="009C0736"/>
    <w:rsid w:val="009C2169"/>
    <w:rsid w:val="009C7570"/>
    <w:rsid w:val="009C75F5"/>
    <w:rsid w:val="009D00A7"/>
    <w:rsid w:val="009D0500"/>
    <w:rsid w:val="009D1BF4"/>
    <w:rsid w:val="009D5977"/>
    <w:rsid w:val="009E2081"/>
    <w:rsid w:val="009E3A86"/>
    <w:rsid w:val="009E4368"/>
    <w:rsid w:val="009E54E2"/>
    <w:rsid w:val="009E6481"/>
    <w:rsid w:val="009F198F"/>
    <w:rsid w:val="009F230C"/>
    <w:rsid w:val="009F2CBB"/>
    <w:rsid w:val="009F39C0"/>
    <w:rsid w:val="009F5D59"/>
    <w:rsid w:val="009F7827"/>
    <w:rsid w:val="00A00D90"/>
    <w:rsid w:val="00A0187B"/>
    <w:rsid w:val="00A118B0"/>
    <w:rsid w:val="00A13446"/>
    <w:rsid w:val="00A137AC"/>
    <w:rsid w:val="00A14278"/>
    <w:rsid w:val="00A16DB9"/>
    <w:rsid w:val="00A20968"/>
    <w:rsid w:val="00A212E0"/>
    <w:rsid w:val="00A219AA"/>
    <w:rsid w:val="00A230E8"/>
    <w:rsid w:val="00A30243"/>
    <w:rsid w:val="00A30696"/>
    <w:rsid w:val="00A345FC"/>
    <w:rsid w:val="00A35AC3"/>
    <w:rsid w:val="00A36829"/>
    <w:rsid w:val="00A404FF"/>
    <w:rsid w:val="00A40527"/>
    <w:rsid w:val="00A42361"/>
    <w:rsid w:val="00A433C1"/>
    <w:rsid w:val="00A445D8"/>
    <w:rsid w:val="00A50020"/>
    <w:rsid w:val="00A50BC0"/>
    <w:rsid w:val="00A50BE7"/>
    <w:rsid w:val="00A51B03"/>
    <w:rsid w:val="00A51C86"/>
    <w:rsid w:val="00A54461"/>
    <w:rsid w:val="00A65A76"/>
    <w:rsid w:val="00A65D35"/>
    <w:rsid w:val="00A730BF"/>
    <w:rsid w:val="00A73B83"/>
    <w:rsid w:val="00A765EB"/>
    <w:rsid w:val="00A8337D"/>
    <w:rsid w:val="00A844DD"/>
    <w:rsid w:val="00A9040E"/>
    <w:rsid w:val="00A91189"/>
    <w:rsid w:val="00A91BA0"/>
    <w:rsid w:val="00A93120"/>
    <w:rsid w:val="00A9399E"/>
    <w:rsid w:val="00A94AFB"/>
    <w:rsid w:val="00A967E8"/>
    <w:rsid w:val="00AA3A1C"/>
    <w:rsid w:val="00AA5814"/>
    <w:rsid w:val="00AA5D7C"/>
    <w:rsid w:val="00AB264C"/>
    <w:rsid w:val="00AB5FDF"/>
    <w:rsid w:val="00AC061A"/>
    <w:rsid w:val="00AC0F0A"/>
    <w:rsid w:val="00AC4CF6"/>
    <w:rsid w:val="00AE1652"/>
    <w:rsid w:val="00AE1E23"/>
    <w:rsid w:val="00AE4A64"/>
    <w:rsid w:val="00AF0BE2"/>
    <w:rsid w:val="00AF3148"/>
    <w:rsid w:val="00AF3838"/>
    <w:rsid w:val="00AF3E67"/>
    <w:rsid w:val="00B01C46"/>
    <w:rsid w:val="00B15266"/>
    <w:rsid w:val="00B15299"/>
    <w:rsid w:val="00B158DE"/>
    <w:rsid w:val="00B22243"/>
    <w:rsid w:val="00B22BB1"/>
    <w:rsid w:val="00B232E5"/>
    <w:rsid w:val="00B2340D"/>
    <w:rsid w:val="00B32003"/>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226A"/>
    <w:rsid w:val="00B52D84"/>
    <w:rsid w:val="00B539B7"/>
    <w:rsid w:val="00B55BA8"/>
    <w:rsid w:val="00B57535"/>
    <w:rsid w:val="00B602D7"/>
    <w:rsid w:val="00B616A1"/>
    <w:rsid w:val="00B64082"/>
    <w:rsid w:val="00B650F3"/>
    <w:rsid w:val="00B65192"/>
    <w:rsid w:val="00B74B7D"/>
    <w:rsid w:val="00B77E41"/>
    <w:rsid w:val="00B809B4"/>
    <w:rsid w:val="00B815AD"/>
    <w:rsid w:val="00B82683"/>
    <w:rsid w:val="00B82ABB"/>
    <w:rsid w:val="00B83CEE"/>
    <w:rsid w:val="00B90B85"/>
    <w:rsid w:val="00B913EB"/>
    <w:rsid w:val="00B9275A"/>
    <w:rsid w:val="00B967BB"/>
    <w:rsid w:val="00BA1BA7"/>
    <w:rsid w:val="00BA226A"/>
    <w:rsid w:val="00BA3B16"/>
    <w:rsid w:val="00BA5384"/>
    <w:rsid w:val="00BB119B"/>
    <w:rsid w:val="00BB4212"/>
    <w:rsid w:val="00BB755E"/>
    <w:rsid w:val="00BC533F"/>
    <w:rsid w:val="00BC634E"/>
    <w:rsid w:val="00BD0D5A"/>
    <w:rsid w:val="00BD6B87"/>
    <w:rsid w:val="00BE0060"/>
    <w:rsid w:val="00BE0087"/>
    <w:rsid w:val="00BE3F6B"/>
    <w:rsid w:val="00BE4C85"/>
    <w:rsid w:val="00BE6C43"/>
    <w:rsid w:val="00BF293B"/>
    <w:rsid w:val="00BF6085"/>
    <w:rsid w:val="00C02B82"/>
    <w:rsid w:val="00C06778"/>
    <w:rsid w:val="00C0730F"/>
    <w:rsid w:val="00C07D95"/>
    <w:rsid w:val="00C12CC0"/>
    <w:rsid w:val="00C12E2D"/>
    <w:rsid w:val="00C13493"/>
    <w:rsid w:val="00C201A6"/>
    <w:rsid w:val="00C22461"/>
    <w:rsid w:val="00C236EF"/>
    <w:rsid w:val="00C240B3"/>
    <w:rsid w:val="00C2527D"/>
    <w:rsid w:val="00C25A79"/>
    <w:rsid w:val="00C279A3"/>
    <w:rsid w:val="00C30CB1"/>
    <w:rsid w:val="00C31820"/>
    <w:rsid w:val="00C333BE"/>
    <w:rsid w:val="00C3520B"/>
    <w:rsid w:val="00C46087"/>
    <w:rsid w:val="00C472CB"/>
    <w:rsid w:val="00C521C1"/>
    <w:rsid w:val="00C55AE3"/>
    <w:rsid w:val="00C564A9"/>
    <w:rsid w:val="00C56710"/>
    <w:rsid w:val="00C57C49"/>
    <w:rsid w:val="00C619F8"/>
    <w:rsid w:val="00C61AA6"/>
    <w:rsid w:val="00C626F7"/>
    <w:rsid w:val="00C648F2"/>
    <w:rsid w:val="00C65BFB"/>
    <w:rsid w:val="00C67D50"/>
    <w:rsid w:val="00C72708"/>
    <w:rsid w:val="00C7686F"/>
    <w:rsid w:val="00C862C5"/>
    <w:rsid w:val="00C9347A"/>
    <w:rsid w:val="00C94247"/>
    <w:rsid w:val="00C94793"/>
    <w:rsid w:val="00C9484B"/>
    <w:rsid w:val="00C95A4A"/>
    <w:rsid w:val="00C9608B"/>
    <w:rsid w:val="00C967D7"/>
    <w:rsid w:val="00C96A1A"/>
    <w:rsid w:val="00CA0C05"/>
    <w:rsid w:val="00CA0E36"/>
    <w:rsid w:val="00CA345A"/>
    <w:rsid w:val="00CA4FBC"/>
    <w:rsid w:val="00CB03F4"/>
    <w:rsid w:val="00CB1625"/>
    <w:rsid w:val="00CB1F21"/>
    <w:rsid w:val="00CB2189"/>
    <w:rsid w:val="00CB322E"/>
    <w:rsid w:val="00CB427B"/>
    <w:rsid w:val="00CB51CA"/>
    <w:rsid w:val="00CB76C2"/>
    <w:rsid w:val="00CB7FA7"/>
    <w:rsid w:val="00CC0F6D"/>
    <w:rsid w:val="00CC69E0"/>
    <w:rsid w:val="00CC79CC"/>
    <w:rsid w:val="00CD499C"/>
    <w:rsid w:val="00CD7263"/>
    <w:rsid w:val="00CE112B"/>
    <w:rsid w:val="00CE28A0"/>
    <w:rsid w:val="00CE593C"/>
    <w:rsid w:val="00CE7159"/>
    <w:rsid w:val="00CF009B"/>
    <w:rsid w:val="00CF0313"/>
    <w:rsid w:val="00CF3DBD"/>
    <w:rsid w:val="00CF46AD"/>
    <w:rsid w:val="00CF5B23"/>
    <w:rsid w:val="00CF7FE1"/>
    <w:rsid w:val="00D01951"/>
    <w:rsid w:val="00D03EFD"/>
    <w:rsid w:val="00D13826"/>
    <w:rsid w:val="00D1482F"/>
    <w:rsid w:val="00D14BB8"/>
    <w:rsid w:val="00D16EDB"/>
    <w:rsid w:val="00D17A9F"/>
    <w:rsid w:val="00D2022D"/>
    <w:rsid w:val="00D2162D"/>
    <w:rsid w:val="00D261CA"/>
    <w:rsid w:val="00D262A2"/>
    <w:rsid w:val="00D262EF"/>
    <w:rsid w:val="00D27541"/>
    <w:rsid w:val="00D301BE"/>
    <w:rsid w:val="00D32DA8"/>
    <w:rsid w:val="00D34928"/>
    <w:rsid w:val="00D35F96"/>
    <w:rsid w:val="00D4118A"/>
    <w:rsid w:val="00D43E13"/>
    <w:rsid w:val="00D47A4C"/>
    <w:rsid w:val="00D507CA"/>
    <w:rsid w:val="00D518C0"/>
    <w:rsid w:val="00D5224C"/>
    <w:rsid w:val="00D52B85"/>
    <w:rsid w:val="00D52D0A"/>
    <w:rsid w:val="00D53D0A"/>
    <w:rsid w:val="00D5568F"/>
    <w:rsid w:val="00D652FD"/>
    <w:rsid w:val="00D65888"/>
    <w:rsid w:val="00D6604A"/>
    <w:rsid w:val="00D66AFB"/>
    <w:rsid w:val="00D672DC"/>
    <w:rsid w:val="00D748C4"/>
    <w:rsid w:val="00D74D8E"/>
    <w:rsid w:val="00D75A9C"/>
    <w:rsid w:val="00D75B84"/>
    <w:rsid w:val="00D81072"/>
    <w:rsid w:val="00D83732"/>
    <w:rsid w:val="00D90788"/>
    <w:rsid w:val="00D915D4"/>
    <w:rsid w:val="00D91C0C"/>
    <w:rsid w:val="00D96947"/>
    <w:rsid w:val="00DA07B5"/>
    <w:rsid w:val="00DA0A32"/>
    <w:rsid w:val="00DA1998"/>
    <w:rsid w:val="00DA331D"/>
    <w:rsid w:val="00DA4855"/>
    <w:rsid w:val="00DA6F50"/>
    <w:rsid w:val="00DA7A7B"/>
    <w:rsid w:val="00DB13F7"/>
    <w:rsid w:val="00DB1867"/>
    <w:rsid w:val="00DB627B"/>
    <w:rsid w:val="00DB7BA7"/>
    <w:rsid w:val="00DC3D76"/>
    <w:rsid w:val="00DC68DB"/>
    <w:rsid w:val="00DD03EC"/>
    <w:rsid w:val="00DD1120"/>
    <w:rsid w:val="00DD1174"/>
    <w:rsid w:val="00DD225E"/>
    <w:rsid w:val="00DD380A"/>
    <w:rsid w:val="00DD380B"/>
    <w:rsid w:val="00DD47B9"/>
    <w:rsid w:val="00DE0DF8"/>
    <w:rsid w:val="00DE1A17"/>
    <w:rsid w:val="00DE1E15"/>
    <w:rsid w:val="00DE3ED3"/>
    <w:rsid w:val="00DE6321"/>
    <w:rsid w:val="00DF2919"/>
    <w:rsid w:val="00DF4F8E"/>
    <w:rsid w:val="00E00532"/>
    <w:rsid w:val="00E00EE5"/>
    <w:rsid w:val="00E04C5F"/>
    <w:rsid w:val="00E1422E"/>
    <w:rsid w:val="00E14B6F"/>
    <w:rsid w:val="00E14D1C"/>
    <w:rsid w:val="00E14E6E"/>
    <w:rsid w:val="00E16823"/>
    <w:rsid w:val="00E16A1C"/>
    <w:rsid w:val="00E206A1"/>
    <w:rsid w:val="00E21D2D"/>
    <w:rsid w:val="00E24D4A"/>
    <w:rsid w:val="00E26120"/>
    <w:rsid w:val="00E27606"/>
    <w:rsid w:val="00E308F5"/>
    <w:rsid w:val="00E34B29"/>
    <w:rsid w:val="00E3523E"/>
    <w:rsid w:val="00E378B2"/>
    <w:rsid w:val="00E4308F"/>
    <w:rsid w:val="00E453B2"/>
    <w:rsid w:val="00E52EA9"/>
    <w:rsid w:val="00E53005"/>
    <w:rsid w:val="00E53FBB"/>
    <w:rsid w:val="00E571C9"/>
    <w:rsid w:val="00E61603"/>
    <w:rsid w:val="00E6237A"/>
    <w:rsid w:val="00E62DC6"/>
    <w:rsid w:val="00E646FD"/>
    <w:rsid w:val="00E66369"/>
    <w:rsid w:val="00E66442"/>
    <w:rsid w:val="00E6649A"/>
    <w:rsid w:val="00E67E86"/>
    <w:rsid w:val="00E72128"/>
    <w:rsid w:val="00E75A4B"/>
    <w:rsid w:val="00E76EFD"/>
    <w:rsid w:val="00E8269C"/>
    <w:rsid w:val="00E848C4"/>
    <w:rsid w:val="00E93537"/>
    <w:rsid w:val="00E95A22"/>
    <w:rsid w:val="00E96BD7"/>
    <w:rsid w:val="00EA2222"/>
    <w:rsid w:val="00EA6613"/>
    <w:rsid w:val="00EA72AF"/>
    <w:rsid w:val="00EB065D"/>
    <w:rsid w:val="00EB0C98"/>
    <w:rsid w:val="00EB6518"/>
    <w:rsid w:val="00EC2673"/>
    <w:rsid w:val="00EC7E1E"/>
    <w:rsid w:val="00ED6394"/>
    <w:rsid w:val="00EE071C"/>
    <w:rsid w:val="00EE07B5"/>
    <w:rsid w:val="00EE0C14"/>
    <w:rsid w:val="00EF1953"/>
    <w:rsid w:val="00EF28B5"/>
    <w:rsid w:val="00EF3426"/>
    <w:rsid w:val="00EF68D5"/>
    <w:rsid w:val="00F04193"/>
    <w:rsid w:val="00F04981"/>
    <w:rsid w:val="00F04F08"/>
    <w:rsid w:val="00F06446"/>
    <w:rsid w:val="00F07543"/>
    <w:rsid w:val="00F077F8"/>
    <w:rsid w:val="00F1396A"/>
    <w:rsid w:val="00F16077"/>
    <w:rsid w:val="00F21E0B"/>
    <w:rsid w:val="00F24758"/>
    <w:rsid w:val="00F2536E"/>
    <w:rsid w:val="00F260BA"/>
    <w:rsid w:val="00F26565"/>
    <w:rsid w:val="00F270DF"/>
    <w:rsid w:val="00F277F4"/>
    <w:rsid w:val="00F27D9F"/>
    <w:rsid w:val="00F304DF"/>
    <w:rsid w:val="00F3443C"/>
    <w:rsid w:val="00F34C81"/>
    <w:rsid w:val="00F35058"/>
    <w:rsid w:val="00F36B79"/>
    <w:rsid w:val="00F371ED"/>
    <w:rsid w:val="00F44474"/>
    <w:rsid w:val="00F46373"/>
    <w:rsid w:val="00F47E22"/>
    <w:rsid w:val="00F47FFB"/>
    <w:rsid w:val="00F512EA"/>
    <w:rsid w:val="00F51C50"/>
    <w:rsid w:val="00F53245"/>
    <w:rsid w:val="00F57473"/>
    <w:rsid w:val="00F609A4"/>
    <w:rsid w:val="00F617AB"/>
    <w:rsid w:val="00F61EEA"/>
    <w:rsid w:val="00F65FBF"/>
    <w:rsid w:val="00F72029"/>
    <w:rsid w:val="00F80C5A"/>
    <w:rsid w:val="00F8359C"/>
    <w:rsid w:val="00F83A29"/>
    <w:rsid w:val="00F83E96"/>
    <w:rsid w:val="00F84D2C"/>
    <w:rsid w:val="00F914A3"/>
    <w:rsid w:val="00F91D1F"/>
    <w:rsid w:val="00F943CF"/>
    <w:rsid w:val="00F946B5"/>
    <w:rsid w:val="00F96EC8"/>
    <w:rsid w:val="00F97018"/>
    <w:rsid w:val="00FA0905"/>
    <w:rsid w:val="00FA1271"/>
    <w:rsid w:val="00FA2BD2"/>
    <w:rsid w:val="00FA7660"/>
    <w:rsid w:val="00FB0542"/>
    <w:rsid w:val="00FB56AF"/>
    <w:rsid w:val="00FB78CB"/>
    <w:rsid w:val="00FC4303"/>
    <w:rsid w:val="00FC5AD6"/>
    <w:rsid w:val="00FC745B"/>
    <w:rsid w:val="00FC7C63"/>
    <w:rsid w:val="00FD2A86"/>
    <w:rsid w:val="00FD446D"/>
    <w:rsid w:val="00FD5AD2"/>
    <w:rsid w:val="00FD5D58"/>
    <w:rsid w:val="00FE0782"/>
    <w:rsid w:val="00FE1D32"/>
    <w:rsid w:val="00FE22C6"/>
    <w:rsid w:val="00FE30AC"/>
    <w:rsid w:val="00FE328E"/>
    <w:rsid w:val="00FE3320"/>
    <w:rsid w:val="00FE365D"/>
    <w:rsid w:val="00FE4C96"/>
    <w:rsid w:val="00FE6A2C"/>
    <w:rsid w:val="00FF1393"/>
    <w:rsid w:val="00FF22A0"/>
    <w:rsid w:val="00FF5B87"/>
    <w:rsid w:val="00FF730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1C6787"/>
    <w:rPr>
      <w:b/>
      <w:bCs/>
    </w:rPr>
  </w:style>
</w:styles>
</file>

<file path=word/webSettings.xml><?xml version="1.0" encoding="utf-8"?>
<w:webSettings xmlns:r="http://schemas.openxmlformats.org/officeDocument/2006/relationships" xmlns:w="http://schemas.openxmlformats.org/wordprocessingml/2006/main">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Keywords xmlns="31deac30-74c1-4b0b-b468-3c15d62e38d4">dry-season sorghum storage; northern Cameroon</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09E8A4-096B-4C6A-B2D6-3FD244F9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0</Words>
  <Characters>10203</Characters>
  <Application>Microsoft Office Word</Application>
  <DocSecurity>0</DocSecurity>
  <Lines>85</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03-17T15:08:00Z</dcterms:created>
  <dcterms:modified xsi:type="dcterms:W3CDTF">2015-03-17T15:08: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